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84C" w14:textId="77777777" w:rsidR="00771B38" w:rsidRDefault="00771B38" w:rsidP="00771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S SCRAPBOOK - DEC ’57 CLASS</w:t>
      </w:r>
    </w:p>
    <w:p w14:paraId="66F0252E" w14:textId="31FB6A03" w:rsidR="00771B38" w:rsidRDefault="00853231" w:rsidP="00771B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1ECC89" wp14:editId="7CE18DD3">
            <wp:extent cx="904875" cy="904875"/>
            <wp:effectExtent l="19050" t="0" r="28575" b="2952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dge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5CF534B" w14:textId="230CC4F2" w:rsidR="00771B38" w:rsidRDefault="00771B38" w:rsidP="00771B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6505F433" wp14:editId="5F0A23D0">
            <wp:extent cx="4476750" cy="3228975"/>
            <wp:effectExtent l="76200" t="76200" r="76200" b="28575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30721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BB2835" w14:textId="77777777" w:rsidR="00771B38" w:rsidRDefault="00771B38" w:rsidP="00771B38">
      <w:pPr>
        <w:jc w:val="center"/>
        <w:rPr>
          <w:b/>
        </w:rPr>
      </w:pPr>
      <w:r>
        <w:rPr>
          <w:b/>
          <w:sz w:val="28"/>
          <w:szCs w:val="28"/>
        </w:rPr>
        <w:t>OCS TEAMS 1957</w:t>
      </w:r>
    </w:p>
    <w:p w14:paraId="3002496E" w14:textId="77777777" w:rsidR="00771B38" w:rsidRDefault="00771B38" w:rsidP="00771B38">
      <w:pPr>
        <w:jc w:val="center"/>
        <w:rPr>
          <w:b/>
        </w:rPr>
      </w:pPr>
      <w:r>
        <w:rPr>
          <w:b/>
        </w:rPr>
        <w:t>CRICKET 1</w:t>
      </w:r>
      <w:r>
        <w:rPr>
          <w:b/>
          <w:vertAlign w:val="superscript"/>
        </w:rPr>
        <w:t>ST</w:t>
      </w:r>
      <w:r>
        <w:rPr>
          <w:b/>
        </w:rPr>
        <w:t xml:space="preserve"> TERM</w:t>
      </w:r>
    </w:p>
    <w:p w14:paraId="62C7C212" w14:textId="5FAA6776" w:rsidR="00771B38" w:rsidRDefault="00771B38" w:rsidP="00771B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3076328D" wp14:editId="535A828E">
            <wp:extent cx="3514725" cy="2028825"/>
            <wp:effectExtent l="76200" t="76200" r="85725" b="9525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87261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6D26D3" w14:textId="10ABF31C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ar L to R: Rob Lyon, Bob McGhie, Jim Skedden, Alan Plint, Peter Lofthouse, Brian Doyle, Tom </w:t>
      </w:r>
      <w:r w:rsidR="00FC797D">
        <w:rPr>
          <w:b/>
          <w:sz w:val="18"/>
          <w:szCs w:val="18"/>
        </w:rPr>
        <w:t>Heesom, Michael</w:t>
      </w:r>
      <w:r>
        <w:rPr>
          <w:b/>
          <w:sz w:val="18"/>
          <w:szCs w:val="18"/>
        </w:rPr>
        <w:t xml:space="preserve"> Gill  &amp; Michael Smith.</w:t>
      </w:r>
    </w:p>
    <w:p w14:paraId="0A7730EA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ront L to R: Jack Campbell, Peter Belt, Don Woolmer, Peter Scott &amp; Bob Halverson.</w:t>
      </w:r>
    </w:p>
    <w:p w14:paraId="199C46B2" w14:textId="77777777" w:rsidR="00771B38" w:rsidRDefault="00771B38" w:rsidP="00771B38">
      <w:pPr>
        <w:pStyle w:val="NoSpacing"/>
        <w:rPr>
          <w:b/>
        </w:rPr>
      </w:pPr>
    </w:p>
    <w:p w14:paraId="1B50CB4C" w14:textId="77777777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1957 CONT:</w:t>
      </w:r>
    </w:p>
    <w:p w14:paraId="12DF434C" w14:textId="2F9A23E2" w:rsidR="00771B38" w:rsidRDefault="00771B38" w:rsidP="00771B38">
      <w:pPr>
        <w:pStyle w:val="NoSpacing"/>
        <w:jc w:val="center"/>
        <w:rPr>
          <w:b/>
        </w:rPr>
      </w:pPr>
      <w:r>
        <w:rPr>
          <w:b/>
          <w:sz w:val="28"/>
          <w:szCs w:val="28"/>
        </w:rPr>
        <w:lastRenderedPageBreak/>
        <w:t>OCS RUGBY 1957</w:t>
      </w:r>
    </w:p>
    <w:p w14:paraId="1A257A9A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RUGBY XV 1</w:t>
      </w:r>
      <w:r>
        <w:rPr>
          <w:b/>
          <w:vertAlign w:val="superscript"/>
        </w:rPr>
        <w:t>ST</w:t>
      </w:r>
      <w:r>
        <w:rPr>
          <w:b/>
        </w:rPr>
        <w:t xml:space="preserve"> TERM</w:t>
      </w:r>
    </w:p>
    <w:p w14:paraId="2ADD1E11" w14:textId="77777777" w:rsidR="00771B38" w:rsidRDefault="00771B38" w:rsidP="00771B38">
      <w:pPr>
        <w:pStyle w:val="NoSpacing"/>
        <w:rPr>
          <w:b/>
        </w:rPr>
      </w:pPr>
    </w:p>
    <w:p w14:paraId="7FD74DE2" w14:textId="325135E1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17E25E3" wp14:editId="7A4E8BAC">
            <wp:extent cx="4600575" cy="2933700"/>
            <wp:effectExtent l="76200" t="76200" r="85725" b="1905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7749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D3E3E5" w14:textId="77777777" w:rsidR="00771B38" w:rsidRDefault="00771B38" w:rsidP="00771B38">
      <w:pPr>
        <w:pStyle w:val="NoSpacing"/>
        <w:rPr>
          <w:b/>
        </w:rPr>
      </w:pPr>
      <w:r>
        <w:rPr>
          <w:b/>
        </w:rPr>
        <w:t xml:space="preserve"> </w:t>
      </w:r>
    </w:p>
    <w:p w14:paraId="38DA875B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ar L to R: Reg Elder, Grant Fielding, Jim Skedden, Michael Gill, Alan Plint, Don Randall, Arthur Gadsby,</w:t>
      </w:r>
    </w:p>
    <w:p w14:paraId="32878C9F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Michael Ekman, Tom Heesom &amp; Tony Ancell.</w:t>
      </w:r>
    </w:p>
    <w:p w14:paraId="152A8316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ront L to R: Barry Williamson, Jack Campbell, John Neenan, Peter Belt, Brian Doyle, Ossie Kleinig &amp; Peter Lofthouse.</w:t>
      </w:r>
    </w:p>
    <w:p w14:paraId="1AF395DF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0DC94C4E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7E80F9F7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RUGBY XV 2</w:t>
      </w:r>
      <w:r>
        <w:rPr>
          <w:b/>
          <w:vertAlign w:val="superscript"/>
        </w:rPr>
        <w:t>ND</w:t>
      </w:r>
      <w:r>
        <w:rPr>
          <w:b/>
        </w:rPr>
        <w:t xml:space="preserve"> TERM</w:t>
      </w:r>
    </w:p>
    <w:p w14:paraId="35026A53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38B5B3B7" w14:textId="142379D9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AU"/>
        </w:rPr>
        <w:drawing>
          <wp:inline distT="0" distB="0" distL="0" distR="0" wp14:anchorId="1F804710" wp14:editId="32FFA32B">
            <wp:extent cx="4562475" cy="2752725"/>
            <wp:effectExtent l="76200" t="76200" r="85725" b="66675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574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BC4AD9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2B9038BB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ar L to R: Ossie Kleinig, Bill Lunney, Arthur Gadsby, Les Kehoe, Peter Lofthouse, Michael Gill, Tom Heesom,</w:t>
      </w:r>
    </w:p>
    <w:p w14:paraId="56DD25DD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Jim Skedden, Quin Rodda &amp; Tony Ancell.</w:t>
      </w:r>
    </w:p>
    <w:p w14:paraId="7D027782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ront L to R: Dave Horsley, Michael Ekman, Barry Williamson, Reg Elder, Bob Bleakley, Barry Hawkins, Wally Lane &amp; Alan Plint.</w:t>
      </w:r>
    </w:p>
    <w:p w14:paraId="08052229" w14:textId="77777777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CONT:</w:t>
      </w:r>
    </w:p>
    <w:p w14:paraId="257EAC50" w14:textId="77777777" w:rsidR="00853231" w:rsidRDefault="00853231" w:rsidP="00771B38">
      <w:pPr>
        <w:pStyle w:val="NoSpacing"/>
        <w:jc w:val="center"/>
        <w:rPr>
          <w:b/>
        </w:rPr>
      </w:pPr>
    </w:p>
    <w:p w14:paraId="47FC2FE6" w14:textId="64016B4F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lastRenderedPageBreak/>
        <w:t>OCS REPRESENTATIVE RUGBY -1957 &amp; 1966</w:t>
      </w:r>
    </w:p>
    <w:p w14:paraId="30C65C74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44D59612" w14:textId="69109711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AU"/>
        </w:rPr>
        <w:drawing>
          <wp:inline distT="0" distB="0" distL="0" distR="0" wp14:anchorId="1733033D" wp14:editId="2E9018B5">
            <wp:extent cx="4581525" cy="3324225"/>
            <wp:effectExtent l="76200" t="76200" r="85725" b="28575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16420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EB18C3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6621E414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ar Rank 2</w:t>
      </w:r>
      <w:r>
        <w:rPr>
          <w:b/>
          <w:sz w:val="18"/>
          <w:szCs w:val="18"/>
          <w:vertAlign w:val="superscript"/>
        </w:rPr>
        <w:t>nd</w:t>
      </w:r>
      <w:r>
        <w:rPr>
          <w:b/>
          <w:sz w:val="18"/>
          <w:szCs w:val="18"/>
        </w:rPr>
        <w:t xml:space="preserve"> from L: Peter Belt. Front Rank 2</w:t>
      </w:r>
      <w:r>
        <w:rPr>
          <w:b/>
          <w:sz w:val="18"/>
          <w:szCs w:val="18"/>
          <w:vertAlign w:val="superscript"/>
        </w:rPr>
        <w:t>nd</w:t>
      </w:r>
      <w:r>
        <w:rPr>
          <w:b/>
          <w:sz w:val="18"/>
          <w:szCs w:val="18"/>
        </w:rPr>
        <w:t xml:space="preserve"> from Left: Ossie Kleinig.</w:t>
      </w:r>
    </w:p>
    <w:p w14:paraId="3D37BB0B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1E0F5E6E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AND BACK ON STAFF JAN ’65 TO JUN ’67 – VRU PREMIERS 1966</w:t>
      </w:r>
    </w:p>
    <w:p w14:paraId="4EA655BC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5E33FAD7" w14:textId="638CB415" w:rsidR="00771B38" w:rsidRDefault="00771B38" w:rsidP="00771B38">
      <w:pPr>
        <w:pStyle w:val="NoSpacing"/>
        <w:keepNext/>
        <w:jc w:val="center"/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1B0FE725" wp14:editId="79739E4C">
            <wp:extent cx="3790950" cy="3248025"/>
            <wp:effectExtent l="76200" t="76200" r="76200" b="47625"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0924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2AF961" w14:textId="77777777" w:rsidR="00771B38" w:rsidRDefault="00771B38" w:rsidP="00771B38">
      <w:pPr>
        <w:pStyle w:val="NoSpacing"/>
        <w:keepNext/>
        <w:jc w:val="center"/>
      </w:pPr>
    </w:p>
    <w:p w14:paraId="0AADA79A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ar L to R: J. Kupogut, M. Boyle, R. Bates, R. Dakers, G. Prendergast, J. Hyde, M. Hampton, B. Darr &amp; G. Watson.</w:t>
      </w:r>
    </w:p>
    <w:p w14:paraId="43037C9D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e Row L to R: J. Fisher, D.Duke, Capt David Solomons RAA, N. Howlett, Capt Ossie Kleinig RA Inf, D. Crooks &amp; W. Menzies.</w:t>
      </w:r>
    </w:p>
    <w:p w14:paraId="77D05951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Front L to R: T. Daniel &amp; M. Brown.</w:t>
      </w:r>
    </w:p>
    <w:p w14:paraId="7631735C" w14:textId="77777777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CONT:</w:t>
      </w:r>
    </w:p>
    <w:p w14:paraId="622376EC" w14:textId="77777777" w:rsidR="00771B38" w:rsidRDefault="00771B38" w:rsidP="00771B3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OXING</w:t>
      </w:r>
    </w:p>
    <w:p w14:paraId="05962829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6C8F5A00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OCS WEIGHT DIVISION CHAMPIONS 2</w:t>
      </w:r>
      <w:r>
        <w:rPr>
          <w:b/>
          <w:vertAlign w:val="superscript"/>
        </w:rPr>
        <w:t>ND</w:t>
      </w:r>
      <w:r>
        <w:rPr>
          <w:b/>
        </w:rPr>
        <w:t xml:space="preserve"> TERM </w:t>
      </w:r>
    </w:p>
    <w:p w14:paraId="527C992D" w14:textId="77777777" w:rsidR="00771B38" w:rsidRDefault="00771B38" w:rsidP="00771B38">
      <w:pPr>
        <w:pStyle w:val="NoSpacing"/>
        <w:jc w:val="center"/>
        <w:rPr>
          <w:b/>
        </w:rPr>
      </w:pPr>
    </w:p>
    <w:p w14:paraId="110D31D6" w14:textId="12C646AB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C2341D2" wp14:editId="5F9C85CF">
            <wp:extent cx="3952875" cy="3248025"/>
            <wp:effectExtent l="76200" t="76200" r="85725" b="28575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848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3D9417" w14:textId="77777777" w:rsidR="00771B38" w:rsidRDefault="00771B38" w:rsidP="00771B38">
      <w:pPr>
        <w:pStyle w:val="NoSpacing"/>
        <w:jc w:val="center"/>
        <w:rPr>
          <w:b/>
        </w:rPr>
      </w:pPr>
    </w:p>
    <w:p w14:paraId="4F671CC8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ar L to R; Michael Gill, Peter Howarth &amp; Les Kehoe.</w:t>
      </w:r>
    </w:p>
    <w:p w14:paraId="41C80A1C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ront L to R: Thong Meng Kee, John Clarke, Ossie Kleinig, Terry Holland &amp; Terry Sedgwick.</w:t>
      </w:r>
    </w:p>
    <w:p w14:paraId="3238ABC4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</w:p>
    <w:p w14:paraId="43223EA4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OR PETER COOK, RA INF, DELIVERS “THE LAST RITES”</w:t>
      </w:r>
    </w:p>
    <w:p w14:paraId="13C9FB83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46C29393" w14:textId="200D1016" w:rsidR="00771B38" w:rsidRDefault="00771B38" w:rsidP="00771B38">
      <w:pPr>
        <w:pStyle w:val="NoSpacing"/>
        <w:keepNext/>
        <w:shd w:val="clear" w:color="auto" w:fill="FFFFFF" w:themeFill="background1"/>
        <w:jc w:val="center"/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7FA0E4C9" wp14:editId="206A10A3">
            <wp:extent cx="4524375" cy="2952750"/>
            <wp:effectExtent l="76200" t="76200" r="85725" b="19050"/>
            <wp:docPr id="188" name="Picture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79082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A45714" w14:textId="77777777" w:rsidR="00771B38" w:rsidRDefault="00771B38" w:rsidP="00771B38">
      <w:pPr>
        <w:pStyle w:val="Caption"/>
        <w:jc w:val="center"/>
      </w:pPr>
    </w:p>
    <w:p w14:paraId="08AD6A98" w14:textId="77777777" w:rsidR="00771B38" w:rsidRDefault="00771B38" w:rsidP="00771B38">
      <w:pPr>
        <w:pStyle w:val="Caption"/>
        <w:jc w:val="center"/>
        <w:rPr>
          <w:color w:val="auto"/>
        </w:rPr>
      </w:pPr>
      <w:r>
        <w:rPr>
          <w:color w:val="auto"/>
        </w:rPr>
        <w:t>L to R: Combatants - Reg Elder &amp; Ossie Kleinig share their forebodings. Spectator gallery shows absolutely no concern.</w:t>
      </w:r>
    </w:p>
    <w:p w14:paraId="26F31CF6" w14:textId="77777777" w:rsidR="00771B38" w:rsidRDefault="00771B38" w:rsidP="00771B38">
      <w:pPr>
        <w:pStyle w:val="NoSpacing"/>
        <w:shd w:val="clear" w:color="auto" w:fill="FFFFFF" w:themeFill="background1"/>
        <w:jc w:val="right"/>
        <w:rPr>
          <w:b/>
        </w:rPr>
      </w:pPr>
      <w:r>
        <w:rPr>
          <w:b/>
        </w:rPr>
        <w:t>/OCS TEAMS CONT:</w:t>
      </w:r>
    </w:p>
    <w:p w14:paraId="57AACE86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lastRenderedPageBreak/>
        <w:t>NOT SURE WHAT HAPPENS NEXT?</w:t>
      </w:r>
    </w:p>
    <w:p w14:paraId="4EC1DD9E" w14:textId="77777777" w:rsidR="00771B38" w:rsidRDefault="00771B38" w:rsidP="00771B38">
      <w:pPr>
        <w:pStyle w:val="NoSpacing"/>
        <w:shd w:val="clear" w:color="auto" w:fill="FFFFFF" w:themeFill="background1"/>
        <w:rPr>
          <w:b/>
        </w:rPr>
      </w:pPr>
    </w:p>
    <w:p w14:paraId="7E5FE8A9" w14:textId="1A85A787" w:rsidR="00771B38" w:rsidRDefault="00771B38" w:rsidP="00771B38">
      <w:pPr>
        <w:pStyle w:val="NoSpacing"/>
        <w:keepNext/>
        <w:shd w:val="clear" w:color="auto" w:fill="FFFFFF" w:themeFill="background1"/>
        <w:jc w:val="center"/>
      </w:pPr>
      <w:r>
        <w:rPr>
          <w:b/>
          <w:noProof/>
          <w:lang w:eastAsia="en-AU"/>
        </w:rPr>
        <w:drawing>
          <wp:inline distT="0" distB="0" distL="0" distR="0" wp14:anchorId="5A75E881" wp14:editId="637BAC16">
            <wp:extent cx="4514850" cy="3295650"/>
            <wp:effectExtent l="76200" t="76200" r="76200" b="76200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17436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6D9BAC" w14:textId="77777777" w:rsidR="00771B38" w:rsidRDefault="00771B38" w:rsidP="00771B38">
      <w:pPr>
        <w:pStyle w:val="Caption"/>
        <w:jc w:val="center"/>
      </w:pPr>
    </w:p>
    <w:p w14:paraId="47F9EE20" w14:textId="77777777" w:rsidR="00771B38" w:rsidRDefault="00771B38" w:rsidP="00771B38">
      <w:pPr>
        <w:pStyle w:val="Caption"/>
        <w:jc w:val="center"/>
        <w:rPr>
          <w:color w:val="auto"/>
        </w:rPr>
      </w:pPr>
      <w:r>
        <w:rPr>
          <w:color w:val="auto"/>
        </w:rPr>
        <w:t>The BIG Question: Can we keep up this shadow-boxing for three rounds?</w:t>
      </w:r>
    </w:p>
    <w:p w14:paraId="5A3116E4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28481DCB" w14:textId="667033D5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786595DF" wp14:editId="2BA7FBB6">
            <wp:extent cx="4829175" cy="3619500"/>
            <wp:effectExtent l="76200" t="76200" r="85725" b="3810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5821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ABBCF9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647DA08E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erry Holland Vs Mick Ekman in pre-bout briefing. “No Bundaberg rules here Mr Holland!”</w:t>
      </w:r>
    </w:p>
    <w:p w14:paraId="0E84B4C1" w14:textId="4A03231E" w:rsidR="00771B38" w:rsidRDefault="00771B38" w:rsidP="00771B38">
      <w:pPr>
        <w:pStyle w:val="NoSpacing"/>
        <w:shd w:val="clear" w:color="auto" w:fill="FFFFFF" w:themeFill="background1"/>
        <w:jc w:val="right"/>
        <w:rPr>
          <w:b/>
        </w:rPr>
      </w:pPr>
      <w:r>
        <w:rPr>
          <w:b/>
        </w:rPr>
        <w:t>/OCS TEAMS CONT:</w:t>
      </w:r>
    </w:p>
    <w:p w14:paraId="14170757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lastRenderedPageBreak/>
        <w:t>“COOKIE” GETS MORE ENTHUSIASTIC IN HIS PRE-BOUT BRIEFING</w:t>
      </w:r>
    </w:p>
    <w:p w14:paraId="5281430F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</w:p>
    <w:p w14:paraId="43F687F7" w14:textId="3D70E959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6C337343" wp14:editId="1975209D">
            <wp:extent cx="4562475" cy="3381375"/>
            <wp:effectExtent l="76200" t="76200" r="66675" b="85725"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326961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5A0E6C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orm Uniacke in a serious mood &amp; Tony Scott is just downcast.</w:t>
      </w:r>
    </w:p>
    <w:p w14:paraId="48E83D1F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3D7ED7F3" w14:textId="3CE17918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HLETICS</w:t>
      </w:r>
    </w:p>
    <w:p w14:paraId="462F5048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INTER COLLEGE ATHLETICS’ MEETING 1957 – THE TEAM</w:t>
      </w:r>
    </w:p>
    <w:p w14:paraId="2027AD2E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</w:p>
    <w:p w14:paraId="2D2B7B14" w14:textId="44AFE1D5" w:rsidR="00771B38" w:rsidRDefault="00771B38" w:rsidP="00771B38">
      <w:pPr>
        <w:pStyle w:val="NoSpacing"/>
        <w:keepNext/>
        <w:shd w:val="clear" w:color="auto" w:fill="FFFFFF" w:themeFill="background1"/>
        <w:jc w:val="center"/>
      </w:pPr>
      <w:r>
        <w:rPr>
          <w:noProof/>
          <w:lang w:eastAsia="en-AU"/>
        </w:rPr>
        <w:drawing>
          <wp:inline distT="0" distB="0" distL="0" distR="0" wp14:anchorId="0CD9B6DF" wp14:editId="4D0B4701">
            <wp:extent cx="3667125" cy="2800350"/>
            <wp:effectExtent l="76200" t="76200" r="85725" b="38100"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63969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1D7F09" w14:textId="77777777" w:rsidR="00771B38" w:rsidRDefault="00771B38" w:rsidP="00771B38">
      <w:pPr>
        <w:pStyle w:val="NoSpacing"/>
        <w:keepNext/>
        <w:shd w:val="clear" w:color="auto" w:fill="FFFFFF" w:themeFill="background1"/>
        <w:jc w:val="center"/>
      </w:pPr>
    </w:p>
    <w:p w14:paraId="1E9F7522" w14:textId="77777777" w:rsidR="00771B38" w:rsidRDefault="00771B38" w:rsidP="00771B3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ar L to R: Max Ball, Carl Lewington, Tom Heesom, Dave Horsley &amp; Raja Ahmad Feisal.</w:t>
      </w:r>
    </w:p>
    <w:p w14:paraId="665D4C60" w14:textId="77777777" w:rsidR="00771B38" w:rsidRDefault="00771B38" w:rsidP="00771B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ront L to R: Reg Elder, Ossie Kleinig, Les Kehoe, Bob Tanner, Peter Lofthouse, Michael Gill, Barry Hawkins, Balwant Singh &amp; Geoff Chipman.</w:t>
      </w:r>
    </w:p>
    <w:p w14:paraId="4FEA7276" w14:textId="77777777" w:rsidR="00FC797D" w:rsidRDefault="00FC797D" w:rsidP="00771B38">
      <w:pPr>
        <w:pStyle w:val="NoSpacing"/>
        <w:jc w:val="right"/>
        <w:rPr>
          <w:b/>
        </w:rPr>
      </w:pPr>
    </w:p>
    <w:p w14:paraId="7753E7FB" w14:textId="0FF89EA2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CONT:</w:t>
      </w:r>
    </w:p>
    <w:p w14:paraId="69C0F83D" w14:textId="77777777" w:rsidR="00853231" w:rsidRDefault="00853231" w:rsidP="00771B38">
      <w:pPr>
        <w:pStyle w:val="NoSpacing"/>
        <w:jc w:val="center"/>
        <w:rPr>
          <w:b/>
        </w:rPr>
      </w:pPr>
    </w:p>
    <w:p w14:paraId="68F77A86" w14:textId="07A54126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lastRenderedPageBreak/>
        <w:t>INTER SERVICE COLLEGE ATHLETICS’ MEET [ISCAM] 1957</w:t>
      </w:r>
    </w:p>
    <w:p w14:paraId="792447B5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RAN NAVAL COLLEGE FLINDERS, OCS PORTSEA &amp; RAAF COLLEGE POINT COOK</w:t>
      </w:r>
    </w:p>
    <w:p w14:paraId="7FDFF392" w14:textId="77777777" w:rsidR="00771B38" w:rsidRDefault="00771B38" w:rsidP="00771B38">
      <w:pPr>
        <w:pStyle w:val="NoSpacing"/>
        <w:keepNext/>
        <w:shd w:val="clear" w:color="auto" w:fill="FFFFFF" w:themeFill="background1"/>
      </w:pPr>
    </w:p>
    <w:p w14:paraId="4D901BF4" w14:textId="12F6DCA9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AU"/>
        </w:rPr>
        <w:drawing>
          <wp:inline distT="0" distB="0" distL="0" distR="0" wp14:anchorId="17494149" wp14:editId="6EECF16D">
            <wp:extent cx="2400300" cy="3133725"/>
            <wp:effectExtent l="76200" t="76200" r="38100" b="85725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97370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8D397B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40E2F55B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ichael Gill hands over baton to Bob Tanner in final 440 yards relay leg.</w:t>
      </w:r>
    </w:p>
    <w:p w14:paraId="5DEB7D72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eet won by RNC with OCS Runner Up. OCS Champion Athlete 1957: Bob Tanner.</w:t>
      </w:r>
    </w:p>
    <w:p w14:paraId="2E387301" w14:textId="77777777" w:rsidR="00771B38" w:rsidRDefault="00771B38" w:rsidP="00771B38">
      <w:pPr>
        <w:pStyle w:val="NoSpacing"/>
        <w:rPr>
          <w:b/>
          <w:sz w:val="20"/>
          <w:szCs w:val="20"/>
        </w:rPr>
      </w:pPr>
    </w:p>
    <w:p w14:paraId="46A0B91E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1EEA7FE1" w14:textId="21997BA1" w:rsidR="00771B38" w:rsidRDefault="00771B38" w:rsidP="00771B38">
      <w:pPr>
        <w:pStyle w:val="NoSpacing"/>
        <w:keepNext/>
        <w:jc w:val="center"/>
      </w:pPr>
      <w:r>
        <w:rPr>
          <w:noProof/>
          <w:lang w:eastAsia="en-AU"/>
        </w:rPr>
        <w:drawing>
          <wp:inline distT="0" distB="0" distL="0" distR="0" wp14:anchorId="705A50CD" wp14:editId="2BE59532">
            <wp:extent cx="5286375" cy="3686175"/>
            <wp:effectExtent l="76200" t="76200" r="66675" b="85725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5801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389542" w14:textId="77777777" w:rsidR="00771B38" w:rsidRDefault="00771B38" w:rsidP="00771B38">
      <w:pPr>
        <w:pStyle w:val="NoSpacing"/>
      </w:pPr>
    </w:p>
    <w:p w14:paraId="06C2D980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ichael Gill winning the Individual 440 yards ISCAM Championship.</w:t>
      </w:r>
    </w:p>
    <w:p w14:paraId="40BD6DBC" w14:textId="38208BD6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CONT:</w:t>
      </w:r>
    </w:p>
    <w:p w14:paraId="111C52DF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lastRenderedPageBreak/>
        <w:t>ATHLETICS MEET CONTINUED</w:t>
      </w:r>
    </w:p>
    <w:p w14:paraId="06A3FDEC" w14:textId="77777777" w:rsidR="00771B38" w:rsidRDefault="00771B38" w:rsidP="00771B38">
      <w:pPr>
        <w:pStyle w:val="NoSpacing"/>
        <w:jc w:val="center"/>
        <w:rPr>
          <w:b/>
        </w:rPr>
      </w:pPr>
    </w:p>
    <w:p w14:paraId="5C50F018" w14:textId="01B85486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53DACD05" wp14:editId="2C778F11">
            <wp:extent cx="3486150" cy="3324225"/>
            <wp:effectExtent l="76200" t="76200" r="76200" b="66675"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317246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17ACC0" w14:textId="77777777" w:rsidR="00771B38" w:rsidRDefault="00771B38" w:rsidP="00771B38">
      <w:pPr>
        <w:pStyle w:val="NoSpacing"/>
        <w:rPr>
          <w:b/>
        </w:rPr>
      </w:pPr>
    </w:p>
    <w:p w14:paraId="2F4B0809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0 yards Hurdles. Tom Heesom’s Event.</w:t>
      </w:r>
    </w:p>
    <w:p w14:paraId="6C800347" w14:textId="77777777" w:rsidR="00771B38" w:rsidRDefault="00771B38" w:rsidP="00771B38">
      <w:pPr>
        <w:pStyle w:val="NoSpacing"/>
        <w:jc w:val="center"/>
        <w:rPr>
          <w:b/>
          <w:sz w:val="20"/>
          <w:szCs w:val="20"/>
        </w:rPr>
      </w:pPr>
    </w:p>
    <w:p w14:paraId="060ABBF9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BROAD JUMP</w:t>
      </w:r>
    </w:p>
    <w:p w14:paraId="64D9F8A0" w14:textId="77777777" w:rsidR="00771B38" w:rsidRDefault="00771B38" w:rsidP="00771B38">
      <w:pPr>
        <w:pStyle w:val="NoSpacing"/>
        <w:jc w:val="center"/>
        <w:rPr>
          <w:b/>
        </w:rPr>
      </w:pPr>
    </w:p>
    <w:p w14:paraId="192402AC" w14:textId="77777777" w:rsidR="00771B38" w:rsidRDefault="00771B38" w:rsidP="00771B38">
      <w:pPr>
        <w:pStyle w:val="NoSpacing"/>
        <w:jc w:val="center"/>
        <w:rPr>
          <w:b/>
        </w:rPr>
      </w:pPr>
    </w:p>
    <w:p w14:paraId="15872D38" w14:textId="0076D3A7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0BF81F19" wp14:editId="249197BC">
            <wp:extent cx="3219450" cy="3429000"/>
            <wp:effectExtent l="76200" t="76200" r="76200" b="5715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326961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21BCDC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ichael Gill flies for OCS.</w:t>
      </w:r>
    </w:p>
    <w:p w14:paraId="3FEB120E" w14:textId="77777777" w:rsidR="00853231" w:rsidRDefault="00853231" w:rsidP="00771B38">
      <w:pPr>
        <w:pStyle w:val="NoSpacing"/>
        <w:jc w:val="right"/>
        <w:rPr>
          <w:b/>
        </w:rPr>
      </w:pPr>
    </w:p>
    <w:p w14:paraId="4ED4DD32" w14:textId="2B002729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CONT:</w:t>
      </w:r>
    </w:p>
    <w:p w14:paraId="57369C0F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lastRenderedPageBreak/>
        <w:t>HOP, STEP &amp; JUMP</w:t>
      </w:r>
    </w:p>
    <w:p w14:paraId="650DBD92" w14:textId="77777777" w:rsidR="00771B38" w:rsidRDefault="00771B38" w:rsidP="00771B38">
      <w:pPr>
        <w:pStyle w:val="NoSpacing"/>
        <w:jc w:val="center"/>
        <w:rPr>
          <w:b/>
        </w:rPr>
      </w:pPr>
    </w:p>
    <w:p w14:paraId="5B2E66E0" w14:textId="36745C04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8CDB33C" wp14:editId="133013CD">
            <wp:extent cx="3971925" cy="3133725"/>
            <wp:effectExtent l="76200" t="76200" r="85725" b="28575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297370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2D7B3D" w14:textId="77777777" w:rsidR="00771B38" w:rsidRDefault="00771B38" w:rsidP="00771B38">
      <w:pPr>
        <w:pStyle w:val="NoSpacing"/>
        <w:jc w:val="center"/>
        <w:rPr>
          <w:b/>
        </w:rPr>
      </w:pPr>
    </w:p>
    <w:p w14:paraId="51DDA129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ob Tanner does it for OCS.</w:t>
      </w:r>
    </w:p>
    <w:p w14:paraId="3E7C7F1B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</w:p>
    <w:p w14:paraId="49250726" w14:textId="77777777" w:rsidR="00771B38" w:rsidRDefault="00771B38" w:rsidP="00771B38">
      <w:pPr>
        <w:pStyle w:val="NoSpacing"/>
        <w:jc w:val="center"/>
        <w:rPr>
          <w:b/>
        </w:rPr>
      </w:pPr>
    </w:p>
    <w:p w14:paraId="2C901C91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AND THE FINAL EVENT</w:t>
      </w:r>
    </w:p>
    <w:p w14:paraId="2FA49F66" w14:textId="77777777" w:rsidR="00771B38" w:rsidRDefault="00771B38" w:rsidP="00771B38">
      <w:pPr>
        <w:pStyle w:val="NoSpacing"/>
        <w:jc w:val="center"/>
        <w:rPr>
          <w:b/>
        </w:rPr>
      </w:pPr>
    </w:p>
    <w:p w14:paraId="5983D2C9" w14:textId="77777777" w:rsidR="00771B38" w:rsidRDefault="00771B38" w:rsidP="00771B38">
      <w:pPr>
        <w:pStyle w:val="NoSpacing"/>
        <w:jc w:val="center"/>
        <w:rPr>
          <w:b/>
        </w:rPr>
      </w:pPr>
    </w:p>
    <w:p w14:paraId="25D5A48F" w14:textId="30EF5341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1661E4A2" wp14:editId="740197CE">
            <wp:extent cx="3838575" cy="3552825"/>
            <wp:effectExtent l="76200" t="76200" r="85725" b="66675"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339471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16BD5F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CS Tug-of-War-Team.</w:t>
      </w:r>
    </w:p>
    <w:p w14:paraId="621550DD" w14:textId="7035E8E3" w:rsidR="00771B38" w:rsidRDefault="00771B38" w:rsidP="00771B38">
      <w:pPr>
        <w:pStyle w:val="NoSpacing"/>
        <w:jc w:val="right"/>
        <w:rPr>
          <w:b/>
        </w:rPr>
      </w:pPr>
      <w:r>
        <w:rPr>
          <w:b/>
        </w:rPr>
        <w:t>/OCS TEAMS CONT:</w:t>
      </w:r>
    </w:p>
    <w:p w14:paraId="66CC2438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lastRenderedPageBreak/>
        <w:t>OCS PARTICIPANTS/SPECTATORS AT INTER SERVICE COLLEGE ATHLETICS’ MEET</w:t>
      </w:r>
    </w:p>
    <w:p w14:paraId="409674CD" w14:textId="77777777" w:rsidR="00771B38" w:rsidRDefault="00771B38" w:rsidP="00771B38">
      <w:pPr>
        <w:pStyle w:val="NoSpacing"/>
        <w:jc w:val="center"/>
        <w:rPr>
          <w:b/>
        </w:rPr>
      </w:pPr>
    </w:p>
    <w:p w14:paraId="670BAAFF" w14:textId="17A8F4E6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48CDA8A" wp14:editId="329EF850">
            <wp:extent cx="3790950" cy="2514600"/>
            <wp:effectExtent l="76200" t="76200" r="76200" b="19050"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609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ABE043" w14:textId="77777777" w:rsidR="00771B38" w:rsidRDefault="00771B38" w:rsidP="00771B38">
      <w:pPr>
        <w:pStyle w:val="NoSpacing"/>
        <w:jc w:val="center"/>
        <w:rPr>
          <w:b/>
        </w:rPr>
      </w:pPr>
    </w:p>
    <w:p w14:paraId="6DC74C32" w14:textId="1BF9E01E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m L to R: RAP Sgt “Doc” Savige in uniform, Balwant </w:t>
      </w:r>
      <w:r w:rsidR="00F950D6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in turban</w:t>
      </w:r>
      <w:r w:rsidR="00F950D6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>, Don Woolmer, Jim Skedden</w:t>
      </w:r>
      <w:r>
        <w:rPr>
          <w:b/>
          <w:color w:val="FF0000"/>
          <w:sz w:val="18"/>
          <w:szCs w:val="18"/>
        </w:rPr>
        <w:t xml:space="preserve"> </w:t>
      </w:r>
      <w:r w:rsidR="00F950D6" w:rsidRPr="00F950D6">
        <w:rPr>
          <w:b/>
          <w:sz w:val="18"/>
          <w:szCs w:val="18"/>
        </w:rPr>
        <w:t>[</w:t>
      </w:r>
      <w:r w:rsidRPr="00F950D6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ear</w:t>
      </w:r>
      <w:r w:rsidR="00F950D6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>,</w:t>
      </w:r>
    </w:p>
    <w:p w14:paraId="11C2FC8C" w14:textId="08F373E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x Ball, Wally Lane &amp; Les Kehoe </w:t>
      </w:r>
      <w:r w:rsidR="00F950D6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rear</w:t>
      </w:r>
      <w:r w:rsidR="00F950D6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 xml:space="preserve">, Mike Smith, Dave Horsley, Michael Gill </w:t>
      </w:r>
      <w:r w:rsidR="00F950D6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rear</w:t>
      </w:r>
      <w:r w:rsidR="00F950D6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 xml:space="preserve"> &amp; Barry Hawkins.</w:t>
      </w:r>
    </w:p>
    <w:p w14:paraId="005F4D5F" w14:textId="77777777" w:rsidR="00771B38" w:rsidRDefault="00771B38" w:rsidP="00771B38">
      <w:pPr>
        <w:pStyle w:val="NoSpacing"/>
        <w:rPr>
          <w:b/>
          <w:sz w:val="18"/>
          <w:szCs w:val="18"/>
        </w:rPr>
      </w:pPr>
    </w:p>
    <w:p w14:paraId="6327E610" w14:textId="77777777" w:rsidR="00771B38" w:rsidRDefault="00771B38" w:rsidP="00771B38">
      <w:pPr>
        <w:pStyle w:val="NoSpacing"/>
        <w:jc w:val="center"/>
        <w:rPr>
          <w:b/>
        </w:rPr>
      </w:pPr>
      <w:r>
        <w:rPr>
          <w:b/>
        </w:rPr>
        <w:t>MEET RESULTS WERE LOOKING GOOD FOR OCS</w:t>
      </w:r>
    </w:p>
    <w:p w14:paraId="0CB1E8A1" w14:textId="77777777" w:rsidR="00771B38" w:rsidRDefault="00771B38" w:rsidP="00771B38">
      <w:pPr>
        <w:pStyle w:val="NoSpacing"/>
        <w:jc w:val="center"/>
      </w:pPr>
    </w:p>
    <w:p w14:paraId="2036312C" w14:textId="0AD25B94" w:rsidR="00771B38" w:rsidRDefault="00771B38" w:rsidP="00771B38">
      <w:pPr>
        <w:pStyle w:val="NoSpacing"/>
        <w:keepNext/>
        <w:jc w:val="center"/>
      </w:pPr>
      <w:r>
        <w:rPr>
          <w:noProof/>
          <w:lang w:eastAsia="en-AU"/>
        </w:rPr>
        <w:drawing>
          <wp:inline distT="0" distB="0" distL="0" distR="0" wp14:anchorId="6AA8C91B" wp14:editId="6C4AC0C6">
            <wp:extent cx="2752725" cy="1981200"/>
            <wp:effectExtent l="76200" t="76200" r="85725" b="19050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82054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091FCD" w14:textId="77777777" w:rsidR="00771B38" w:rsidRDefault="00771B38" w:rsidP="00771B38">
      <w:pPr>
        <w:pStyle w:val="NoSpacing"/>
      </w:pPr>
    </w:p>
    <w:p w14:paraId="2B15EBDE" w14:textId="77777777" w:rsidR="00771B38" w:rsidRDefault="00771B38" w:rsidP="00771B38">
      <w:pPr>
        <w:pStyle w:val="Caption"/>
        <w:jc w:val="center"/>
        <w:rPr>
          <w:color w:val="auto"/>
        </w:rPr>
      </w:pPr>
      <w:r>
        <w:rPr>
          <w:color w:val="auto"/>
        </w:rPr>
        <w:t>L to R: Wally Lane, Phil Clover, Peter Howarth &amp; Bob Tanner.</w:t>
      </w:r>
    </w:p>
    <w:p w14:paraId="030668D0" w14:textId="2E7FCD3C" w:rsidR="00771B38" w:rsidRDefault="00771B38" w:rsidP="00771B3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6837FD01" wp14:editId="5DD77A68">
            <wp:extent cx="1333500" cy="1790700"/>
            <wp:effectExtent l="76200" t="76200" r="76200" b="76200"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63068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lang w:eastAsia="en-AU"/>
        </w:rPr>
        <w:drawing>
          <wp:inline distT="0" distB="0" distL="0" distR="0" wp14:anchorId="46F1F44B" wp14:editId="0639E849">
            <wp:extent cx="1343025" cy="1790700"/>
            <wp:effectExtent l="76200" t="76200" r="28575" b="7620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63004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EB3333" w14:textId="77777777" w:rsidR="00771B38" w:rsidRDefault="00771B38" w:rsidP="00771B3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 to R: Reg Elder &amp; Les Kehoe mentally preparing for next event.</w:t>
      </w:r>
    </w:p>
    <w:p w14:paraId="26ACC7FC" w14:textId="77777777" w:rsidR="00771B38" w:rsidRDefault="00771B38" w:rsidP="00771B38">
      <w:pPr>
        <w:pStyle w:val="NoSpacing"/>
        <w:shd w:val="clear" w:color="auto" w:fill="FFFFFF" w:themeFill="background1"/>
        <w:jc w:val="right"/>
        <w:rPr>
          <w:b/>
        </w:rPr>
      </w:pPr>
      <w:r>
        <w:rPr>
          <w:b/>
        </w:rPr>
        <w:t>/OCS TEAMS CONT:</w:t>
      </w:r>
    </w:p>
    <w:p w14:paraId="4D80DD12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 PRESENTATION</w:t>
      </w:r>
    </w:p>
    <w:p w14:paraId="63ADE32A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</w:p>
    <w:p w14:paraId="20F0A41E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FINAL SCOREBOARD</w:t>
      </w:r>
    </w:p>
    <w:p w14:paraId="4AD4CEEA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</w:p>
    <w:p w14:paraId="6112D3CD" w14:textId="6A7C3060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B35AE6C" wp14:editId="3881E6B3">
            <wp:extent cx="3381375" cy="3343275"/>
            <wp:effectExtent l="76200" t="76200" r="66675" b="85725"/>
            <wp:docPr id="206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319151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5455C9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006BD298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C’mon Barry – 13 Points needed?”</w:t>
      </w:r>
    </w:p>
    <w:p w14:paraId="437ACB23" w14:textId="63C9C3E9" w:rsidR="00771B38" w:rsidRDefault="00A124E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[</w:t>
      </w:r>
      <w:r w:rsidR="00771B38">
        <w:rPr>
          <w:b/>
          <w:sz w:val="18"/>
          <w:szCs w:val="18"/>
        </w:rPr>
        <w:t>Scoreboard Attendant: Barry Williamson</w:t>
      </w:r>
      <w:r>
        <w:rPr>
          <w:b/>
          <w:sz w:val="18"/>
          <w:szCs w:val="18"/>
        </w:rPr>
        <w:t>]</w:t>
      </w:r>
    </w:p>
    <w:p w14:paraId="58CFE737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</w:p>
    <w:p w14:paraId="3AE604B1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AND THE WINNING COLLEGE – OCS BEATEN BY A WHISKER!</w:t>
      </w:r>
    </w:p>
    <w:p w14:paraId="254EE0BB" w14:textId="77777777" w:rsidR="00771B38" w:rsidRDefault="00771B38" w:rsidP="00771B38">
      <w:pPr>
        <w:pStyle w:val="NoSpacing"/>
        <w:shd w:val="clear" w:color="auto" w:fill="FFFFFF" w:themeFill="background1"/>
        <w:jc w:val="center"/>
        <w:rPr>
          <w:b/>
        </w:rPr>
      </w:pPr>
    </w:p>
    <w:p w14:paraId="2C692EC6" w14:textId="6859ADAB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lang w:eastAsia="en-AU"/>
        </w:rPr>
        <w:drawing>
          <wp:inline distT="0" distB="0" distL="0" distR="0" wp14:anchorId="65714285" wp14:editId="785B7A1F">
            <wp:extent cx="2266950" cy="2990850"/>
            <wp:effectExtent l="76200" t="76200" r="38100" b="7620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83019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34225E" w14:textId="614CBD0B" w:rsidR="00771B38" w:rsidRDefault="00771B38" w:rsidP="00771B3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linders Naval College </w:t>
      </w:r>
      <w:r w:rsidR="00E03AD4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RANC</w:t>
      </w:r>
      <w:r w:rsidR="00E03AD4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 xml:space="preserve"> Team Captain accepts Meet Trophy.</w:t>
      </w:r>
    </w:p>
    <w:p w14:paraId="74122C94" w14:textId="77777777" w:rsidR="00853231" w:rsidRDefault="00853231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5900CB0E" w14:textId="7220EC32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957 CONCERT </w:t>
      </w:r>
    </w:p>
    <w:p w14:paraId="0E7ABFCA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THE KIWI INVASION HAKA </w:t>
      </w:r>
    </w:p>
    <w:p w14:paraId="161C6AD9" w14:textId="3AD46B8C" w:rsidR="00231D88" w:rsidRDefault="004954EE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[</w:t>
      </w:r>
      <w:r w:rsidR="00231D88">
        <w:rPr>
          <w:b/>
        </w:rPr>
        <w:t>The first two Kiwi Intakes at OCS</w:t>
      </w:r>
      <w:r>
        <w:rPr>
          <w:b/>
        </w:rPr>
        <w:t>]</w:t>
      </w:r>
    </w:p>
    <w:p w14:paraId="5B3BBEBA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</w:p>
    <w:p w14:paraId="1E10D2BE" w14:textId="58A59682" w:rsidR="00231D88" w:rsidRDefault="00231D88" w:rsidP="00231D88">
      <w:pPr>
        <w:pStyle w:val="NoSpacing"/>
        <w:keepNext/>
        <w:shd w:val="clear" w:color="auto" w:fill="FFFFFF" w:themeFill="background1"/>
        <w:jc w:val="center"/>
      </w:pPr>
      <w:r>
        <w:rPr>
          <w:noProof/>
          <w:lang w:eastAsia="en-AU"/>
        </w:rPr>
        <w:drawing>
          <wp:inline distT="0" distB="0" distL="0" distR="0" wp14:anchorId="473AEE8F" wp14:editId="28BF9436">
            <wp:extent cx="4724400" cy="3019425"/>
            <wp:effectExtent l="76200" t="76200" r="57150" b="85725"/>
            <wp:docPr id="222" name="Pictu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9241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718F74" w14:textId="77777777" w:rsidR="00231D88" w:rsidRDefault="00231D88" w:rsidP="00231D88">
      <w:pPr>
        <w:pStyle w:val="NoSpacing"/>
        <w:rPr>
          <w:sz w:val="20"/>
          <w:szCs w:val="20"/>
        </w:rPr>
      </w:pPr>
    </w:p>
    <w:p w14:paraId="4D99131B" w14:textId="77777777" w:rsidR="00231D88" w:rsidRDefault="00231D88" w:rsidP="00231D88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 ORIGINALS MINUS ARTHUR GADSBY</w:t>
      </w:r>
    </w:p>
    <w:p w14:paraId="047ED4F8" w14:textId="77777777" w:rsidR="00231D88" w:rsidRDefault="00231D88" w:rsidP="00231D8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ar L to R: Ben Woolams, Bob Tanner, Jim Skedden &amp; Quin Rodda.</w:t>
      </w:r>
    </w:p>
    <w:p w14:paraId="10BCDFA0" w14:textId="03D6B3AC" w:rsidR="00231D88" w:rsidRDefault="00231D88" w:rsidP="00231D88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ront L to R: Peter Scott, Tony Ancell &amp; Brian Cudby. Absent: Arthur Gadsby </w:t>
      </w:r>
      <w:r w:rsidR="00A36853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in hospital</w:t>
      </w:r>
      <w:r w:rsidR="00A36853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>.</w:t>
      </w:r>
    </w:p>
    <w:p w14:paraId="38DBB313" w14:textId="77777777" w:rsidR="00231D88" w:rsidRDefault="00231D88" w:rsidP="00231D88">
      <w:pPr>
        <w:pStyle w:val="NoSpacing"/>
        <w:shd w:val="clear" w:color="auto" w:fill="FFFFFF" w:themeFill="background1"/>
        <w:rPr>
          <w:b/>
          <w:sz w:val="18"/>
          <w:szCs w:val="18"/>
        </w:rPr>
      </w:pPr>
    </w:p>
    <w:p w14:paraId="5F71B159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A TAKE ON OUR ARMOURED CORPS INSTRUCTOR</w:t>
      </w:r>
    </w:p>
    <w:p w14:paraId="27AD8E2E" w14:textId="53668A5F" w:rsidR="00231D88" w:rsidRDefault="00A36853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[</w:t>
      </w:r>
      <w:r w:rsidR="00231D88">
        <w:rPr>
          <w:b/>
        </w:rPr>
        <w:t>Captain Don R Chapell, RAAC</w:t>
      </w:r>
      <w:r>
        <w:rPr>
          <w:b/>
        </w:rPr>
        <w:t>].</w:t>
      </w:r>
    </w:p>
    <w:p w14:paraId="4834554D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</w:p>
    <w:p w14:paraId="1AB9359B" w14:textId="3E9C46EB" w:rsidR="00231D88" w:rsidRDefault="00231D88" w:rsidP="00231D88">
      <w:pPr>
        <w:pStyle w:val="NoSpacing"/>
        <w:keepNext/>
        <w:shd w:val="clear" w:color="auto" w:fill="FFFFFF" w:themeFill="background1"/>
        <w:jc w:val="center"/>
      </w:pPr>
      <w:r>
        <w:rPr>
          <w:b/>
          <w:noProof/>
          <w:lang w:eastAsia="en-AU"/>
        </w:rPr>
        <w:drawing>
          <wp:inline distT="0" distB="0" distL="0" distR="0" wp14:anchorId="3ADECE46" wp14:editId="57143E06">
            <wp:extent cx="2562225" cy="2924175"/>
            <wp:effectExtent l="76200" t="76200" r="47625" b="85725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76669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4A2B7D" w14:textId="77777777" w:rsidR="00231D88" w:rsidRDefault="00231D88" w:rsidP="00231D88">
      <w:pPr>
        <w:pStyle w:val="Caption"/>
        <w:jc w:val="center"/>
      </w:pPr>
    </w:p>
    <w:p w14:paraId="0E732C63" w14:textId="77777777" w:rsidR="00231D88" w:rsidRDefault="00231D88" w:rsidP="00231D88">
      <w:pPr>
        <w:pStyle w:val="Caption"/>
        <w:jc w:val="center"/>
        <w:rPr>
          <w:color w:val="auto"/>
        </w:rPr>
      </w:pPr>
      <w:r>
        <w:rPr>
          <w:color w:val="auto"/>
        </w:rPr>
        <w:t>Peter Lofthouse "hams" it up for the assembled multitude in a Mark 10 “something”.</w:t>
      </w:r>
    </w:p>
    <w:p w14:paraId="55B25B8F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 MEMORIAM – CAPTAIN GRAEME BELLEVILLE, RA INF</w:t>
      </w:r>
    </w:p>
    <w:p w14:paraId="366F6134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rFonts w:ascii="Monotype Corsiva" w:hAnsi="Monotype Corsiva"/>
          <w:b/>
        </w:rPr>
      </w:pPr>
    </w:p>
    <w:p w14:paraId="69F0E313" w14:textId="77777777" w:rsidR="00231D88" w:rsidRDefault="00231D88" w:rsidP="00231D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rFonts w:ascii="Monotype Corsiva" w:hAnsi="Monotype Corsiva"/>
          <w:b/>
          <w:sz w:val="24"/>
          <w:szCs w:val="24"/>
        </w:rPr>
        <w:t>Age shall not weary nor the years condemn!</w:t>
      </w:r>
    </w:p>
    <w:p w14:paraId="59445247" w14:textId="77777777" w:rsidR="00231D88" w:rsidRDefault="00231D88" w:rsidP="00231D88">
      <w:pPr>
        <w:pStyle w:val="NoSpacing"/>
        <w:jc w:val="center"/>
        <w:rPr>
          <w:b/>
          <w:sz w:val="28"/>
          <w:szCs w:val="28"/>
        </w:rPr>
      </w:pPr>
    </w:p>
    <w:p w14:paraId="2D1549BB" w14:textId="5552D8A0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109C239B" wp14:editId="2840B455">
            <wp:extent cx="78105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5FE7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1CFDFA03" w14:textId="6D711452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510EB26C" wp14:editId="7E364F77">
            <wp:extent cx="1447800" cy="1562100"/>
            <wp:effectExtent l="19050" t="0" r="19050" b="476250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95" cy="15282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66CF771" w14:textId="78231648" w:rsidR="00231D88" w:rsidRDefault="00231D88" w:rsidP="00231D88">
      <w:pPr>
        <w:pStyle w:val="NoSpacing"/>
        <w:shd w:val="clear" w:color="auto" w:fill="FFFFFF" w:themeFill="background1"/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en-AU"/>
        </w:rPr>
        <w:drawing>
          <wp:inline distT="0" distB="0" distL="0" distR="0" wp14:anchorId="3BDFAD28" wp14:editId="7B0B35FD">
            <wp:extent cx="2686050" cy="210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864A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rFonts w:ascii="Monotype Corsiva" w:hAnsi="Monotype Corsiva"/>
          <w:b/>
        </w:rPr>
      </w:pPr>
    </w:p>
    <w:p w14:paraId="77F58F5C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rFonts w:ascii="Monotype Corsiva" w:hAnsi="Monotype Corsiva"/>
          <w:b/>
        </w:rPr>
      </w:pPr>
    </w:p>
    <w:p w14:paraId="2289AB65" w14:textId="5262E61B" w:rsidR="00231D88" w:rsidRDefault="00231D88" w:rsidP="00231D88">
      <w:pPr>
        <w:pStyle w:val="NoSpacing"/>
        <w:keepNext/>
        <w:shd w:val="clear" w:color="auto" w:fill="FFFFFF" w:themeFill="background1"/>
        <w:jc w:val="center"/>
      </w:pPr>
      <w:r>
        <w:rPr>
          <w:rFonts w:ascii="Monotype Corsiva" w:hAnsi="Monotype Corsiva"/>
          <w:b/>
          <w:noProof/>
          <w:lang w:eastAsia="en-AU"/>
        </w:rPr>
        <w:drawing>
          <wp:inline distT="0" distB="0" distL="0" distR="0" wp14:anchorId="0F029BCB" wp14:editId="3D005FAB">
            <wp:extent cx="1485900" cy="1447800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80F59F" w14:textId="77777777" w:rsidR="00231D88" w:rsidRDefault="00231D88" w:rsidP="00231D88">
      <w:pPr>
        <w:pStyle w:val="NoSpacing"/>
        <w:keepNext/>
        <w:jc w:val="center"/>
      </w:pPr>
    </w:p>
    <w:p w14:paraId="6C5B8384" w14:textId="77777777" w:rsidR="00231D88" w:rsidRDefault="00231D88" w:rsidP="00231D88">
      <w:pPr>
        <w:pStyle w:val="NoSpacing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raeme served with 2 RAR in Korea. He also served in Malaya still with 2 RAR in 1955 &amp; ‘56</w:t>
      </w:r>
    </w:p>
    <w:p w14:paraId="0DD145FC" w14:textId="77777777" w:rsidR="00231D88" w:rsidRDefault="00231D88" w:rsidP="00231D88">
      <w:pPr>
        <w:pStyle w:val="NoSpacing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9D9D9" w:themeFill="background1" w:themeFillShade="D9"/>
        <w:jc w:val="center"/>
        <w:rPr>
          <w:rFonts w:ascii="Monotype Corsiva" w:hAnsi="Monotype Corsiva"/>
          <w:b/>
          <w:sz w:val="18"/>
          <w:szCs w:val="18"/>
        </w:rPr>
      </w:pPr>
      <w:r>
        <w:rPr>
          <w:b/>
          <w:sz w:val="18"/>
          <w:szCs w:val="18"/>
        </w:rPr>
        <w:t>before entering OCS in the Jan ‘57 Intake. Graduated as a member of the OCS Dec ’57 Class to Infantry. Our only classmate to be Killed-in-Action.  RIP Graeme!</w:t>
      </w:r>
    </w:p>
    <w:p w14:paraId="30767EBC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4CE8AFE3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– OCS CLASS OF DEC 1957</w:t>
      </w:r>
    </w:p>
    <w:p w14:paraId="15B07D25" w14:textId="4A812955" w:rsidR="00231D88" w:rsidRDefault="009625E6" w:rsidP="009625E6">
      <w:pPr>
        <w:pStyle w:val="NoSpacing"/>
        <w:shd w:val="clear" w:color="auto" w:fill="FFFFFF" w:themeFill="background1"/>
        <w:tabs>
          <w:tab w:val="center" w:pos="4513"/>
          <w:tab w:val="left" w:pos="78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1D88">
        <w:rPr>
          <w:b/>
          <w:sz w:val="28"/>
          <w:szCs w:val="28"/>
        </w:rPr>
        <w:t>AUSTRALIAN ARMY</w:t>
      </w:r>
      <w:r>
        <w:rPr>
          <w:b/>
          <w:sz w:val="28"/>
          <w:szCs w:val="28"/>
        </w:rPr>
        <w:tab/>
      </w:r>
    </w:p>
    <w:p w14:paraId="3FAB73D7" w14:textId="47CC2A82" w:rsidR="00231D88" w:rsidRDefault="00A36853" w:rsidP="00231D88">
      <w:pPr>
        <w:pStyle w:val="NoSpacing"/>
        <w:shd w:val="clear" w:color="auto" w:fill="FFFFFF" w:themeFill="background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[As at </w:t>
      </w:r>
      <w:r w:rsidR="009D469A">
        <w:rPr>
          <w:b/>
          <w:sz w:val="18"/>
          <w:szCs w:val="18"/>
        </w:rPr>
        <w:t>10 Feb 2022</w:t>
      </w:r>
      <w:r>
        <w:rPr>
          <w:b/>
          <w:sz w:val="18"/>
          <w:szCs w:val="18"/>
        </w:rPr>
        <w:t>].</w:t>
      </w:r>
    </w:p>
    <w:p w14:paraId="2F87E229" w14:textId="26A74218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721F806D" wp14:editId="16BE8955">
            <wp:extent cx="78105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1DAF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050B6D70" w14:textId="75956925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3D8ED2F4" wp14:editId="5BD42B7E">
            <wp:extent cx="1447800" cy="1019175"/>
            <wp:effectExtent l="76200" t="76200" r="76200" b="28575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86106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</w:t>
      </w:r>
    </w:p>
    <w:p w14:paraId="6A36AFD6" w14:textId="77777777" w:rsidR="00231D88" w:rsidRDefault="00231D88" w:rsidP="00231D88">
      <w:pPr>
        <w:pStyle w:val="NoSpacing"/>
        <w:shd w:val="clear" w:color="auto" w:fill="FFFFFF" w:themeFill="background1"/>
        <w:rPr>
          <w:b/>
        </w:rPr>
      </w:pPr>
      <w:r>
        <w:rPr>
          <w:b/>
        </w:rPr>
        <w:t xml:space="preserve">                      </w:t>
      </w:r>
    </w:p>
    <w:p w14:paraId="0D0D44A8" w14:textId="321E11BA" w:rsidR="00231D88" w:rsidRDefault="00231D88" w:rsidP="00231D88">
      <w:pPr>
        <w:pStyle w:val="NoSpacing"/>
        <w:shd w:val="clear" w:color="auto" w:fill="FFFFFF" w:themeFill="background1"/>
        <w:rPr>
          <w:b/>
        </w:rPr>
      </w:pPr>
      <w:r>
        <w:rPr>
          <w:b/>
        </w:rPr>
        <w:t xml:space="preserve">                           RAAC                                                                                RAE                                                            </w:t>
      </w:r>
    </w:p>
    <w:p w14:paraId="610E2AE0" w14:textId="530D8390" w:rsidR="00231D88" w:rsidRDefault="00A36853" w:rsidP="00231D88">
      <w:pPr>
        <w:keepNext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9A54D5" wp14:editId="36DE5C73">
            <wp:simplePos x="0" y="0"/>
            <wp:positionH relativeFrom="margin">
              <wp:posOffset>228600</wp:posOffset>
            </wp:positionH>
            <wp:positionV relativeFrom="margin">
              <wp:posOffset>3448050</wp:posOffset>
            </wp:positionV>
            <wp:extent cx="1619250" cy="1954530"/>
            <wp:effectExtent l="76200" t="76200" r="76200" b="83820"/>
            <wp:wrapSquare wrapText="bothSides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545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4B54B04" wp14:editId="096B50C2">
            <wp:simplePos x="0" y="0"/>
            <wp:positionH relativeFrom="margin">
              <wp:posOffset>2066925</wp:posOffset>
            </wp:positionH>
            <wp:positionV relativeFrom="margin">
              <wp:posOffset>3448050</wp:posOffset>
            </wp:positionV>
            <wp:extent cx="1628775" cy="1954530"/>
            <wp:effectExtent l="76200" t="76200" r="85725" b="83820"/>
            <wp:wrapSquare wrapText="bothSides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545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D88">
        <w:t xml:space="preserve">                         </w:t>
      </w:r>
      <w:r w:rsidR="001E408D">
        <w:rPr>
          <w:noProof/>
          <w:bdr w:val="single" w:sz="12" w:space="0" w:color="auto" w:frame="1"/>
        </w:rPr>
        <w:drawing>
          <wp:inline distT="0" distB="0" distL="0" distR="0" wp14:anchorId="1EC6B353" wp14:editId="6660D986">
            <wp:extent cx="1631951" cy="1954530"/>
            <wp:effectExtent l="38100" t="38100" r="44450" b="457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7075" cy="2080433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31D88">
        <w:t xml:space="preserve">                               </w:t>
      </w:r>
    </w:p>
    <w:p w14:paraId="778FBCCC" w14:textId="64A01089" w:rsidR="00231D88" w:rsidRDefault="00231D88" w:rsidP="00231D88">
      <w:pPr>
        <w:keepNext/>
        <w:rPr>
          <w:b/>
          <w:bCs/>
          <w:sz w:val="18"/>
          <w:szCs w:val="18"/>
        </w:rPr>
      </w:pPr>
      <w:r>
        <w:t xml:space="preserve">      </w:t>
      </w:r>
      <w:r>
        <w:rPr>
          <w:b/>
          <w:bCs/>
          <w:sz w:val="18"/>
          <w:szCs w:val="18"/>
        </w:rPr>
        <w:t xml:space="preserve">                Carl Lewington.                                               David Horsley.                                             Peter Lofthouse.                  </w:t>
      </w:r>
    </w:p>
    <w:p w14:paraId="604ACDC0" w14:textId="12470593" w:rsidR="00231D88" w:rsidRDefault="00231D88" w:rsidP="00231D88">
      <w:pPr>
        <w:rPr>
          <w:b/>
        </w:rPr>
      </w:pPr>
      <w:r>
        <w:rPr>
          <w:b/>
        </w:rPr>
        <w:t xml:space="preserve">                                                                                    RAA</w:t>
      </w:r>
    </w:p>
    <w:p w14:paraId="55D22918" w14:textId="77777777" w:rsidR="001E408D" w:rsidRDefault="001E408D" w:rsidP="00231D88">
      <w:pPr>
        <w:rPr>
          <w:b/>
        </w:rPr>
      </w:pPr>
    </w:p>
    <w:p w14:paraId="30C43177" w14:textId="267A2F5D" w:rsidR="00231D88" w:rsidRDefault="00231D88" w:rsidP="00231D88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0BB7EA" wp14:editId="71F38675">
            <wp:simplePos x="0" y="0"/>
            <wp:positionH relativeFrom="margin">
              <wp:posOffset>3178175</wp:posOffset>
            </wp:positionH>
            <wp:positionV relativeFrom="margin">
              <wp:posOffset>6235700</wp:posOffset>
            </wp:positionV>
            <wp:extent cx="1652270" cy="1920240"/>
            <wp:effectExtent l="76200" t="76200" r="62230" b="80010"/>
            <wp:wrapSquare wrapText="bothSides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6149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9B4F39" wp14:editId="355D69CC">
            <wp:simplePos x="0" y="0"/>
            <wp:positionH relativeFrom="margin">
              <wp:posOffset>892810</wp:posOffset>
            </wp:positionH>
            <wp:positionV relativeFrom="margin">
              <wp:posOffset>6235065</wp:posOffset>
            </wp:positionV>
            <wp:extent cx="1664335" cy="1920240"/>
            <wp:effectExtent l="76200" t="76200" r="50165" b="80010"/>
            <wp:wrapSquare wrapText="bothSides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5585" cy="176149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14:paraId="71AA7F97" w14:textId="77777777" w:rsidR="00231D88" w:rsidRDefault="00231D88" w:rsidP="00231D88">
      <w:pPr>
        <w:pStyle w:val="NoSpacing"/>
      </w:pPr>
      <w:r>
        <w:t xml:space="preserve">                              </w:t>
      </w:r>
    </w:p>
    <w:p w14:paraId="34EDAA22" w14:textId="77777777" w:rsidR="00231D88" w:rsidRDefault="00231D88" w:rsidP="00231D88">
      <w:pPr>
        <w:pStyle w:val="NoSpacing"/>
        <w:rPr>
          <w:i/>
        </w:rPr>
      </w:pPr>
      <w:r>
        <w:rPr>
          <w:i/>
        </w:rPr>
        <w:t xml:space="preserve">                                                      </w:t>
      </w:r>
    </w:p>
    <w:p w14:paraId="1CA4B1F2" w14:textId="77777777" w:rsidR="00231D88" w:rsidRDefault="00231D88" w:rsidP="00231D8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</w:t>
      </w:r>
    </w:p>
    <w:p w14:paraId="754B5159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657CCBA0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7F9CA28C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3714C481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32C35537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0AA8FC58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0FE57BE3" w14:textId="575B27EF" w:rsidR="00231D88" w:rsidRDefault="001E408D" w:rsidP="00231D8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</w:t>
      </w:r>
    </w:p>
    <w:p w14:paraId="71CE649D" w14:textId="0FCCABD5" w:rsidR="00231D88" w:rsidRDefault="00967C79" w:rsidP="00231D8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3B2B7A90" w14:textId="77777777" w:rsidR="00231D88" w:rsidRDefault="00231D88" w:rsidP="00231D88">
      <w:pPr>
        <w:pStyle w:val="NoSpacing"/>
        <w:rPr>
          <w:b/>
          <w:sz w:val="18"/>
          <w:szCs w:val="18"/>
        </w:rPr>
      </w:pPr>
    </w:p>
    <w:p w14:paraId="24ADA5E8" w14:textId="77777777" w:rsidR="00231D88" w:rsidRDefault="00231D88" w:rsidP="00231D88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Terry Sedgwick.                                                           Michael Ekman.                                                                            </w:t>
      </w:r>
    </w:p>
    <w:p w14:paraId="34C27439" w14:textId="77777777" w:rsidR="00231D88" w:rsidRDefault="00231D88" w:rsidP="00231D88">
      <w:pPr>
        <w:pStyle w:val="NoSpacing"/>
        <w:shd w:val="clear" w:color="auto" w:fill="FFFFFF" w:themeFill="background1"/>
        <w:rPr>
          <w:b/>
        </w:rPr>
      </w:pPr>
    </w:p>
    <w:p w14:paraId="146521AB" w14:textId="77777777" w:rsidR="00A36853" w:rsidRDefault="00A36853" w:rsidP="00231D88">
      <w:pPr>
        <w:pStyle w:val="NoSpacing"/>
        <w:shd w:val="clear" w:color="auto" w:fill="FFFFFF" w:themeFill="background1"/>
        <w:rPr>
          <w:b/>
        </w:rPr>
      </w:pPr>
    </w:p>
    <w:p w14:paraId="2852C66A" w14:textId="75BAA552" w:rsidR="00231D88" w:rsidRDefault="00231D88" w:rsidP="00231D88">
      <w:pPr>
        <w:pStyle w:val="NoSpacing"/>
        <w:shd w:val="clear" w:color="auto" w:fill="FFFFFF" w:themeFill="background1"/>
        <w:rPr>
          <w:b/>
        </w:rPr>
      </w:pPr>
      <w:r>
        <w:rPr>
          <w:b/>
        </w:rPr>
        <w:lastRenderedPageBreak/>
        <w:t xml:space="preserve">VALE CONT: </w:t>
      </w:r>
    </w:p>
    <w:p w14:paraId="0A929A8A" w14:textId="2F035610" w:rsidR="00231D88" w:rsidRDefault="00231D88" w:rsidP="00231D88">
      <w:pPr>
        <w:pStyle w:val="NoSpacing"/>
        <w:shd w:val="clear" w:color="auto" w:fill="FFFFFF" w:themeFill="background1"/>
        <w:tabs>
          <w:tab w:val="left" w:pos="3119"/>
          <w:tab w:val="left" w:pos="3261"/>
          <w:tab w:val="left" w:pos="5670"/>
          <w:tab w:val="left" w:pos="5812"/>
        </w:tabs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554EBDB" wp14:editId="6908C415">
            <wp:extent cx="543631" cy="6572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0" cy="6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654B" w14:textId="73F7E31E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RA INF</w:t>
      </w:r>
    </w:p>
    <w:p w14:paraId="5C1DBAD2" w14:textId="16D2942F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</w:p>
    <w:p w14:paraId="7B94FC8D" w14:textId="4D4DFC28" w:rsidR="00231D88" w:rsidRDefault="00231D88" w:rsidP="00231D88">
      <w:pPr>
        <w:pStyle w:val="NoSpacing"/>
        <w:keepNext/>
        <w:shd w:val="clear" w:color="auto" w:fill="FFFFFF" w:themeFill="background1"/>
        <w:jc w:val="center"/>
      </w:pPr>
      <w:r>
        <w:rPr>
          <w:b/>
          <w:noProof/>
          <w:lang w:eastAsia="en-AU"/>
        </w:rPr>
        <w:drawing>
          <wp:inline distT="0" distB="0" distL="0" distR="0" wp14:anchorId="65E912CA" wp14:editId="736D547D">
            <wp:extent cx="1480529" cy="1809750"/>
            <wp:effectExtent l="76200" t="76200" r="81915" b="76200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832" cy="1667103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982AE3E" wp14:editId="5BC996E6">
            <wp:extent cx="1447800" cy="1809750"/>
            <wp:effectExtent l="76200" t="76200" r="76200" b="76200"/>
            <wp:docPr id="349" name="Pictu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02" cy="1664503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A9AD81" w14:textId="209BBACA" w:rsidR="00231D88" w:rsidRDefault="00231D88" w:rsidP="00231D88">
      <w:pPr>
        <w:pStyle w:val="NoSpacing"/>
        <w:keepNext/>
        <w:shd w:val="clear" w:color="auto" w:fill="FFFFFF" w:themeFill="background1"/>
        <w:jc w:val="center"/>
      </w:pPr>
    </w:p>
    <w:p w14:paraId="1171E025" w14:textId="640DB26B" w:rsidR="00231D88" w:rsidRDefault="00231D88" w:rsidP="00231D88">
      <w:pPr>
        <w:pStyle w:val="Caption"/>
        <w:rPr>
          <w:color w:val="auto"/>
        </w:rPr>
      </w:pPr>
      <w:r>
        <w:rPr>
          <w:b w:val="0"/>
          <w:i/>
          <w:color w:val="auto"/>
          <w:sz w:val="20"/>
          <w:szCs w:val="20"/>
        </w:rPr>
        <w:t xml:space="preserve">                                             </w:t>
      </w:r>
      <w:r>
        <w:rPr>
          <w:color w:val="auto"/>
        </w:rPr>
        <w:t xml:space="preserve">Graeme Belleville, KIA Vietnam.               </w:t>
      </w:r>
      <w:r w:rsidR="009F1567">
        <w:rPr>
          <w:color w:val="auto"/>
        </w:rPr>
        <w:t xml:space="preserve">   </w:t>
      </w:r>
      <w:r>
        <w:rPr>
          <w:color w:val="auto"/>
        </w:rPr>
        <w:t xml:space="preserve">     Vin Murphy.</w:t>
      </w:r>
    </w:p>
    <w:p w14:paraId="0074F679" w14:textId="21016E63" w:rsidR="00967C79" w:rsidRPr="00967C79" w:rsidRDefault="00851EC5" w:rsidP="00967C79">
      <w:r>
        <w:rPr>
          <w:noProof/>
        </w:rPr>
        <w:drawing>
          <wp:anchor distT="0" distB="0" distL="114300" distR="114300" simplePos="0" relativeHeight="251660288" behindDoc="0" locked="0" layoutInCell="1" allowOverlap="1" wp14:anchorId="11E9A8F1" wp14:editId="5BF20B7F">
            <wp:simplePos x="0" y="0"/>
            <wp:positionH relativeFrom="margin">
              <wp:posOffset>660400</wp:posOffset>
            </wp:positionH>
            <wp:positionV relativeFrom="margin">
              <wp:posOffset>3895725</wp:posOffset>
            </wp:positionV>
            <wp:extent cx="1531620" cy="1916430"/>
            <wp:effectExtent l="57150" t="57150" r="49530" b="64770"/>
            <wp:wrapSquare wrapText="bothSides"/>
            <wp:docPr id="9" name="Picture 9" descr="A black and white photo of 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mate X - Ray Harring (2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916430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CA0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0CE30F4D" wp14:editId="5A875945">
            <wp:simplePos x="0" y="0"/>
            <wp:positionH relativeFrom="margin">
              <wp:posOffset>4350385</wp:posOffset>
            </wp:positionH>
            <wp:positionV relativeFrom="margin">
              <wp:posOffset>3931285</wp:posOffset>
            </wp:positionV>
            <wp:extent cx="1504315" cy="1881505"/>
            <wp:effectExtent l="76200" t="76200" r="76835" b="80645"/>
            <wp:wrapSquare wrapText="bothSides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88150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58B09A58" w14:textId="0C9DE907" w:rsidR="00231D88" w:rsidRDefault="00967C79" w:rsidP="00967C79">
      <w:pPr>
        <w:keepNext/>
      </w:pPr>
      <w:r>
        <w:t xml:space="preserve">                                                       </w:t>
      </w:r>
      <w:r w:rsidR="00231D88">
        <w:rPr>
          <w:noProof/>
          <w:lang w:eastAsia="en-AU"/>
        </w:rPr>
        <w:drawing>
          <wp:inline distT="0" distB="0" distL="0" distR="0" wp14:anchorId="2F4F364E" wp14:editId="548F19D0">
            <wp:extent cx="1590675" cy="1885950"/>
            <wp:effectExtent l="76200" t="76200" r="85725" b="76200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94" cy="1779503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1E16EF" w14:textId="0A942230" w:rsidR="00231D88" w:rsidRDefault="00231D88" w:rsidP="00231D88">
      <w:pPr>
        <w:pStyle w:val="Caption"/>
        <w:rPr>
          <w:color w:val="auto"/>
        </w:rPr>
      </w:pPr>
      <w:r>
        <w:rPr>
          <w:b w:val="0"/>
          <w:i/>
          <w:color w:val="auto"/>
          <w:sz w:val="20"/>
          <w:szCs w:val="20"/>
        </w:rPr>
        <w:t xml:space="preserve">               </w:t>
      </w:r>
      <w:r w:rsidR="00967C79">
        <w:rPr>
          <w:b w:val="0"/>
          <w:i/>
          <w:color w:val="auto"/>
          <w:sz w:val="20"/>
          <w:szCs w:val="20"/>
        </w:rPr>
        <w:t xml:space="preserve">              </w:t>
      </w:r>
      <w:r w:rsidR="009F1567">
        <w:rPr>
          <w:b w:val="0"/>
          <w:i/>
          <w:color w:val="auto"/>
          <w:sz w:val="20"/>
          <w:szCs w:val="20"/>
        </w:rPr>
        <w:t xml:space="preserve">    </w:t>
      </w:r>
      <w:r w:rsidR="00967C79">
        <w:rPr>
          <w:b w:val="0"/>
          <w:i/>
          <w:color w:val="auto"/>
          <w:sz w:val="20"/>
          <w:szCs w:val="20"/>
        </w:rPr>
        <w:t xml:space="preserve">  </w:t>
      </w:r>
      <w:r>
        <w:rPr>
          <w:b w:val="0"/>
          <w:i/>
          <w:color w:val="auto"/>
          <w:sz w:val="20"/>
          <w:szCs w:val="20"/>
        </w:rPr>
        <w:t xml:space="preserve"> </w:t>
      </w:r>
      <w:r>
        <w:rPr>
          <w:color w:val="auto"/>
        </w:rPr>
        <w:t>Ray Harring.</w:t>
      </w:r>
      <w:r>
        <w:rPr>
          <w:b w:val="0"/>
          <w:i/>
          <w:color w:val="auto"/>
        </w:rPr>
        <w:t xml:space="preserve">                                </w:t>
      </w:r>
      <w:r>
        <w:t xml:space="preserve">         </w:t>
      </w:r>
      <w:r w:rsidR="0072481E">
        <w:t xml:space="preserve">   </w:t>
      </w:r>
      <w:r>
        <w:t xml:space="preserve">          </w:t>
      </w:r>
      <w:r>
        <w:rPr>
          <w:color w:val="auto"/>
        </w:rPr>
        <w:t>Les Kehoe.</w:t>
      </w:r>
      <w:r>
        <w:rPr>
          <w:color w:val="auto"/>
          <w:sz w:val="20"/>
          <w:szCs w:val="20"/>
        </w:rPr>
        <w:t xml:space="preserve">                                </w:t>
      </w:r>
      <w:r w:rsidR="0072481E">
        <w:rPr>
          <w:color w:val="auto"/>
          <w:sz w:val="20"/>
          <w:szCs w:val="20"/>
        </w:rPr>
        <w:t xml:space="preserve">      </w:t>
      </w:r>
      <w:r>
        <w:rPr>
          <w:color w:val="auto"/>
          <w:sz w:val="20"/>
          <w:szCs w:val="20"/>
        </w:rPr>
        <w:t xml:space="preserve">       </w:t>
      </w:r>
      <w:r>
        <w:rPr>
          <w:color w:val="auto"/>
        </w:rPr>
        <w:t>Alan Plint.</w:t>
      </w:r>
      <w:r>
        <w:rPr>
          <w:b w:val="0"/>
          <w:i/>
          <w:color w:val="auto"/>
        </w:rPr>
        <w:t xml:space="preserve">                                                                                                 </w:t>
      </w:r>
    </w:p>
    <w:p w14:paraId="0F3D4402" w14:textId="5EB8831C" w:rsidR="00830CA0" w:rsidRDefault="00EB4B04" w:rsidP="00EB4B04">
      <w:pPr>
        <w:pStyle w:val="Caption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</w:t>
      </w:r>
      <w:r w:rsidR="00830CA0">
        <w:rPr>
          <w:color w:val="auto"/>
          <w:sz w:val="22"/>
          <w:szCs w:val="22"/>
        </w:rPr>
        <w:t xml:space="preserve">          RAASC                                      </w:t>
      </w:r>
      <w:r>
        <w:rPr>
          <w:color w:val="auto"/>
          <w:sz w:val="22"/>
          <w:szCs w:val="22"/>
        </w:rPr>
        <w:t xml:space="preserve">  </w:t>
      </w:r>
      <w:r w:rsidR="00830CA0">
        <w:rPr>
          <w:color w:val="auto"/>
          <w:sz w:val="22"/>
          <w:szCs w:val="22"/>
        </w:rPr>
        <w:t xml:space="preserve">   </w:t>
      </w:r>
      <w:r w:rsidR="0072481E">
        <w:rPr>
          <w:color w:val="auto"/>
          <w:sz w:val="22"/>
          <w:szCs w:val="22"/>
        </w:rPr>
        <w:t xml:space="preserve">    R</w:t>
      </w:r>
      <w:r w:rsidR="00231D88">
        <w:rPr>
          <w:color w:val="auto"/>
          <w:sz w:val="22"/>
          <w:szCs w:val="22"/>
        </w:rPr>
        <w:t>AAOC</w:t>
      </w:r>
      <w:r>
        <w:rPr>
          <w:color w:val="auto"/>
          <w:sz w:val="22"/>
          <w:szCs w:val="22"/>
        </w:rPr>
        <w:t xml:space="preserve">                                             RAEME</w:t>
      </w:r>
    </w:p>
    <w:p w14:paraId="678A9F0A" w14:textId="49735159" w:rsidR="00EB4B04" w:rsidRPr="00EB4B04" w:rsidRDefault="00AC148B" w:rsidP="00EB4B04">
      <w:r>
        <w:rPr>
          <w:noProof/>
        </w:rPr>
        <w:drawing>
          <wp:anchor distT="0" distB="0" distL="114300" distR="114300" simplePos="0" relativeHeight="251664384" behindDoc="0" locked="0" layoutInCell="1" allowOverlap="1" wp14:anchorId="6A261503" wp14:editId="470F37B5">
            <wp:simplePos x="0" y="0"/>
            <wp:positionH relativeFrom="margin">
              <wp:posOffset>4448175</wp:posOffset>
            </wp:positionH>
            <wp:positionV relativeFrom="margin">
              <wp:posOffset>6648450</wp:posOffset>
            </wp:positionV>
            <wp:extent cx="1367790" cy="1586865"/>
            <wp:effectExtent l="95250" t="95250" r="99060" b="89535"/>
            <wp:wrapSquare wrapText="bothSides"/>
            <wp:docPr id="10" name="Picture 10" descr="A picture containing wall, suit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all, suit, person, person&#10;&#10;Description automatically generated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5868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74A7C" w14:textId="62CF9364" w:rsidR="00830CA0" w:rsidRDefault="00EB4B04" w:rsidP="00830CA0">
      <w:pPr>
        <w:pStyle w:val="Caption"/>
        <w:jc w:val="center"/>
      </w:pPr>
      <w:r>
        <w:rPr>
          <w:b w:val="0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0019FD83" wp14:editId="35AE666D">
            <wp:simplePos x="0" y="0"/>
            <wp:positionH relativeFrom="margin">
              <wp:posOffset>2514600</wp:posOffset>
            </wp:positionH>
            <wp:positionV relativeFrom="margin">
              <wp:posOffset>6619875</wp:posOffset>
            </wp:positionV>
            <wp:extent cx="1504950" cy="1657350"/>
            <wp:effectExtent l="76200" t="76200" r="76200" b="76200"/>
            <wp:wrapSquare wrapText="bothSides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573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37A16A7" wp14:editId="0D68D58F">
            <wp:simplePos x="0" y="0"/>
            <wp:positionH relativeFrom="margin">
              <wp:posOffset>657225</wp:posOffset>
            </wp:positionH>
            <wp:positionV relativeFrom="margin">
              <wp:posOffset>6615430</wp:posOffset>
            </wp:positionV>
            <wp:extent cx="1390650" cy="1657350"/>
            <wp:effectExtent l="76200" t="76200" r="76200" b="76200"/>
            <wp:wrapSquare wrapText="bothSides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573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D16E0" w14:textId="728C4197" w:rsidR="00830CA0" w:rsidRDefault="00830CA0" w:rsidP="00830CA0">
      <w:pPr>
        <w:jc w:val="center"/>
      </w:pPr>
    </w:p>
    <w:p w14:paraId="6992BB60" w14:textId="00D1F8CE" w:rsidR="00830CA0" w:rsidRPr="00830CA0" w:rsidRDefault="00830CA0" w:rsidP="00830CA0">
      <w:pPr>
        <w:jc w:val="center"/>
      </w:pPr>
    </w:p>
    <w:p w14:paraId="080A7015" w14:textId="77777777" w:rsidR="00830CA0" w:rsidRDefault="00830CA0" w:rsidP="00830CA0">
      <w:pPr>
        <w:pStyle w:val="Caption"/>
        <w:jc w:val="center"/>
      </w:pPr>
    </w:p>
    <w:p w14:paraId="490DCA0D" w14:textId="15D09EE0" w:rsidR="00830CA0" w:rsidRDefault="00830CA0" w:rsidP="00830CA0">
      <w:pPr>
        <w:pStyle w:val="Caption"/>
        <w:jc w:val="center"/>
      </w:pPr>
    </w:p>
    <w:p w14:paraId="4570D3F8" w14:textId="5BEAEB24" w:rsidR="00AC148B" w:rsidRDefault="001A6CEF" w:rsidP="00EB4B04">
      <w:pPr>
        <w:pStyle w:val="Caption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FC447" wp14:editId="5AEAE99F">
                <wp:simplePos x="0" y="0"/>
                <wp:positionH relativeFrom="column">
                  <wp:posOffset>4410075</wp:posOffset>
                </wp:positionH>
                <wp:positionV relativeFrom="paragraph">
                  <wp:posOffset>241300</wp:posOffset>
                </wp:positionV>
                <wp:extent cx="1447165" cy="314325"/>
                <wp:effectExtent l="0" t="0" r="635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A4BAE" w14:textId="69A703E5" w:rsidR="00AC148B" w:rsidRPr="001A6CEF" w:rsidRDefault="00AC148B" w:rsidP="001A6CE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A6CEF">
                              <w:rPr>
                                <w:color w:val="auto"/>
                              </w:rPr>
                              <w:t>Tom Heesom</w:t>
                            </w:r>
                            <w:r w:rsidR="001A6CEF" w:rsidRPr="001A6CEF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FC44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7.25pt;margin-top:19pt;width:113.9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" stroked="f">
                <v:textbox inset="0,0,0,0">
                  <w:txbxContent>
                    <w:p w14:paraId="451A4BAE" w14:textId="69A703E5" w:rsidR="00AC148B" w:rsidRPr="001A6CEF" w:rsidRDefault="00AC148B" w:rsidP="001A6CEF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1A6CEF">
                        <w:rPr>
                          <w:color w:val="auto"/>
                        </w:rPr>
                        <w:t>Tom Heesom</w:t>
                      </w:r>
                      <w:r w:rsidR="001A6CEF" w:rsidRPr="001A6CEF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B04">
        <w:rPr>
          <w:color w:val="auto"/>
        </w:rPr>
        <w:t xml:space="preserve">                       </w:t>
      </w:r>
      <w:r w:rsidR="00830CA0">
        <w:rPr>
          <w:color w:val="auto"/>
        </w:rPr>
        <w:t xml:space="preserve">                  </w:t>
      </w:r>
    </w:p>
    <w:p w14:paraId="1BEFB746" w14:textId="2764AA6D" w:rsidR="00231D88" w:rsidRPr="00830CA0" w:rsidRDefault="00AC148B" w:rsidP="00EB4B04">
      <w:pPr>
        <w:pStyle w:val="Caption"/>
        <w:rPr>
          <w:b w:val="0"/>
          <w:color w:val="auto"/>
        </w:rPr>
      </w:pPr>
      <w:r>
        <w:rPr>
          <w:color w:val="auto"/>
        </w:rPr>
        <w:t xml:space="preserve">                                         </w:t>
      </w:r>
      <w:r w:rsidR="00830CA0" w:rsidRPr="00830CA0">
        <w:rPr>
          <w:color w:val="auto"/>
        </w:rPr>
        <w:t>W</w:t>
      </w:r>
      <w:r w:rsidR="00231D88" w:rsidRPr="00830CA0">
        <w:rPr>
          <w:color w:val="auto"/>
        </w:rPr>
        <w:t xml:space="preserve">ally Lane.                               </w:t>
      </w:r>
      <w:r w:rsidR="00EB4B04">
        <w:rPr>
          <w:color w:val="auto"/>
        </w:rPr>
        <w:t xml:space="preserve">       </w:t>
      </w:r>
      <w:r w:rsidR="00231D88" w:rsidRPr="00830CA0">
        <w:rPr>
          <w:color w:val="auto"/>
        </w:rPr>
        <w:t xml:space="preserve">      </w:t>
      </w:r>
      <w:r w:rsidR="00197105">
        <w:rPr>
          <w:color w:val="auto"/>
        </w:rPr>
        <w:t xml:space="preserve">  </w:t>
      </w:r>
      <w:r w:rsidR="00231D88" w:rsidRPr="00830CA0">
        <w:rPr>
          <w:color w:val="auto"/>
        </w:rPr>
        <w:t xml:space="preserve">    Michael Smith.</w:t>
      </w:r>
    </w:p>
    <w:p w14:paraId="5656B3C6" w14:textId="648590D3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– OCS CLASS OF DEC 1957</w:t>
      </w:r>
    </w:p>
    <w:p w14:paraId="21C53C8D" w14:textId="473B56C5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ZEALAND ARMY</w:t>
      </w:r>
    </w:p>
    <w:p w14:paraId="26B0BC6C" w14:textId="0B48BC6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001F293D" wp14:editId="7F5C196F">
            <wp:extent cx="685800" cy="82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54D9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6378EBF6" w14:textId="740557F3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467DC7CD" wp14:editId="368DABD2">
            <wp:extent cx="1409700" cy="857250"/>
            <wp:effectExtent l="76200" t="76200" r="76200" b="0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7016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01221F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</w:p>
    <w:p w14:paraId="1386CC5E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</w:rPr>
      </w:pPr>
      <w:r>
        <w:rPr>
          <w:b/>
        </w:rPr>
        <w:t>NZ INF REGT</w:t>
      </w:r>
    </w:p>
    <w:p w14:paraId="355AE21B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sz w:val="28"/>
          <w:szCs w:val="28"/>
        </w:rPr>
      </w:pPr>
    </w:p>
    <w:p w14:paraId="7AA0E2DF" w14:textId="1E02277D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8"/>
          <w:szCs w:val="28"/>
          <w:lang w:eastAsia="en-AU"/>
        </w:rPr>
        <w:t xml:space="preserve">  </w:t>
      </w: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6266E5FD" wp14:editId="48B7823D">
            <wp:extent cx="1619250" cy="2143125"/>
            <wp:effectExtent l="76200" t="76200" r="76200" b="85725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51" cy="2007994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n-AU"/>
        </w:rPr>
        <w:t xml:space="preserve">                    </w:t>
      </w: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20921006" wp14:editId="535C3520">
            <wp:extent cx="1752600" cy="2155549"/>
            <wp:effectExtent l="76200" t="76200" r="76200" b="73660"/>
            <wp:docPr id="231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7193" cy="2025907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2C86A4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</w:p>
    <w:p w14:paraId="0C35FE59" w14:textId="086504E4" w:rsidR="00231D88" w:rsidRDefault="00231D88" w:rsidP="00231D88">
      <w:pPr>
        <w:pStyle w:val="NoSpacing"/>
        <w:shd w:val="clear" w:color="auto" w:fill="FFFFFF" w:themeFill="background1"/>
        <w:rPr>
          <w:b/>
          <w:noProof/>
          <w:sz w:val="18"/>
          <w:szCs w:val="18"/>
          <w:lang w:eastAsia="en-AU"/>
        </w:rPr>
      </w:pPr>
      <w:r>
        <w:rPr>
          <w:b/>
          <w:noProof/>
          <w:sz w:val="18"/>
          <w:szCs w:val="18"/>
          <w:lang w:eastAsia="en-AU"/>
        </w:rPr>
        <w:t xml:space="preserve">                                              </w:t>
      </w:r>
      <w:r>
        <w:rPr>
          <w:b/>
          <w:noProof/>
          <w:sz w:val="20"/>
          <w:szCs w:val="20"/>
          <w:lang w:eastAsia="en-AU"/>
        </w:rPr>
        <w:t>Arthur Gadsby</w:t>
      </w:r>
      <w:r>
        <w:rPr>
          <w:b/>
          <w:noProof/>
          <w:sz w:val="18"/>
          <w:szCs w:val="18"/>
          <w:lang w:eastAsia="en-AU"/>
        </w:rPr>
        <w:t xml:space="preserve">.                                                                       </w:t>
      </w:r>
      <w:r>
        <w:rPr>
          <w:b/>
          <w:noProof/>
          <w:sz w:val="20"/>
          <w:szCs w:val="20"/>
          <w:lang w:eastAsia="en-AU"/>
        </w:rPr>
        <w:t>Peter Scott.</w:t>
      </w:r>
    </w:p>
    <w:p w14:paraId="0E6B5BBA" w14:textId="77777777" w:rsidR="00231D88" w:rsidRDefault="00231D88" w:rsidP="00231D88">
      <w:pPr>
        <w:pStyle w:val="NoSpacing"/>
        <w:shd w:val="clear" w:color="auto" w:fill="FFFFFF" w:themeFill="background1"/>
        <w:rPr>
          <w:b/>
          <w:noProof/>
          <w:sz w:val="18"/>
          <w:szCs w:val="18"/>
          <w:lang w:eastAsia="en-AU"/>
        </w:rPr>
      </w:pPr>
    </w:p>
    <w:p w14:paraId="47AA954F" w14:textId="51C9DEAD" w:rsidR="00231D88" w:rsidRDefault="00231D88" w:rsidP="00231D88">
      <w:pPr>
        <w:pStyle w:val="NoSpacing"/>
        <w:shd w:val="clear" w:color="auto" w:fill="FFFFFF" w:themeFill="background1"/>
        <w:rPr>
          <w:b/>
          <w:noProof/>
          <w:lang w:eastAsia="en-AU"/>
        </w:rPr>
      </w:pPr>
      <w:r>
        <w:rPr>
          <w:b/>
          <w:noProof/>
          <w:sz w:val="18"/>
          <w:szCs w:val="18"/>
          <w:lang w:eastAsia="en-AU"/>
        </w:rPr>
        <w:t xml:space="preserve">                                                                    </w:t>
      </w:r>
      <w:r>
        <w:rPr>
          <w:b/>
          <w:noProof/>
          <w:lang w:eastAsia="en-AU"/>
        </w:rPr>
        <w:t>RNZAOC                                       RNZEME</w:t>
      </w:r>
    </w:p>
    <w:p w14:paraId="762ECE03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18"/>
          <w:szCs w:val="18"/>
          <w:lang w:eastAsia="en-AU"/>
        </w:rPr>
      </w:pPr>
    </w:p>
    <w:p w14:paraId="7CA252E1" w14:textId="73D95132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18"/>
          <w:szCs w:val="18"/>
          <w:lang w:eastAsia="en-AU"/>
        </w:rPr>
      </w:pPr>
      <w:r>
        <w:rPr>
          <w:b/>
          <w:noProof/>
          <w:sz w:val="18"/>
          <w:szCs w:val="18"/>
          <w:lang w:eastAsia="en-AU"/>
        </w:rPr>
        <w:drawing>
          <wp:inline distT="0" distB="0" distL="0" distR="0" wp14:anchorId="1E7D8C59" wp14:editId="6AD26817">
            <wp:extent cx="1676400" cy="1962150"/>
            <wp:effectExtent l="76200" t="76200" r="57150" b="76200"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8285" cy="180721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  <w:lang w:eastAsia="en-AU"/>
        </w:rPr>
        <w:drawing>
          <wp:inline distT="0" distB="0" distL="0" distR="0" wp14:anchorId="517E07D3" wp14:editId="4BEE4CDA">
            <wp:extent cx="1657350" cy="1962150"/>
            <wp:effectExtent l="76200" t="76200" r="38100" b="7620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80721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528370" w14:textId="77777777" w:rsidR="00231D88" w:rsidRDefault="00231D88" w:rsidP="00231D88">
      <w:pPr>
        <w:pStyle w:val="NoSpacing"/>
        <w:shd w:val="clear" w:color="auto" w:fill="FFFFFF" w:themeFill="background1"/>
        <w:rPr>
          <w:b/>
          <w:noProof/>
          <w:sz w:val="18"/>
          <w:szCs w:val="18"/>
          <w:lang w:eastAsia="en-AU"/>
        </w:rPr>
      </w:pPr>
    </w:p>
    <w:p w14:paraId="4A8949B6" w14:textId="77777777" w:rsidR="00231D88" w:rsidRDefault="00231D88" w:rsidP="00231D88">
      <w:pPr>
        <w:pStyle w:val="NoSpacing"/>
        <w:shd w:val="clear" w:color="auto" w:fill="FFFFFF" w:themeFill="background1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18"/>
          <w:szCs w:val="18"/>
          <w:lang w:eastAsia="en-AU"/>
        </w:rPr>
        <w:t xml:space="preserve">                                                                 </w:t>
      </w:r>
      <w:r>
        <w:rPr>
          <w:b/>
          <w:noProof/>
          <w:sz w:val="20"/>
          <w:szCs w:val="20"/>
          <w:lang w:eastAsia="en-AU"/>
        </w:rPr>
        <w:t xml:space="preserve">Jim Skedden. </w:t>
      </w:r>
      <w:r>
        <w:rPr>
          <w:b/>
          <w:noProof/>
          <w:sz w:val="18"/>
          <w:szCs w:val="18"/>
          <w:lang w:eastAsia="en-AU"/>
        </w:rPr>
        <w:t xml:space="preserve">                                       </w:t>
      </w:r>
      <w:r>
        <w:rPr>
          <w:b/>
          <w:noProof/>
          <w:sz w:val="20"/>
          <w:szCs w:val="20"/>
          <w:lang w:eastAsia="en-AU"/>
        </w:rPr>
        <w:t>Ben Woolams.</w:t>
      </w:r>
    </w:p>
    <w:p w14:paraId="5B7B62E1" w14:textId="77777777" w:rsidR="00CC7DAE" w:rsidRDefault="00CC7DAE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</w:p>
    <w:p w14:paraId="45309B20" w14:textId="59097932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8"/>
          <w:szCs w:val="28"/>
          <w:lang w:eastAsia="en-AU"/>
        </w:rPr>
        <w:lastRenderedPageBreak/>
        <w:t>VALE OCS CLASS OF DEC 1957</w:t>
      </w:r>
    </w:p>
    <w:p w14:paraId="74BBE8EC" w14:textId="2DDE2705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8"/>
          <w:szCs w:val="28"/>
          <w:lang w:eastAsia="en-AU"/>
        </w:rPr>
        <w:t xml:space="preserve">MALAYAN </w:t>
      </w:r>
      <w:r w:rsidR="009C340E">
        <w:rPr>
          <w:b/>
          <w:noProof/>
          <w:sz w:val="28"/>
          <w:szCs w:val="28"/>
          <w:lang w:eastAsia="en-AU"/>
        </w:rPr>
        <w:t>[</w:t>
      </w:r>
      <w:r>
        <w:rPr>
          <w:b/>
          <w:noProof/>
          <w:sz w:val="28"/>
          <w:szCs w:val="28"/>
          <w:lang w:eastAsia="en-AU"/>
        </w:rPr>
        <w:t>NOW MALAYSIAN</w:t>
      </w:r>
      <w:r w:rsidR="009C340E">
        <w:rPr>
          <w:b/>
          <w:noProof/>
          <w:sz w:val="28"/>
          <w:szCs w:val="28"/>
          <w:lang w:eastAsia="en-AU"/>
        </w:rPr>
        <w:t>]</w:t>
      </w:r>
      <w:r>
        <w:rPr>
          <w:b/>
          <w:noProof/>
          <w:sz w:val="28"/>
          <w:szCs w:val="28"/>
          <w:lang w:eastAsia="en-AU"/>
        </w:rPr>
        <w:t xml:space="preserve"> ARMY</w:t>
      </w:r>
    </w:p>
    <w:p w14:paraId="2250A626" w14:textId="703CAB75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6AFF0D28" wp14:editId="606DD2CB">
            <wp:extent cx="6096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BAB4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</w:p>
    <w:p w14:paraId="02C13607" w14:textId="7FE589D3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55A899C3" wp14:editId="2029D538">
            <wp:extent cx="1295400" cy="819150"/>
            <wp:effectExtent l="19050" t="0" r="0" b="26670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810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9426B95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lang w:eastAsia="en-AU"/>
        </w:rPr>
      </w:pPr>
      <w:r>
        <w:rPr>
          <w:b/>
          <w:noProof/>
          <w:lang w:eastAsia="en-AU"/>
        </w:rPr>
        <w:t>MGSC</w:t>
      </w:r>
    </w:p>
    <w:p w14:paraId="14260016" w14:textId="77777777" w:rsidR="00231D88" w:rsidRDefault="00231D88" w:rsidP="00231D88">
      <w:pPr>
        <w:pStyle w:val="NoSpacing"/>
        <w:shd w:val="clear" w:color="auto" w:fill="FFFFFF" w:themeFill="background1"/>
        <w:jc w:val="center"/>
        <w:rPr>
          <w:b/>
          <w:noProof/>
          <w:sz w:val="28"/>
          <w:szCs w:val="28"/>
          <w:lang w:eastAsia="en-AU"/>
        </w:rPr>
      </w:pPr>
    </w:p>
    <w:p w14:paraId="10DE0504" w14:textId="3FDD0DB7" w:rsidR="00231D88" w:rsidRDefault="00231D88" w:rsidP="00231D88">
      <w:pPr>
        <w:pStyle w:val="NoSpacing"/>
        <w:keepNext/>
        <w:shd w:val="clear" w:color="auto" w:fill="FFFFFF" w:themeFill="background1"/>
        <w:jc w:val="center"/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401FACC6" wp14:editId="3F5F2361">
            <wp:extent cx="1800225" cy="2057400"/>
            <wp:effectExtent l="76200" t="76200" r="66675" b="76200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0309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7326B2" w14:textId="77777777" w:rsidR="00231D88" w:rsidRDefault="00231D88" w:rsidP="00231D88">
      <w:pPr>
        <w:pStyle w:val="NoSpacing"/>
      </w:pPr>
    </w:p>
    <w:p w14:paraId="4CA05600" w14:textId="77777777" w:rsidR="00231D88" w:rsidRDefault="00231D88" w:rsidP="00231D88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ja Ahmad Feisal.</w:t>
      </w:r>
    </w:p>
    <w:p w14:paraId="3E1027F3" w14:textId="77777777" w:rsidR="00231D88" w:rsidRDefault="00231D88" w:rsidP="00231D88">
      <w:pPr>
        <w:pStyle w:val="NoSpacing"/>
        <w:jc w:val="center"/>
        <w:rPr>
          <w:b/>
          <w:sz w:val="20"/>
          <w:szCs w:val="20"/>
        </w:rPr>
      </w:pPr>
    </w:p>
    <w:p w14:paraId="0CD968FA" w14:textId="77777777" w:rsidR="00231D88" w:rsidRDefault="00231D88" w:rsidP="00231D88">
      <w:pPr>
        <w:pStyle w:val="NoSpacing"/>
        <w:jc w:val="center"/>
        <w:rPr>
          <w:b/>
          <w:sz w:val="18"/>
          <w:szCs w:val="18"/>
        </w:rPr>
      </w:pPr>
    </w:p>
    <w:p w14:paraId="0B9CEE2E" w14:textId="77777777" w:rsidR="00231D88" w:rsidRDefault="00231D88" w:rsidP="00231D88">
      <w:pPr>
        <w:pStyle w:val="NoSpacing"/>
        <w:jc w:val="center"/>
        <w:rPr>
          <w:b/>
        </w:rPr>
      </w:pPr>
      <w:r>
        <w:rPr>
          <w:b/>
        </w:rPr>
        <w:t xml:space="preserve">FLAME OF REMEMBRANCE – ANZAC SQUARE – BRISBANE </w:t>
      </w:r>
    </w:p>
    <w:p w14:paraId="1E6A0666" w14:textId="77777777" w:rsidR="00231D88" w:rsidRDefault="00231D88" w:rsidP="00231D88">
      <w:pPr>
        <w:pStyle w:val="NoSpacing"/>
        <w:jc w:val="center"/>
        <w:rPr>
          <w:b/>
        </w:rPr>
      </w:pPr>
      <w:r>
        <w:rPr>
          <w:b/>
        </w:rPr>
        <w:t>NOVEMBER 2008</w:t>
      </w:r>
    </w:p>
    <w:p w14:paraId="6484268F" w14:textId="77777777" w:rsidR="00231D88" w:rsidRDefault="00231D88" w:rsidP="00231D88">
      <w:pPr>
        <w:pStyle w:val="NoSpacing"/>
        <w:jc w:val="center"/>
        <w:rPr>
          <w:b/>
        </w:rPr>
      </w:pPr>
    </w:p>
    <w:p w14:paraId="3CC81BEF" w14:textId="77777777" w:rsidR="00231D88" w:rsidRDefault="00231D88" w:rsidP="00231D88">
      <w:pPr>
        <w:pStyle w:val="NoSpacing"/>
        <w:jc w:val="center"/>
        <w:rPr>
          <w:rFonts w:ascii="Algerian" w:hAnsi="Algerian"/>
          <w:b/>
        </w:rPr>
      </w:pPr>
      <w:r>
        <w:rPr>
          <w:rFonts w:ascii="Algerian" w:hAnsi="Algerian"/>
          <w:b/>
        </w:rPr>
        <w:t>“WE WILL REMEMBER THEM”</w:t>
      </w:r>
    </w:p>
    <w:p w14:paraId="63E46D73" w14:textId="77777777" w:rsidR="00231D88" w:rsidRDefault="00231D88" w:rsidP="00231D88">
      <w:pPr>
        <w:pStyle w:val="NoSpacing"/>
        <w:jc w:val="center"/>
        <w:rPr>
          <w:b/>
        </w:rPr>
      </w:pPr>
    </w:p>
    <w:p w14:paraId="4D47B582" w14:textId="6656674A" w:rsidR="00231D88" w:rsidRDefault="00231D88" w:rsidP="00231D88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1A340717" wp14:editId="513E83E2">
            <wp:extent cx="923925" cy="1971675"/>
            <wp:effectExtent l="19050" t="0" r="28575" b="104775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530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30B292C" w14:textId="77777777" w:rsidR="00231D88" w:rsidRDefault="00231D88" w:rsidP="00231D88">
      <w:pPr>
        <w:pStyle w:val="NoSpacing"/>
        <w:jc w:val="center"/>
        <w:rPr>
          <w:rFonts w:ascii="Algerian" w:hAnsi="Algerian"/>
          <w:b/>
        </w:rPr>
      </w:pPr>
      <w:r>
        <w:rPr>
          <w:rFonts w:ascii="Algerian" w:hAnsi="Algerian"/>
          <w:b/>
        </w:rPr>
        <w:t>“Lest We Forget”.</w:t>
      </w:r>
    </w:p>
    <w:p w14:paraId="45C8F6A5" w14:textId="0CC48ABF" w:rsidR="002C063B" w:rsidRDefault="002C063B" w:rsidP="00853231">
      <w:pPr>
        <w:pStyle w:val="NoSpacing"/>
        <w:jc w:val="center"/>
        <w:rPr>
          <w:b/>
        </w:rPr>
      </w:pPr>
      <w:r>
        <w:rPr>
          <w:b/>
          <w:bCs/>
        </w:rPr>
        <w:lastRenderedPageBreak/>
        <w:t xml:space="preserve">RAASC </w:t>
      </w:r>
      <w:r>
        <w:rPr>
          <w:b/>
        </w:rPr>
        <w:t>MILITARY DRIVING COURSE</w:t>
      </w:r>
    </w:p>
    <w:p w14:paraId="6FDBDBC2" w14:textId="77777777" w:rsidR="00853231" w:rsidRDefault="00853231" w:rsidP="002C063B">
      <w:pPr>
        <w:pStyle w:val="NoSpacing"/>
        <w:jc w:val="center"/>
        <w:rPr>
          <w:b/>
        </w:rPr>
      </w:pPr>
    </w:p>
    <w:p w14:paraId="49AAE54E" w14:textId="4331FDA1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WHO’s RESPONSIBLE??</w:t>
      </w:r>
    </w:p>
    <w:p w14:paraId="3C2BCA89" w14:textId="77777777" w:rsidR="002C063B" w:rsidRDefault="002C063B" w:rsidP="002C063B">
      <w:pPr>
        <w:pStyle w:val="NoSpacing"/>
        <w:rPr>
          <w:b/>
        </w:rPr>
      </w:pPr>
    </w:p>
    <w:p w14:paraId="7705C481" w14:textId="67555221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6987845B" wp14:editId="074A29CB">
            <wp:extent cx="3171825" cy="2933700"/>
            <wp:effectExtent l="76200" t="76200" r="85725" b="76200"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99" cy="281658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5087CB" w14:textId="77777777" w:rsidR="002C063B" w:rsidRDefault="002C063B" w:rsidP="002C063B">
      <w:pPr>
        <w:pStyle w:val="NoSpacing"/>
        <w:rPr>
          <w:b/>
        </w:rPr>
      </w:pPr>
    </w:p>
    <w:p w14:paraId="5B496FD2" w14:textId="4F3CB05A" w:rsidR="002C063B" w:rsidRDefault="002C063B" w:rsidP="002C063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>It was just a small hole really!!!</w:t>
      </w:r>
    </w:p>
    <w:p w14:paraId="2B53B145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NEARLY OUT!</w:t>
      </w:r>
    </w:p>
    <w:p w14:paraId="44C45FB6" w14:textId="77777777" w:rsidR="002C063B" w:rsidRDefault="002C063B" w:rsidP="002C063B">
      <w:pPr>
        <w:pStyle w:val="NoSpacing"/>
        <w:jc w:val="center"/>
        <w:rPr>
          <w:b/>
        </w:rPr>
      </w:pPr>
    </w:p>
    <w:p w14:paraId="3C989312" w14:textId="44037814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0EED8462" wp14:editId="497C638A">
            <wp:extent cx="3981450" cy="3676650"/>
            <wp:effectExtent l="76200" t="76200" r="76200" b="57150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351472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4EFE18" w14:textId="77777777" w:rsidR="002C063B" w:rsidRDefault="002C063B" w:rsidP="002C063B">
      <w:pPr>
        <w:pStyle w:val="NoSpacing"/>
        <w:jc w:val="center"/>
        <w:rPr>
          <w:b/>
          <w:sz w:val="28"/>
          <w:szCs w:val="28"/>
        </w:rPr>
      </w:pPr>
    </w:p>
    <w:p w14:paraId="2576AF6B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e could do without the spectators!</w:t>
      </w:r>
    </w:p>
    <w:p w14:paraId="3E3346F2" w14:textId="77777777" w:rsidR="00853231" w:rsidRDefault="00853231" w:rsidP="002C063B">
      <w:pPr>
        <w:pStyle w:val="NoSpacing"/>
        <w:rPr>
          <w:b/>
        </w:rPr>
      </w:pPr>
    </w:p>
    <w:p w14:paraId="55346766" w14:textId="608A8C3F" w:rsidR="002C063B" w:rsidRDefault="002C063B" w:rsidP="002C063B">
      <w:pPr>
        <w:pStyle w:val="NoSpacing"/>
        <w:rPr>
          <w:b/>
        </w:rPr>
      </w:pPr>
      <w:r>
        <w:rPr>
          <w:b/>
        </w:rPr>
        <w:lastRenderedPageBreak/>
        <w:t>MILITARY DRIVING COURSE CONT:</w:t>
      </w:r>
    </w:p>
    <w:p w14:paraId="112D55A9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ON THE ROAD AGAIN!</w:t>
      </w:r>
    </w:p>
    <w:p w14:paraId="133BE16E" w14:textId="77777777" w:rsidR="002C063B" w:rsidRDefault="002C063B" w:rsidP="002C063B">
      <w:pPr>
        <w:pStyle w:val="NoSpacing"/>
        <w:jc w:val="center"/>
        <w:rPr>
          <w:b/>
        </w:rPr>
      </w:pPr>
    </w:p>
    <w:p w14:paraId="7B43F2CD" w14:textId="271B5AF9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48FC579A" wp14:editId="5A91D168">
            <wp:extent cx="3314700" cy="3514725"/>
            <wp:effectExtent l="76200" t="76200" r="76200" b="66675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33559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C6AB5D" w14:textId="77777777" w:rsidR="002C063B" w:rsidRDefault="002C063B" w:rsidP="002C063B">
      <w:pPr>
        <w:pStyle w:val="NoSpacing"/>
        <w:jc w:val="center"/>
        <w:rPr>
          <w:b/>
        </w:rPr>
      </w:pPr>
    </w:p>
    <w:p w14:paraId="78A90997" w14:textId="5503DDF8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asy!</w:t>
      </w:r>
    </w:p>
    <w:p w14:paraId="1067582D" w14:textId="77777777" w:rsidR="009C7C3C" w:rsidRDefault="009C7C3C" w:rsidP="002C063B">
      <w:pPr>
        <w:pStyle w:val="NoSpacing"/>
        <w:jc w:val="center"/>
        <w:rPr>
          <w:b/>
          <w:sz w:val="18"/>
          <w:szCs w:val="18"/>
        </w:rPr>
      </w:pPr>
    </w:p>
    <w:p w14:paraId="7E9A3255" w14:textId="77777777" w:rsidR="002C063B" w:rsidRDefault="002C063B" w:rsidP="002C063B">
      <w:pPr>
        <w:pStyle w:val="NoSpacing"/>
        <w:jc w:val="center"/>
        <w:rPr>
          <w:b/>
          <w:noProof/>
          <w:lang w:eastAsia="en-AU"/>
        </w:rPr>
      </w:pPr>
      <w:r>
        <w:rPr>
          <w:b/>
          <w:noProof/>
          <w:lang w:eastAsia="en-AU"/>
        </w:rPr>
        <w:t>THE DEBRIEF</w:t>
      </w:r>
    </w:p>
    <w:p w14:paraId="7C89E9B3" w14:textId="77777777" w:rsidR="002C063B" w:rsidRDefault="002C063B" w:rsidP="002C063B">
      <w:pPr>
        <w:pStyle w:val="NoSpacing"/>
        <w:jc w:val="center"/>
        <w:rPr>
          <w:b/>
          <w:noProof/>
          <w:lang w:eastAsia="en-AU"/>
        </w:rPr>
      </w:pPr>
    </w:p>
    <w:p w14:paraId="51D77DEC" w14:textId="3E4BBD12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13B98B09" wp14:editId="7DBFB33A">
            <wp:extent cx="3143250" cy="3162300"/>
            <wp:effectExtent l="76200" t="76200" r="76200" b="76200"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00418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06B75A" w14:textId="77777777" w:rsidR="002C063B" w:rsidRDefault="002C063B" w:rsidP="002C063B">
      <w:pPr>
        <w:pStyle w:val="NoSpacing"/>
        <w:jc w:val="center"/>
        <w:rPr>
          <w:b/>
          <w:sz w:val="28"/>
          <w:szCs w:val="28"/>
        </w:rPr>
      </w:pPr>
    </w:p>
    <w:p w14:paraId="43B4D1C2" w14:textId="3EBF52C1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g Elder, WO 2 </w:t>
      </w:r>
      <w:r w:rsidR="009C7C3C">
        <w:rPr>
          <w:b/>
          <w:sz w:val="18"/>
          <w:szCs w:val="18"/>
        </w:rPr>
        <w:t xml:space="preserve">Colin </w:t>
      </w:r>
      <w:r>
        <w:rPr>
          <w:b/>
          <w:sz w:val="18"/>
          <w:szCs w:val="18"/>
        </w:rPr>
        <w:t>Lander &amp; Balwant Singh.</w:t>
      </w:r>
    </w:p>
    <w:p w14:paraId="0ADFE60F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Yes Balwant, apart from running six red lights!!!”</w:t>
      </w:r>
    </w:p>
    <w:p w14:paraId="4A89741D" w14:textId="77777777" w:rsidR="002C063B" w:rsidRDefault="002C063B" w:rsidP="002C063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 VISIT TO HMAS SYDNEY – MAY ‘57</w:t>
      </w:r>
    </w:p>
    <w:p w14:paraId="16384BE3" w14:textId="77777777" w:rsidR="002C063B" w:rsidRDefault="002C063B" w:rsidP="002C063B">
      <w:pPr>
        <w:pStyle w:val="NoSpacing"/>
        <w:jc w:val="center"/>
        <w:rPr>
          <w:b/>
          <w:sz w:val="28"/>
          <w:szCs w:val="28"/>
        </w:rPr>
      </w:pPr>
    </w:p>
    <w:p w14:paraId="08C404A8" w14:textId="2E72E15C" w:rsidR="002C063B" w:rsidRDefault="002C063B" w:rsidP="002C063B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501794D0" wp14:editId="31C00454">
            <wp:extent cx="3714750" cy="3609975"/>
            <wp:effectExtent l="76200" t="76200" r="76200" b="66675"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45059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F3558E" w14:textId="77777777" w:rsidR="002C063B" w:rsidRDefault="002C063B" w:rsidP="002C063B">
      <w:pPr>
        <w:pStyle w:val="NoSpacing"/>
        <w:jc w:val="center"/>
        <w:rPr>
          <w:b/>
          <w:sz w:val="28"/>
          <w:szCs w:val="28"/>
        </w:rPr>
      </w:pPr>
    </w:p>
    <w:p w14:paraId="2C260F17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 some this was not the last introduction to HMAS Sydney.</w:t>
      </w:r>
    </w:p>
    <w:p w14:paraId="4B1DAB6A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The Vung Tau Ferry” in later years.</w:t>
      </w:r>
    </w:p>
    <w:p w14:paraId="4C45D4FA" w14:textId="77777777" w:rsidR="002C063B" w:rsidRDefault="002C063B" w:rsidP="002C063B">
      <w:pPr>
        <w:pStyle w:val="NoSpacing"/>
        <w:jc w:val="center"/>
        <w:rPr>
          <w:b/>
          <w:sz w:val="20"/>
          <w:szCs w:val="20"/>
        </w:rPr>
      </w:pPr>
    </w:p>
    <w:p w14:paraId="2E0861FF" w14:textId="77777777" w:rsidR="002C063B" w:rsidRDefault="002C063B" w:rsidP="002C063B">
      <w:pPr>
        <w:pStyle w:val="NoSpacing"/>
        <w:jc w:val="center"/>
        <w:rPr>
          <w:b/>
          <w:sz w:val="20"/>
          <w:szCs w:val="20"/>
        </w:rPr>
      </w:pPr>
    </w:p>
    <w:p w14:paraId="12A4520D" w14:textId="77777777" w:rsidR="002C063B" w:rsidRDefault="002C063B" w:rsidP="002C063B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HAT! UP THERE??</w:t>
      </w:r>
    </w:p>
    <w:p w14:paraId="44EC6B1A" w14:textId="77777777" w:rsidR="002C063B" w:rsidRDefault="002C063B" w:rsidP="002C063B">
      <w:pPr>
        <w:pStyle w:val="NoSpacing"/>
        <w:jc w:val="center"/>
        <w:rPr>
          <w:b/>
          <w:sz w:val="20"/>
          <w:szCs w:val="20"/>
        </w:rPr>
      </w:pPr>
    </w:p>
    <w:p w14:paraId="3CD5AEFE" w14:textId="47C121FE" w:rsidR="002C063B" w:rsidRDefault="002C063B" w:rsidP="002C063B">
      <w:pPr>
        <w:pStyle w:val="NoSpacing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AU"/>
        </w:rPr>
        <w:drawing>
          <wp:inline distT="0" distB="0" distL="0" distR="0" wp14:anchorId="33B4C069" wp14:editId="06AA2103">
            <wp:extent cx="3495675" cy="3076575"/>
            <wp:effectExtent l="76200" t="76200" r="85725" b="47625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917190"/>
                    </a:xfrm>
                    <a:prstGeom prst="rect">
                      <a:avLst/>
                    </a:prstGeom>
                    <a:ln w="762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A72B59" w14:textId="77777777" w:rsidR="002C063B" w:rsidRDefault="002C063B" w:rsidP="002C063B">
      <w:pPr>
        <w:pStyle w:val="NoSpacing"/>
        <w:jc w:val="center"/>
        <w:rPr>
          <w:b/>
          <w:sz w:val="28"/>
          <w:szCs w:val="28"/>
        </w:rPr>
      </w:pPr>
    </w:p>
    <w:p w14:paraId="6436F6CE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You’ve got to be joking!</w:t>
      </w:r>
    </w:p>
    <w:p w14:paraId="49258295" w14:textId="77777777" w:rsidR="002C063B" w:rsidRDefault="002C063B" w:rsidP="002C063B">
      <w:pPr>
        <w:pStyle w:val="NoSpacing"/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CS DEC ’57 CLASS - GRADUATION PHOTOS</w:t>
      </w:r>
    </w:p>
    <w:p w14:paraId="4C4B2FD1" w14:textId="67AB3FD4" w:rsidR="002C063B" w:rsidRDefault="004C3550" w:rsidP="002C063B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FBC9F4E" wp14:editId="00B25284">
            <wp:extent cx="1076325" cy="1076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dge no Backgrou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523E" w14:textId="77777777" w:rsidR="002C063B" w:rsidRDefault="002C063B" w:rsidP="002C063B">
      <w:pPr>
        <w:pStyle w:val="NoSpacing"/>
        <w:jc w:val="center"/>
        <w:rPr>
          <w:b/>
        </w:rPr>
      </w:pPr>
    </w:p>
    <w:p w14:paraId="053E1541" w14:textId="64FBE97F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7D4F16DD" wp14:editId="382B0216">
            <wp:extent cx="5019675" cy="6638925"/>
            <wp:effectExtent l="76200" t="76200" r="85725" b="66675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647827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C2147D" w14:textId="77777777" w:rsidR="002C063B" w:rsidRDefault="002C063B" w:rsidP="002C063B">
      <w:pPr>
        <w:pStyle w:val="NoSpacing"/>
        <w:jc w:val="center"/>
        <w:rPr>
          <w:b/>
        </w:rPr>
      </w:pPr>
    </w:p>
    <w:p w14:paraId="6598C9E3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raduation Program Cover.</w:t>
      </w:r>
    </w:p>
    <w:p w14:paraId="3185F86F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</w:p>
    <w:p w14:paraId="7B989489" w14:textId="77777777" w:rsidR="002C063B" w:rsidRDefault="002C063B" w:rsidP="002C063B">
      <w:pPr>
        <w:pStyle w:val="NoSpacing"/>
        <w:rPr>
          <w:b/>
        </w:rPr>
      </w:pPr>
      <w:r>
        <w:rPr>
          <w:b/>
        </w:rPr>
        <w:lastRenderedPageBreak/>
        <w:t>OCS DEC ’57 GRADUATION CONT:</w:t>
      </w:r>
    </w:p>
    <w:p w14:paraId="27874049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PROGRAM</w:t>
      </w:r>
    </w:p>
    <w:p w14:paraId="0AB9F562" w14:textId="77777777" w:rsidR="002C063B" w:rsidRDefault="002C063B" w:rsidP="002C063B">
      <w:pPr>
        <w:pStyle w:val="NoSpacing"/>
        <w:jc w:val="center"/>
        <w:rPr>
          <w:b/>
        </w:rPr>
      </w:pPr>
    </w:p>
    <w:p w14:paraId="1B07614F" w14:textId="13B490DC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5E2D0A47" wp14:editId="64DF5CE2">
            <wp:extent cx="5838825" cy="7772400"/>
            <wp:effectExtent l="76200" t="76200" r="85725" b="7620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91" cy="761128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75B9FF" w14:textId="77777777" w:rsidR="0036595B" w:rsidRDefault="0036595B" w:rsidP="002C063B">
      <w:pPr>
        <w:pStyle w:val="NoSpacing"/>
        <w:jc w:val="center"/>
        <w:rPr>
          <w:b/>
          <w:sz w:val="18"/>
          <w:szCs w:val="18"/>
        </w:rPr>
      </w:pPr>
    </w:p>
    <w:p w14:paraId="224396A0" w14:textId="67FB3D90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d it went like clockwork. It was quite fitting for the NZ CGS to be the Reviewing Officer.</w:t>
      </w:r>
    </w:p>
    <w:p w14:paraId="15F6387E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lastRenderedPageBreak/>
        <w:t>GRADUATION PARADE – 12</w:t>
      </w:r>
      <w:r>
        <w:rPr>
          <w:b/>
          <w:vertAlign w:val="superscript"/>
        </w:rPr>
        <w:t>TH</w:t>
      </w:r>
      <w:r>
        <w:rPr>
          <w:b/>
        </w:rPr>
        <w:t xml:space="preserve"> DECEMBER 1957</w:t>
      </w:r>
    </w:p>
    <w:p w14:paraId="21E1EE60" w14:textId="77777777" w:rsidR="002C063B" w:rsidRDefault="002C063B" w:rsidP="002C063B">
      <w:pPr>
        <w:pStyle w:val="NoSpacing"/>
        <w:jc w:val="center"/>
        <w:rPr>
          <w:b/>
        </w:rPr>
      </w:pPr>
    </w:p>
    <w:p w14:paraId="73829FFB" w14:textId="5CE0DE59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00F03883" wp14:editId="797A1E14">
            <wp:extent cx="5105400" cy="3648075"/>
            <wp:effectExtent l="76200" t="76200" r="76200" b="28575"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4912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40487B" w14:textId="77777777" w:rsidR="002C063B" w:rsidRDefault="002C063B" w:rsidP="002C063B">
      <w:pPr>
        <w:pStyle w:val="NoSpacing"/>
        <w:jc w:val="center"/>
        <w:rPr>
          <w:b/>
        </w:rPr>
      </w:pPr>
    </w:p>
    <w:p w14:paraId="3E2990E4" w14:textId="77777777" w:rsidR="002C063B" w:rsidRDefault="002C063B" w:rsidP="002C063B">
      <w:pPr>
        <w:pStyle w:val="NoSpacing"/>
        <w:jc w:val="center"/>
        <w:rPr>
          <w:b/>
        </w:rPr>
      </w:pPr>
    </w:p>
    <w:p w14:paraId="5BA85E8E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THE INSPECTION</w:t>
      </w:r>
    </w:p>
    <w:p w14:paraId="654064B8" w14:textId="77777777" w:rsidR="002C063B" w:rsidRDefault="002C063B" w:rsidP="002C063B">
      <w:pPr>
        <w:pStyle w:val="NoSpacing"/>
        <w:jc w:val="center"/>
        <w:rPr>
          <w:b/>
        </w:rPr>
      </w:pPr>
    </w:p>
    <w:p w14:paraId="7264DFB3" w14:textId="7C2E4907" w:rsidR="002C063B" w:rsidRDefault="002C063B" w:rsidP="002C063B">
      <w:pPr>
        <w:pStyle w:val="NoSpacing"/>
        <w:keepNext/>
        <w:jc w:val="center"/>
      </w:pPr>
      <w:r>
        <w:rPr>
          <w:noProof/>
          <w:lang w:eastAsia="en-AU"/>
        </w:rPr>
        <w:drawing>
          <wp:inline distT="0" distB="0" distL="0" distR="0" wp14:anchorId="1AB4B097" wp14:editId="3C9D5E0F">
            <wp:extent cx="4705350" cy="3400425"/>
            <wp:effectExtent l="76200" t="76200" r="76200" b="28575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23596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E6D5B5" w14:textId="77777777" w:rsidR="002C063B" w:rsidRDefault="002C063B" w:rsidP="002C063B">
      <w:pPr>
        <w:pStyle w:val="NoSpacing"/>
        <w:keepNext/>
        <w:jc w:val="center"/>
      </w:pPr>
    </w:p>
    <w:p w14:paraId="0CA14804" w14:textId="77777777" w:rsidR="002C063B" w:rsidRDefault="002C063B" w:rsidP="002C063B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color w:val="auto"/>
        </w:rPr>
      </w:pPr>
      <w:r>
        <w:rPr>
          <w:color w:val="auto"/>
        </w:rPr>
        <w:t>NZ Chief of the General Staff Major General C.E. Weir, CB, CBE, DSO reviews the graduating class accompanied by CSM, Company of Officer Cadets, Tony Ancell. Rear of Reviewing Officer: OCS Commandant Colonel D.R. Jackson, DSO.</w:t>
      </w:r>
    </w:p>
    <w:p w14:paraId="1B985156" w14:textId="77777777" w:rsidR="002C063B" w:rsidRDefault="002C063B" w:rsidP="002C063B">
      <w:pPr>
        <w:pStyle w:val="NoSpacing"/>
        <w:rPr>
          <w:b/>
        </w:rPr>
      </w:pPr>
      <w:r>
        <w:rPr>
          <w:b/>
        </w:rPr>
        <w:lastRenderedPageBreak/>
        <w:t>OCS DEC ’57 GRADUATION CONT:</w:t>
      </w:r>
    </w:p>
    <w:p w14:paraId="3D750E49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THE MARCH PAST</w:t>
      </w:r>
    </w:p>
    <w:p w14:paraId="4EB1C948" w14:textId="77777777" w:rsidR="002C063B" w:rsidRDefault="002C063B" w:rsidP="002C063B">
      <w:pPr>
        <w:pStyle w:val="NoSpacing"/>
        <w:jc w:val="center"/>
        <w:rPr>
          <w:b/>
        </w:rPr>
      </w:pPr>
    </w:p>
    <w:p w14:paraId="1583A2EE" w14:textId="278B1567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20E750C6" wp14:editId="0A0CC916">
            <wp:extent cx="5667375" cy="4038600"/>
            <wp:effectExtent l="76200" t="76200" r="66675" b="76200"/>
            <wp:docPr id="272" name="Pictur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93382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0E3AC8" w14:textId="77777777" w:rsidR="002C063B" w:rsidRDefault="002C063B" w:rsidP="002C063B">
      <w:pPr>
        <w:pStyle w:val="NoSpacing"/>
        <w:rPr>
          <w:b/>
        </w:rPr>
      </w:pPr>
    </w:p>
    <w:p w14:paraId="1AF1FEF3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rch Past in Slow Time.</w:t>
      </w:r>
    </w:p>
    <w:p w14:paraId="50CE6028" w14:textId="77777777" w:rsidR="002C063B" w:rsidRDefault="002C063B" w:rsidP="002C063B">
      <w:pPr>
        <w:pStyle w:val="NoSpacing"/>
        <w:rPr>
          <w:b/>
        </w:rPr>
      </w:pPr>
    </w:p>
    <w:p w14:paraId="184BBAFF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THE COMPULSORY PHOTO SHOOT</w:t>
      </w:r>
    </w:p>
    <w:p w14:paraId="2C5181A9" w14:textId="77777777" w:rsidR="002C063B" w:rsidRDefault="002C063B" w:rsidP="002C063B">
      <w:pPr>
        <w:pStyle w:val="NoSpacing"/>
        <w:jc w:val="center"/>
        <w:rPr>
          <w:b/>
        </w:rPr>
      </w:pPr>
    </w:p>
    <w:p w14:paraId="4DE7ECA3" w14:textId="1E7E986F" w:rsidR="002C063B" w:rsidRDefault="002C063B" w:rsidP="002C063B">
      <w:pPr>
        <w:pStyle w:val="NoSpacing"/>
        <w:jc w:val="center"/>
        <w:rPr>
          <w:b/>
        </w:rPr>
      </w:pPr>
      <w:r>
        <w:rPr>
          <w:rFonts w:ascii="Monotype Corsiva" w:hAnsi="Monotype Corsiva"/>
          <w:b/>
          <w:i/>
          <w:noProof/>
          <w:sz w:val="24"/>
          <w:szCs w:val="24"/>
          <w:lang w:eastAsia="en-AU"/>
        </w:rPr>
        <w:drawing>
          <wp:inline distT="0" distB="0" distL="0" distR="0" wp14:anchorId="65127895" wp14:editId="78E5AF2F">
            <wp:extent cx="3752850" cy="2752725"/>
            <wp:effectExtent l="76200" t="76200" r="76200" b="28575"/>
            <wp:docPr id="271" name="Pictu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58826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6E048D" w14:textId="77777777" w:rsidR="002C063B" w:rsidRDefault="002C063B" w:rsidP="002C063B">
      <w:pPr>
        <w:pStyle w:val="NoSpacing"/>
        <w:jc w:val="center"/>
        <w:rPr>
          <w:b/>
        </w:rPr>
      </w:pPr>
    </w:p>
    <w:p w14:paraId="78B17F2B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mpulsory Grad Day Photo Shoot with OCS RSM: </w:t>
      </w:r>
      <w:r>
        <w:rPr>
          <w:b/>
          <w:i/>
          <w:sz w:val="18"/>
          <w:szCs w:val="18"/>
        </w:rPr>
        <w:t>WO 1</w:t>
      </w:r>
      <w:r>
        <w:rPr>
          <w:b/>
          <w:sz w:val="18"/>
          <w:szCs w:val="18"/>
        </w:rPr>
        <w:t xml:space="preserve"> Roy Hockings &amp; Cadet CSM Tony Ancell.</w:t>
      </w:r>
    </w:p>
    <w:p w14:paraId="4C688EAE" w14:textId="21D423F2" w:rsidR="002C063B" w:rsidRDefault="005166A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[</w:t>
      </w:r>
      <w:r w:rsidR="002C063B">
        <w:rPr>
          <w:b/>
          <w:sz w:val="18"/>
          <w:szCs w:val="18"/>
        </w:rPr>
        <w:t>Note: Tony was required to “lower” himself due to a major height disparity</w:t>
      </w:r>
      <w:r>
        <w:rPr>
          <w:b/>
          <w:sz w:val="18"/>
          <w:szCs w:val="18"/>
        </w:rPr>
        <w:t>]</w:t>
      </w:r>
      <w:r w:rsidR="002C063B">
        <w:rPr>
          <w:b/>
          <w:sz w:val="18"/>
          <w:szCs w:val="18"/>
        </w:rPr>
        <w:t>.</w:t>
      </w:r>
    </w:p>
    <w:p w14:paraId="5FB32260" w14:textId="61B62025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lastRenderedPageBreak/>
        <w:t>OCS GRADUATION PRESENTATIONS – DEC 1957</w:t>
      </w:r>
    </w:p>
    <w:p w14:paraId="763AB4FB" w14:textId="77777777" w:rsidR="002C063B" w:rsidRDefault="002C063B" w:rsidP="002C063B">
      <w:pPr>
        <w:pStyle w:val="NoSpacing"/>
        <w:jc w:val="center"/>
        <w:rPr>
          <w:b/>
        </w:rPr>
      </w:pPr>
    </w:p>
    <w:p w14:paraId="453E07E8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GOVERNOR GENERAL’S MEDAL</w:t>
      </w:r>
    </w:p>
    <w:p w14:paraId="77C21988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FOR CADET GRADUATING FIRST IN CLASS</w:t>
      </w:r>
    </w:p>
    <w:p w14:paraId="6C5A76D5" w14:textId="77777777" w:rsidR="002C063B" w:rsidRDefault="002C063B" w:rsidP="002C063B">
      <w:pPr>
        <w:pStyle w:val="NoSpacing"/>
        <w:jc w:val="center"/>
        <w:rPr>
          <w:b/>
        </w:rPr>
      </w:pPr>
    </w:p>
    <w:p w14:paraId="658DB01B" w14:textId="7F07B4BB" w:rsidR="002C063B" w:rsidRDefault="002C063B" w:rsidP="002C063B">
      <w:pPr>
        <w:pStyle w:val="NoSpacing"/>
        <w:keepNext/>
        <w:jc w:val="center"/>
      </w:pPr>
      <w:r>
        <w:rPr>
          <w:noProof/>
          <w:lang w:eastAsia="en-AU"/>
        </w:rPr>
        <w:drawing>
          <wp:inline distT="0" distB="0" distL="0" distR="0" wp14:anchorId="10A8DA9D" wp14:editId="0A6FD33E">
            <wp:extent cx="4610100" cy="3209925"/>
            <wp:effectExtent l="76200" t="76200" r="76200" b="66675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309689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A410E9" w14:textId="77777777" w:rsidR="002C063B" w:rsidRDefault="002C063B" w:rsidP="002C063B">
      <w:pPr>
        <w:pStyle w:val="Caption"/>
        <w:jc w:val="center"/>
        <w:rPr>
          <w:color w:val="auto"/>
        </w:rPr>
      </w:pPr>
      <w:r>
        <w:rPr>
          <w:color w:val="auto"/>
        </w:rPr>
        <w:t>Award Winner Dec ’57 – Cadet Sgt Tom Heesom.</w:t>
      </w:r>
    </w:p>
    <w:p w14:paraId="46297876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MILITARY BOARD PRIZE FOR EXEMPLARY CONDUCT &amp; OUTSTANDING PERFORMANCE OF DUTY</w:t>
      </w:r>
    </w:p>
    <w:p w14:paraId="3FFF1B16" w14:textId="12B47692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[Later Replaced by Sword of Honour in Dec 1965].</w:t>
      </w:r>
    </w:p>
    <w:p w14:paraId="38BEFB20" w14:textId="77777777" w:rsidR="002C063B" w:rsidRDefault="002C063B" w:rsidP="002C063B">
      <w:pPr>
        <w:pStyle w:val="NoSpacing"/>
        <w:rPr>
          <w:b/>
        </w:rPr>
      </w:pPr>
    </w:p>
    <w:p w14:paraId="11B4D631" w14:textId="766FA4F5" w:rsidR="002C063B" w:rsidRDefault="002C063B" w:rsidP="002C063B">
      <w:pPr>
        <w:pStyle w:val="NoSpacing"/>
        <w:keepNext/>
        <w:jc w:val="center"/>
      </w:pPr>
      <w:r>
        <w:rPr>
          <w:b/>
          <w:noProof/>
          <w:lang w:eastAsia="en-AU"/>
        </w:rPr>
        <w:drawing>
          <wp:inline distT="0" distB="0" distL="0" distR="0" wp14:anchorId="38D7792D" wp14:editId="740B740A">
            <wp:extent cx="4371975" cy="3067050"/>
            <wp:effectExtent l="76200" t="76200" r="85725" b="3810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290957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89C7ED" w14:textId="77777777" w:rsidR="002C063B" w:rsidRDefault="002C063B" w:rsidP="002C063B">
      <w:pPr>
        <w:pStyle w:val="NoSpacing"/>
        <w:keepNext/>
        <w:jc w:val="center"/>
      </w:pPr>
    </w:p>
    <w:p w14:paraId="7DC7BCCA" w14:textId="0BC4FAB1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esentation of </w:t>
      </w:r>
      <w:r w:rsidR="005166AB">
        <w:rPr>
          <w:b/>
          <w:sz w:val="18"/>
          <w:szCs w:val="18"/>
        </w:rPr>
        <w:t>MBI Prize</w:t>
      </w:r>
      <w:r>
        <w:rPr>
          <w:b/>
          <w:sz w:val="18"/>
          <w:szCs w:val="18"/>
        </w:rPr>
        <w:t xml:space="preserve"> to NZ Cadet CSM Tony Ancell by the NZ CGS, Maj Gen C.E. Weir, CB, CBE, DSO.</w:t>
      </w:r>
    </w:p>
    <w:p w14:paraId="72A28E96" w14:textId="3F40A8EC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 to R: CSM Tony Ancell, OCS Commandant Col D.R. Jackson, DSO, Maj Gen Weir, NZ CGS &amp; Capt Derek Deighton </w:t>
      </w:r>
      <w:r w:rsidR="005166AB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later in career Maj Gen</w:t>
      </w:r>
      <w:r w:rsidR="005166AB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>.</w:t>
      </w:r>
    </w:p>
    <w:p w14:paraId="6144FE69" w14:textId="77777777" w:rsidR="002C063B" w:rsidRDefault="002C063B" w:rsidP="002C063B">
      <w:pPr>
        <w:pStyle w:val="NoSpacing"/>
        <w:jc w:val="both"/>
        <w:rPr>
          <w:b/>
        </w:rPr>
      </w:pPr>
      <w:r>
        <w:rPr>
          <w:b/>
        </w:rPr>
        <w:lastRenderedPageBreak/>
        <w:t>OCS DEC ’57 GRADUATION CONT:</w:t>
      </w:r>
    </w:p>
    <w:p w14:paraId="2EE0EDF8" w14:textId="77777777" w:rsidR="002C063B" w:rsidRDefault="002C063B" w:rsidP="002C063B">
      <w:pPr>
        <w:pStyle w:val="NoSpacing"/>
        <w:jc w:val="both"/>
        <w:rPr>
          <w:b/>
        </w:rPr>
      </w:pPr>
    </w:p>
    <w:p w14:paraId="0616052F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FIELD/TACTICS PRIZE</w:t>
      </w:r>
    </w:p>
    <w:p w14:paraId="15D1977F" w14:textId="77777777" w:rsidR="002C063B" w:rsidRDefault="002C063B" w:rsidP="002C063B">
      <w:pPr>
        <w:pStyle w:val="NoSpacing"/>
        <w:jc w:val="center"/>
        <w:rPr>
          <w:b/>
        </w:rPr>
      </w:pPr>
    </w:p>
    <w:p w14:paraId="24AD9830" w14:textId="054C4990" w:rsidR="002C063B" w:rsidRDefault="002C063B" w:rsidP="002C063B">
      <w:pPr>
        <w:pStyle w:val="NoSpacing"/>
        <w:keepNext/>
        <w:jc w:val="center"/>
      </w:pPr>
      <w:r>
        <w:rPr>
          <w:b/>
          <w:noProof/>
          <w:lang w:eastAsia="en-AU"/>
        </w:rPr>
        <w:drawing>
          <wp:inline distT="0" distB="0" distL="0" distR="0" wp14:anchorId="3D507968" wp14:editId="2EAB864F">
            <wp:extent cx="4714875" cy="3381375"/>
            <wp:effectExtent l="76200" t="76200" r="85725" b="28575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321818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B433FE" w14:textId="77777777" w:rsidR="002C063B" w:rsidRDefault="002C063B" w:rsidP="002C063B">
      <w:pPr>
        <w:pStyle w:val="Caption"/>
        <w:jc w:val="center"/>
      </w:pPr>
      <w:r>
        <w:t xml:space="preserve"> </w:t>
      </w:r>
    </w:p>
    <w:p w14:paraId="463B66D9" w14:textId="77777777" w:rsidR="002C063B" w:rsidRDefault="002C063B" w:rsidP="002C063B">
      <w:pPr>
        <w:pStyle w:val="Caption"/>
        <w:jc w:val="center"/>
        <w:rPr>
          <w:color w:val="auto"/>
        </w:rPr>
      </w:pPr>
      <w:r>
        <w:rPr>
          <w:color w:val="auto"/>
        </w:rPr>
        <w:t>Cadet Sgt Tom Heesom conducting a “Planned Withdrawal”.</w:t>
      </w:r>
    </w:p>
    <w:p w14:paraId="4EF71A9F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STAFF PRIZE</w:t>
      </w:r>
    </w:p>
    <w:p w14:paraId="78C52D62" w14:textId="77777777" w:rsidR="002C063B" w:rsidRDefault="002C063B" w:rsidP="002C063B">
      <w:pPr>
        <w:pStyle w:val="NoSpacing"/>
        <w:jc w:val="center"/>
        <w:rPr>
          <w:b/>
        </w:rPr>
      </w:pPr>
    </w:p>
    <w:p w14:paraId="3F6B10D2" w14:textId="566DE34B" w:rsidR="002C063B" w:rsidRDefault="002C063B" w:rsidP="002C063B">
      <w:pPr>
        <w:pStyle w:val="NoSpacing"/>
        <w:keepNext/>
        <w:jc w:val="center"/>
      </w:pPr>
      <w:r>
        <w:rPr>
          <w:noProof/>
          <w:lang w:eastAsia="en-AU"/>
        </w:rPr>
        <w:drawing>
          <wp:inline distT="0" distB="0" distL="0" distR="0" wp14:anchorId="534E5E40" wp14:editId="72E50140">
            <wp:extent cx="4552950" cy="3228975"/>
            <wp:effectExtent l="76200" t="76200" r="76200" b="28575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06324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712AD3" w14:textId="77777777" w:rsidR="002C063B" w:rsidRDefault="002C063B" w:rsidP="002C063B">
      <w:pPr>
        <w:pStyle w:val="Caption"/>
        <w:jc w:val="center"/>
        <w:rPr>
          <w:color w:val="auto"/>
        </w:rPr>
      </w:pPr>
    </w:p>
    <w:p w14:paraId="55848EA8" w14:textId="77777777" w:rsidR="002C063B" w:rsidRDefault="002C063B" w:rsidP="002C063B">
      <w:pPr>
        <w:pStyle w:val="Caption"/>
        <w:jc w:val="center"/>
        <w:rPr>
          <w:color w:val="44546A" w:themeColor="text2"/>
        </w:rPr>
      </w:pPr>
      <w:r>
        <w:rPr>
          <w:color w:val="auto"/>
        </w:rPr>
        <w:t>Cadet Cpl Michael Gill receives his award.</w:t>
      </w:r>
    </w:p>
    <w:p w14:paraId="13D405C5" w14:textId="68E91118" w:rsidR="002C063B" w:rsidRDefault="002C063B" w:rsidP="008C182F">
      <w:pPr>
        <w:pStyle w:val="NoSpacing"/>
        <w:rPr>
          <w:b/>
          <w:sz w:val="28"/>
          <w:szCs w:val="28"/>
        </w:rPr>
      </w:pPr>
      <w:r>
        <w:rPr>
          <w:b/>
        </w:rPr>
        <w:lastRenderedPageBreak/>
        <w:t>OCS DEC ’57 GRADUATION CONT:</w:t>
      </w:r>
    </w:p>
    <w:p w14:paraId="47EE0971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NOT JUST A PIECE OF PAPER!</w:t>
      </w:r>
    </w:p>
    <w:p w14:paraId="11ED1AB5" w14:textId="77777777" w:rsidR="002C063B" w:rsidRDefault="002C063B" w:rsidP="002C063B">
      <w:pPr>
        <w:pStyle w:val="NoSpacing"/>
        <w:jc w:val="center"/>
        <w:rPr>
          <w:b/>
        </w:rPr>
      </w:pPr>
    </w:p>
    <w:p w14:paraId="50263F62" w14:textId="15C4D234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0082A46E" wp14:editId="5E84552F">
            <wp:extent cx="5143500" cy="3362325"/>
            <wp:effectExtent l="76200" t="76200" r="76200" b="28575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20611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5A8431" w14:textId="77777777" w:rsidR="002C063B" w:rsidRDefault="002C063B" w:rsidP="002C063B">
      <w:pPr>
        <w:pStyle w:val="NoSpacing"/>
        <w:jc w:val="center"/>
        <w:rPr>
          <w:b/>
        </w:rPr>
      </w:pPr>
    </w:p>
    <w:p w14:paraId="398E33BA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CS Graduate Number 340 – Rodney Michael Gill.</w:t>
      </w:r>
    </w:p>
    <w:p w14:paraId="1F633DF0" w14:textId="77777777" w:rsidR="002C063B" w:rsidRDefault="002C063B" w:rsidP="002C063B">
      <w:pPr>
        <w:pStyle w:val="NoSpacing"/>
        <w:jc w:val="center"/>
        <w:rPr>
          <w:b/>
          <w:sz w:val="20"/>
          <w:szCs w:val="20"/>
        </w:rPr>
      </w:pPr>
    </w:p>
    <w:p w14:paraId="3D4BF216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RAAF GRADUATE</w:t>
      </w:r>
    </w:p>
    <w:p w14:paraId="2592FDED" w14:textId="77777777" w:rsidR="002C063B" w:rsidRDefault="002C063B" w:rsidP="002C063B">
      <w:pPr>
        <w:pStyle w:val="NoSpacing"/>
        <w:jc w:val="center"/>
        <w:rPr>
          <w:b/>
        </w:rPr>
      </w:pPr>
    </w:p>
    <w:p w14:paraId="13242EF6" w14:textId="13E33C94" w:rsidR="002C063B" w:rsidRDefault="002C063B" w:rsidP="002C063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2EEAC802" wp14:editId="462BA845">
            <wp:extent cx="5057775" cy="3514725"/>
            <wp:effectExtent l="76200" t="76200" r="85725" b="28575"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36042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E2A603E" w14:textId="77777777" w:rsidR="002C063B" w:rsidRDefault="002C063B" w:rsidP="002C063B">
      <w:pPr>
        <w:pStyle w:val="NoSpacing"/>
        <w:jc w:val="center"/>
        <w:rPr>
          <w:b/>
        </w:rPr>
      </w:pPr>
    </w:p>
    <w:p w14:paraId="6ABB124C" w14:textId="77777777" w:rsidR="002C063B" w:rsidRDefault="002C063B" w:rsidP="002C063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rry Williamson receives his Certificate of Graduation.</w:t>
      </w:r>
    </w:p>
    <w:p w14:paraId="25B9DD7B" w14:textId="77777777" w:rsidR="002C063B" w:rsidRDefault="002C063B" w:rsidP="002C063B">
      <w:pPr>
        <w:pStyle w:val="NoSpacing"/>
        <w:rPr>
          <w:b/>
        </w:rPr>
      </w:pPr>
      <w:r>
        <w:rPr>
          <w:b/>
        </w:rPr>
        <w:lastRenderedPageBreak/>
        <w:t>OCS DEC ’57 GRADUATION CONT:</w:t>
      </w:r>
    </w:p>
    <w:p w14:paraId="6672726D" w14:textId="77777777" w:rsidR="002C063B" w:rsidRDefault="002C063B" w:rsidP="002C063B">
      <w:pPr>
        <w:pStyle w:val="NoSpacing"/>
        <w:jc w:val="center"/>
        <w:rPr>
          <w:b/>
        </w:rPr>
      </w:pPr>
    </w:p>
    <w:p w14:paraId="4F9CA905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>“IT IS WRITTEN THEREFORE IT MUST BE TRUE!”</w:t>
      </w:r>
    </w:p>
    <w:p w14:paraId="480D1476" w14:textId="77777777" w:rsidR="002C063B" w:rsidRDefault="002C063B" w:rsidP="002C063B">
      <w:pPr>
        <w:pStyle w:val="NoSpacing"/>
        <w:jc w:val="center"/>
        <w:rPr>
          <w:b/>
        </w:rPr>
      </w:pPr>
      <w:r>
        <w:rPr>
          <w:b/>
        </w:rPr>
        <w:t xml:space="preserve"> - NO “FAKE” NEWS HERE –</w:t>
      </w:r>
    </w:p>
    <w:p w14:paraId="38D6BF12" w14:textId="77777777" w:rsidR="002C063B" w:rsidRDefault="002C063B" w:rsidP="002C063B">
      <w:pPr>
        <w:pStyle w:val="NoSpacing"/>
        <w:jc w:val="center"/>
        <w:rPr>
          <w:b/>
        </w:rPr>
      </w:pPr>
    </w:p>
    <w:p w14:paraId="216CE4F7" w14:textId="2DBBDB0E" w:rsidR="002C063B" w:rsidRDefault="002C063B" w:rsidP="002C063B">
      <w:pPr>
        <w:pStyle w:val="NoSpacing"/>
        <w:jc w:val="center"/>
      </w:pPr>
      <w:r>
        <w:rPr>
          <w:noProof/>
          <w:lang w:eastAsia="en-AU"/>
        </w:rPr>
        <w:drawing>
          <wp:inline distT="0" distB="0" distL="0" distR="0" wp14:anchorId="0007C97A" wp14:editId="4715E340">
            <wp:extent cx="5257800" cy="7143750"/>
            <wp:effectExtent l="76200" t="76200" r="38100" b="76200"/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698119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989FE2" w14:textId="77777777" w:rsidR="002C063B" w:rsidRDefault="002C063B" w:rsidP="002C063B">
      <w:pPr>
        <w:pStyle w:val="NoSpacing"/>
        <w:keepNext/>
        <w:jc w:val="center"/>
      </w:pPr>
    </w:p>
    <w:p w14:paraId="1F3A9E3C" w14:textId="77777777" w:rsidR="002C063B" w:rsidRDefault="002C063B" w:rsidP="002C063B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onotype Corsiva" w:hAnsi="Monotype Corsiva"/>
          <w:color w:val="auto"/>
        </w:rPr>
      </w:pPr>
      <w:r>
        <w:rPr>
          <w:color w:val="auto"/>
        </w:rPr>
        <w:t>The Record of the Event: Herald Sun - 13</w:t>
      </w:r>
      <w:r>
        <w:rPr>
          <w:color w:val="auto"/>
          <w:vertAlign w:val="superscript"/>
        </w:rPr>
        <w:t>th</w:t>
      </w:r>
      <w:r>
        <w:rPr>
          <w:color w:val="auto"/>
        </w:rPr>
        <w:t xml:space="preserve"> Dec '57. Ex Apprentices {Tom Heesom, Michael Gill &amp; Phil Clover} placed 1, 2 &amp; 3 in Class respectively. Our other Ex-Appy, Reg Elder, was placed 8</w:t>
      </w:r>
      <w:r>
        <w:rPr>
          <w:color w:val="auto"/>
          <w:vertAlign w:val="superscript"/>
        </w:rPr>
        <w:t>th</w:t>
      </w:r>
      <w:r>
        <w:rPr>
          <w:color w:val="auto"/>
        </w:rPr>
        <w:t xml:space="preserve"> in Class on Graduation. The graduation was also well-covered in print &amp; on ABC Radio mainly due to the first groups of overseas’ cadets from Malaya &amp; NZ.</w:t>
      </w:r>
    </w:p>
    <w:p w14:paraId="4D27C365" w14:textId="77777777" w:rsidR="0036595B" w:rsidRDefault="0036595B" w:rsidP="0036595B">
      <w:pPr>
        <w:pStyle w:val="NoSpacing"/>
        <w:rPr>
          <w:b/>
        </w:rPr>
      </w:pPr>
      <w:r>
        <w:rPr>
          <w:b/>
        </w:rPr>
        <w:lastRenderedPageBreak/>
        <w:t>OCS DEC ’57 GRADUATION CONT:</w:t>
      </w:r>
    </w:p>
    <w:p w14:paraId="097FC778" w14:textId="77777777" w:rsidR="0036595B" w:rsidRDefault="0036595B" w:rsidP="0036595B">
      <w:pPr>
        <w:pStyle w:val="NoSpacing"/>
        <w:rPr>
          <w:b/>
        </w:rPr>
      </w:pPr>
    </w:p>
    <w:p w14:paraId="06140EE7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A GUIDE FOR THE FUTURE</w:t>
      </w:r>
    </w:p>
    <w:p w14:paraId="4A8C7242" w14:textId="77777777" w:rsidR="0036595B" w:rsidRDefault="0036595B" w:rsidP="0036595B">
      <w:pPr>
        <w:pStyle w:val="NoSpacing"/>
        <w:rPr>
          <w:b/>
        </w:rPr>
      </w:pPr>
    </w:p>
    <w:p w14:paraId="09082C9D" w14:textId="1316FB96" w:rsidR="0036595B" w:rsidRDefault="0036595B" w:rsidP="0036595B">
      <w:pPr>
        <w:pStyle w:val="NoSpacing"/>
        <w:keepNext/>
        <w:jc w:val="center"/>
      </w:pPr>
      <w:r>
        <w:rPr>
          <w:b/>
          <w:noProof/>
          <w:lang w:eastAsia="en-AU"/>
        </w:rPr>
        <w:drawing>
          <wp:inline distT="0" distB="0" distL="0" distR="0" wp14:anchorId="5BAA76CF" wp14:editId="35B59B63">
            <wp:extent cx="5505450" cy="7610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4653" w14:textId="77777777" w:rsidR="0036595B" w:rsidRDefault="0036595B" w:rsidP="0036595B">
      <w:pPr>
        <w:pStyle w:val="Caption"/>
        <w:jc w:val="center"/>
      </w:pPr>
    </w:p>
    <w:p w14:paraId="4E2A95F9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Padre's Parting Words of Wisdom to each Dec '57 Graduate.</w:t>
      </w:r>
    </w:p>
    <w:p w14:paraId="52C857A9" w14:textId="77777777" w:rsidR="0036595B" w:rsidRDefault="0036595B" w:rsidP="0036595B">
      <w:pPr>
        <w:pStyle w:val="NoSpacing"/>
        <w:rPr>
          <w:b/>
        </w:rPr>
      </w:pPr>
      <w:r>
        <w:rPr>
          <w:b/>
        </w:rPr>
        <w:lastRenderedPageBreak/>
        <w:t>OCS DEC ’57 GRADUATION CONT:</w:t>
      </w:r>
    </w:p>
    <w:p w14:paraId="6AD7BEF1" w14:textId="77777777" w:rsidR="0036595B" w:rsidRDefault="0036595B" w:rsidP="0036595B">
      <w:pPr>
        <w:pStyle w:val="NoSpacing"/>
        <w:jc w:val="center"/>
        <w:rPr>
          <w:b/>
        </w:rPr>
      </w:pPr>
    </w:p>
    <w:p w14:paraId="71C50781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THE QUEEN’S COMMISSION</w:t>
      </w:r>
    </w:p>
    <w:p w14:paraId="2EBDC5B1" w14:textId="77777777" w:rsidR="0036595B" w:rsidRDefault="0036595B" w:rsidP="0036595B">
      <w:pPr>
        <w:pStyle w:val="NoSpacing"/>
        <w:jc w:val="center"/>
        <w:rPr>
          <w:b/>
        </w:rPr>
      </w:pPr>
    </w:p>
    <w:p w14:paraId="4155EB72" w14:textId="263B4935" w:rsidR="0036595B" w:rsidRDefault="0036595B" w:rsidP="0036595B">
      <w:pPr>
        <w:pStyle w:val="NoSpacing"/>
        <w:keepNext/>
        <w:jc w:val="center"/>
      </w:pPr>
      <w:r>
        <w:rPr>
          <w:noProof/>
          <w:lang w:eastAsia="en-AU"/>
        </w:rPr>
        <w:drawing>
          <wp:inline distT="0" distB="0" distL="0" distR="0" wp14:anchorId="359CD252" wp14:editId="4CCB16EC">
            <wp:extent cx="4714875" cy="3800475"/>
            <wp:effectExtent l="76200" t="76200" r="66675" b="85725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367474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4B0672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The Queen's Commission - Rodney Michael Gill.</w:t>
      </w:r>
    </w:p>
    <w:p w14:paraId="374341E5" w14:textId="77777777" w:rsidR="0036595B" w:rsidRDefault="0036595B" w:rsidP="0036595B">
      <w:pPr>
        <w:jc w:val="center"/>
        <w:rPr>
          <w:b/>
        </w:rPr>
      </w:pPr>
      <w:r>
        <w:rPr>
          <w:b/>
        </w:rPr>
        <w:t>OUR RAAF GRADUATES</w:t>
      </w:r>
    </w:p>
    <w:p w14:paraId="2A43B90C" w14:textId="1E23C14C" w:rsidR="0036595B" w:rsidRDefault="0036595B" w:rsidP="0036595B">
      <w:pPr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5C3D5593" wp14:editId="681C3B81">
            <wp:extent cx="4114800" cy="3114675"/>
            <wp:effectExtent l="76200" t="76200" r="76200" b="47625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95656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1EC673" w14:textId="77777777" w:rsidR="0036595B" w:rsidRDefault="0036595B" w:rsidP="003659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 to R: Norm Douglas, Barry Williamson &amp; Rob Lyon.</w:t>
      </w:r>
    </w:p>
    <w:p w14:paraId="4EAFC906" w14:textId="77777777" w:rsidR="0036595B" w:rsidRDefault="0036595B" w:rsidP="0036595B">
      <w:pPr>
        <w:rPr>
          <w:b/>
        </w:rPr>
      </w:pPr>
      <w:r>
        <w:rPr>
          <w:b/>
        </w:rPr>
        <w:lastRenderedPageBreak/>
        <w:t>OCS DEC ’57 GRADUATION CONT:</w:t>
      </w:r>
    </w:p>
    <w:p w14:paraId="48BFBB35" w14:textId="77777777" w:rsidR="0036595B" w:rsidRDefault="0036595B" w:rsidP="0036595B">
      <w:pPr>
        <w:jc w:val="center"/>
        <w:rPr>
          <w:b/>
        </w:rPr>
      </w:pPr>
      <w:r>
        <w:rPr>
          <w:b/>
        </w:rPr>
        <w:t>OUR MALAYAN GRADUATES</w:t>
      </w:r>
    </w:p>
    <w:p w14:paraId="3600376C" w14:textId="058C0636" w:rsidR="0036595B" w:rsidRDefault="0036595B" w:rsidP="0036595B">
      <w:pPr>
        <w:jc w:val="center"/>
        <w:rPr>
          <w:b/>
          <w:sz w:val="20"/>
          <w:szCs w:val="20"/>
        </w:rPr>
      </w:pPr>
      <w:r>
        <w:rPr>
          <w:b/>
          <w:noProof/>
          <w:lang w:eastAsia="en-AU"/>
        </w:rPr>
        <w:drawing>
          <wp:inline distT="0" distB="0" distL="0" distR="0" wp14:anchorId="3808D4AD" wp14:editId="1F9FD002">
            <wp:extent cx="1323975" cy="838200"/>
            <wp:effectExtent l="19050" t="0" r="9525" b="266700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819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15AEEA5" w14:textId="7B3A6B3E" w:rsidR="0036595B" w:rsidRDefault="0036595B" w:rsidP="0036595B">
      <w:pPr>
        <w:ind w:left="284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AU"/>
        </w:rPr>
        <w:drawing>
          <wp:inline distT="0" distB="0" distL="0" distR="0" wp14:anchorId="45D3B662" wp14:editId="5D422784">
            <wp:extent cx="5353050" cy="6553200"/>
            <wp:effectExtent l="76200" t="76200" r="76200" b="76200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797" cy="6398641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82038F" w14:textId="77777777" w:rsidR="0036595B" w:rsidRDefault="0036595B" w:rsidP="003659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nly Raja Ahmad Feisal Missing from this Photo Shoot.</w:t>
      </w:r>
    </w:p>
    <w:p w14:paraId="0ECF7A11" w14:textId="77777777" w:rsidR="0036595B" w:rsidRDefault="0036595B" w:rsidP="0036595B">
      <w:pPr>
        <w:rPr>
          <w:b/>
        </w:rPr>
      </w:pPr>
      <w:r>
        <w:rPr>
          <w:b/>
        </w:rPr>
        <w:lastRenderedPageBreak/>
        <w:t>OCS DEC ’57 GRADUATION CONT:</w:t>
      </w:r>
    </w:p>
    <w:p w14:paraId="488A8DFB" w14:textId="77777777" w:rsidR="0036595B" w:rsidRDefault="0036595B" w:rsidP="0036595B">
      <w:pPr>
        <w:jc w:val="center"/>
        <w:rPr>
          <w:b/>
        </w:rPr>
      </w:pPr>
      <w:r>
        <w:rPr>
          <w:b/>
        </w:rPr>
        <w:t>THE “JUG”</w:t>
      </w:r>
    </w:p>
    <w:p w14:paraId="0675ABAE" w14:textId="69C22261" w:rsidR="0036595B" w:rsidRDefault="0036595B" w:rsidP="0036595B">
      <w:pPr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660896A8" wp14:editId="44DF9BBB">
            <wp:extent cx="4048125" cy="7829550"/>
            <wp:effectExtent l="76200" t="76200" r="85725" b="76200"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212" cy="7669187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47EF5A" w14:textId="77777777" w:rsidR="0036595B" w:rsidRDefault="0036595B" w:rsidP="003659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lwant fills his jug.</w:t>
      </w:r>
    </w:p>
    <w:p w14:paraId="41B631ED" w14:textId="77777777" w:rsidR="0036595B" w:rsidRDefault="0036595B" w:rsidP="0036595B">
      <w:pPr>
        <w:tabs>
          <w:tab w:val="left" w:pos="9214"/>
        </w:tabs>
        <w:ind w:left="-142"/>
        <w:rPr>
          <w:b/>
        </w:rPr>
      </w:pPr>
      <w:r>
        <w:rPr>
          <w:b/>
        </w:rPr>
        <w:lastRenderedPageBreak/>
        <w:t>OCS DEC ’57 GRADUATION CONT:</w:t>
      </w:r>
    </w:p>
    <w:p w14:paraId="05A63009" w14:textId="77777777" w:rsidR="0036595B" w:rsidRDefault="0036595B" w:rsidP="0036595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UATION BALL</w:t>
      </w:r>
    </w:p>
    <w:p w14:paraId="538D8210" w14:textId="400B46C3" w:rsidR="0036595B" w:rsidRDefault="005C53B1" w:rsidP="0036595B">
      <w:pPr>
        <w:pStyle w:val="NoSpacing"/>
        <w:jc w:val="center"/>
      </w:pPr>
      <w:r>
        <w:rPr>
          <w:b/>
          <w:sz w:val="20"/>
          <w:szCs w:val="20"/>
        </w:rPr>
        <w:t>[</w:t>
      </w:r>
      <w:r w:rsidR="0036595B">
        <w:rPr>
          <w:b/>
          <w:sz w:val="20"/>
          <w:szCs w:val="20"/>
        </w:rPr>
        <w:t>It Takes a Kiwi to find a Kiwi</w:t>
      </w:r>
      <w:r>
        <w:rPr>
          <w:b/>
          <w:sz w:val="20"/>
          <w:szCs w:val="20"/>
        </w:rPr>
        <w:t>].</w:t>
      </w:r>
    </w:p>
    <w:p w14:paraId="76C393E0" w14:textId="77777777" w:rsidR="0036595B" w:rsidRDefault="0036595B" w:rsidP="0036595B">
      <w:pPr>
        <w:pStyle w:val="NoSpacing"/>
      </w:pPr>
    </w:p>
    <w:p w14:paraId="480CE013" w14:textId="7FFB86EF" w:rsidR="0036595B" w:rsidRDefault="0036595B" w:rsidP="0036595B">
      <w:pPr>
        <w:tabs>
          <w:tab w:val="left" w:pos="9214"/>
        </w:tabs>
        <w:ind w:left="-142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728888B0" wp14:editId="1F78FFD6">
            <wp:extent cx="2466975" cy="3352800"/>
            <wp:effectExtent l="76200" t="76200" r="28575" b="76200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31940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FD21BA" w14:textId="77777777" w:rsidR="0036595B" w:rsidRDefault="0036595B" w:rsidP="0036595B">
      <w:pPr>
        <w:tabs>
          <w:tab w:val="left" w:pos="9214"/>
        </w:tabs>
        <w:ind w:left="-14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till a Cadet. Tony Ancell &amp; Partner Beulah, a visitor from Auckland.</w:t>
      </w:r>
    </w:p>
    <w:p w14:paraId="7A03BAD4" w14:textId="46847273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“THE BEWITCHING HOUR” COMETH</w:t>
      </w:r>
      <w:r w:rsidR="005C53B1">
        <w:rPr>
          <w:b/>
        </w:rPr>
        <w:t>!</w:t>
      </w:r>
    </w:p>
    <w:p w14:paraId="7C23442F" w14:textId="622792DF" w:rsidR="0036595B" w:rsidRDefault="005C53B1" w:rsidP="0036595B">
      <w:pPr>
        <w:pStyle w:val="NoSpacing"/>
        <w:jc w:val="center"/>
        <w:rPr>
          <w:b/>
        </w:rPr>
      </w:pPr>
      <w:r>
        <w:rPr>
          <w:b/>
        </w:rPr>
        <w:t>[</w:t>
      </w:r>
      <w:r w:rsidR="0036595B">
        <w:rPr>
          <w:b/>
        </w:rPr>
        <w:t>Midnight plus One Second</w:t>
      </w:r>
      <w:r>
        <w:rPr>
          <w:b/>
        </w:rPr>
        <w:t>].</w:t>
      </w:r>
    </w:p>
    <w:p w14:paraId="6FFBB1F0" w14:textId="77777777" w:rsidR="0036595B" w:rsidRDefault="0036595B" w:rsidP="0036595B">
      <w:pPr>
        <w:pStyle w:val="NoSpacing"/>
        <w:jc w:val="center"/>
        <w:rPr>
          <w:b/>
        </w:rPr>
      </w:pPr>
    </w:p>
    <w:p w14:paraId="25E62F90" w14:textId="69A482B3" w:rsidR="0036595B" w:rsidRDefault="0036595B" w:rsidP="0036595B">
      <w:pPr>
        <w:tabs>
          <w:tab w:val="left" w:pos="9214"/>
        </w:tabs>
        <w:ind w:left="-142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7AF0CA16" wp14:editId="1EEC4875">
            <wp:extent cx="2143125" cy="2447925"/>
            <wp:effectExtent l="76200" t="76200" r="85725" b="66675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28600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lang w:eastAsia="en-AU"/>
        </w:rPr>
        <w:drawing>
          <wp:inline distT="0" distB="0" distL="0" distR="0" wp14:anchorId="02859B77" wp14:editId="21D61C6D">
            <wp:extent cx="2057400" cy="2447925"/>
            <wp:effectExtent l="76200" t="76200" r="76200" b="66675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28600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BB6608" w14:textId="77777777" w:rsidR="0036595B" w:rsidRDefault="0036595B" w:rsidP="0036595B">
      <w:pPr>
        <w:pStyle w:val="NoSpacing"/>
        <w:jc w:val="center"/>
        <w:rPr>
          <w:b/>
          <w:sz w:val="20"/>
          <w:szCs w:val="20"/>
        </w:rPr>
      </w:pPr>
    </w:p>
    <w:p w14:paraId="5245F5A8" w14:textId="54BCA7DB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bout </w:t>
      </w:r>
      <w:r w:rsidR="009D2434">
        <w:rPr>
          <w:b/>
          <w:sz w:val="18"/>
          <w:szCs w:val="18"/>
        </w:rPr>
        <w:t>to</w:t>
      </w:r>
      <w:r>
        <w:rPr>
          <w:b/>
          <w:sz w:val="18"/>
          <w:szCs w:val="18"/>
        </w:rPr>
        <w:t xml:space="preserve"> Be Launched Onto An Unsuspecting Army.</w:t>
      </w:r>
    </w:p>
    <w:p w14:paraId="60EE0313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 Lts Gary Heath, RAASC &amp; Pat Marshall-Cormack, RAA.</w:t>
      </w:r>
    </w:p>
    <w:p w14:paraId="25F8CFF6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t’s Done!</w:t>
      </w:r>
    </w:p>
    <w:p w14:paraId="554EE4F6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</w:p>
    <w:p w14:paraId="4EB28DFA" w14:textId="77777777" w:rsidR="0036595B" w:rsidRDefault="0036595B" w:rsidP="0036595B">
      <w:pPr>
        <w:tabs>
          <w:tab w:val="left" w:pos="9214"/>
        </w:tabs>
        <w:ind w:left="-142"/>
        <w:jc w:val="center"/>
        <w:rPr>
          <w:b/>
          <w:sz w:val="28"/>
          <w:szCs w:val="28"/>
        </w:rPr>
      </w:pPr>
    </w:p>
    <w:p w14:paraId="32FD9D24" w14:textId="77777777" w:rsidR="0036595B" w:rsidRDefault="0036595B" w:rsidP="0036595B">
      <w:pPr>
        <w:tabs>
          <w:tab w:val="left" w:pos="9214"/>
        </w:tabs>
        <w:ind w:left="-142"/>
        <w:jc w:val="center"/>
        <w:rPr>
          <w:b/>
        </w:rPr>
      </w:pPr>
      <w:r>
        <w:rPr>
          <w:b/>
          <w:sz w:val="28"/>
          <w:szCs w:val="28"/>
        </w:rPr>
        <w:lastRenderedPageBreak/>
        <w:t>POST OCS DAYS</w:t>
      </w:r>
    </w:p>
    <w:p w14:paraId="46824871" w14:textId="77777777" w:rsidR="0036595B" w:rsidRDefault="0036595B" w:rsidP="0036595B">
      <w:pPr>
        <w:tabs>
          <w:tab w:val="left" w:pos="9214"/>
        </w:tabs>
        <w:ind w:left="-142"/>
        <w:jc w:val="center"/>
        <w:rPr>
          <w:b/>
        </w:rPr>
      </w:pPr>
      <w:r>
        <w:rPr>
          <w:b/>
        </w:rPr>
        <w:t>LIFE AS A “ONE-PIPPER”</w:t>
      </w:r>
    </w:p>
    <w:p w14:paraId="0F21F324" w14:textId="776E93CD" w:rsidR="0036595B" w:rsidRDefault="0036595B" w:rsidP="0036595B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AA9E63E" wp14:editId="22AD8FB3">
            <wp:extent cx="2505075" cy="3457575"/>
            <wp:effectExtent l="76200" t="76200" r="85725" b="66675"/>
            <wp:docPr id="283" name="Pictu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329501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79689F" w14:textId="77777777" w:rsidR="0036595B" w:rsidRDefault="0036595B" w:rsidP="003659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 Lt Ossie Kleinig, RA Inf.</w:t>
      </w:r>
    </w:p>
    <w:p w14:paraId="60AF6C9C" w14:textId="77777777" w:rsidR="0036595B" w:rsidRDefault="0036595B" w:rsidP="0036595B">
      <w:pPr>
        <w:jc w:val="center"/>
        <w:rPr>
          <w:b/>
        </w:rPr>
      </w:pPr>
      <w:r>
        <w:rPr>
          <w:b/>
        </w:rPr>
        <w:t>IS THERE NO ESCAPE?</w:t>
      </w:r>
    </w:p>
    <w:p w14:paraId="44E67623" w14:textId="7C88A7DE" w:rsidR="0036595B" w:rsidRDefault="0036595B" w:rsidP="0036595B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42F2B357" wp14:editId="3D157DD2">
            <wp:extent cx="2619375" cy="3314700"/>
            <wp:effectExtent l="76200" t="76200" r="28575" b="76200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315849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4EF1E8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CS DAYS: Maj A.B. Stretton, MBE - AKA "Justice” Stretton.</w:t>
      </w:r>
    </w:p>
    <w:p w14:paraId="67A33F46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avourite Saying: “28 Days – March Out!” Photo: CO Appointment 2 RAR Malaysia.</w:t>
      </w:r>
    </w:p>
    <w:p w14:paraId="7CBF5324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</w:p>
    <w:p w14:paraId="354C0A02" w14:textId="6F1FBB01" w:rsidR="0036595B" w:rsidRDefault="0036595B" w:rsidP="004B71BF">
      <w:pPr>
        <w:pStyle w:val="NoSpacing"/>
        <w:rPr>
          <w:b/>
        </w:rPr>
      </w:pPr>
      <w:r>
        <w:rPr>
          <w:b/>
        </w:rPr>
        <w:lastRenderedPageBreak/>
        <w:t>POST OCS DAYS CONT:</w:t>
      </w:r>
    </w:p>
    <w:p w14:paraId="4128C651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POST GRAD SERVICE – MALAYSIA 1961 to 63</w:t>
      </w:r>
    </w:p>
    <w:p w14:paraId="544CF83A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2 RAR COLOUR PARTY</w:t>
      </w:r>
    </w:p>
    <w:p w14:paraId="27DBAB01" w14:textId="77777777" w:rsidR="0036595B" w:rsidRDefault="0036595B" w:rsidP="0036595B">
      <w:pPr>
        <w:pStyle w:val="NoSpacing"/>
        <w:jc w:val="center"/>
        <w:rPr>
          <w:b/>
        </w:rPr>
      </w:pPr>
    </w:p>
    <w:p w14:paraId="313C085A" w14:textId="491B5C84" w:rsidR="0036595B" w:rsidRDefault="0036595B" w:rsidP="0036595B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73D6E0C7" wp14:editId="3CEC1CD8">
            <wp:extent cx="2333625" cy="2867025"/>
            <wp:effectExtent l="76200" t="76200" r="47625" b="85725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70700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192701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"Two Poor Drill Men" morphed into "Two Perfect Drill Men"!!!</w:t>
      </w:r>
    </w:p>
    <w:p w14:paraId="4AFA480D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: Lt Ossie Kleinig – Queen’s Colour; R: Lt Vin Murphy – Regimental Colour.</w:t>
      </w:r>
    </w:p>
    <w:p w14:paraId="7EAAE9C5" w14:textId="77777777" w:rsidR="0036595B" w:rsidRDefault="0036595B" w:rsidP="003659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amp Terendak, Malaysia 1962.</w:t>
      </w:r>
    </w:p>
    <w:p w14:paraId="7DD71C9B" w14:textId="77777777" w:rsidR="0036595B" w:rsidRDefault="0036595B" w:rsidP="0036595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BINED CLASSES OF DEC ’57 &amp; JUN ’58 REUNION PHOTOS</w:t>
      </w:r>
    </w:p>
    <w:p w14:paraId="407151D5" w14:textId="77777777" w:rsidR="0036595B" w:rsidRDefault="0036595B" w:rsidP="0036595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NCHEON CRUISE - BRISBANE RIVER – NOV 2008</w:t>
      </w:r>
    </w:p>
    <w:p w14:paraId="565D2508" w14:textId="77777777" w:rsidR="0036595B" w:rsidRDefault="0036595B" w:rsidP="0036595B">
      <w:pPr>
        <w:pStyle w:val="NoSpacing"/>
        <w:jc w:val="center"/>
        <w:rPr>
          <w:b/>
          <w:sz w:val="28"/>
          <w:szCs w:val="28"/>
        </w:rPr>
      </w:pPr>
    </w:p>
    <w:p w14:paraId="4E6276C7" w14:textId="628E006B" w:rsidR="0036595B" w:rsidRDefault="0036595B" w:rsidP="0036595B">
      <w:pPr>
        <w:pStyle w:val="NoSpacing"/>
        <w:keepNext/>
        <w:jc w:val="center"/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157A19C6" wp14:editId="0480F6F0">
            <wp:extent cx="4333875" cy="3257550"/>
            <wp:effectExtent l="76200" t="76200" r="85725" b="38100"/>
            <wp:docPr id="280" name="Picture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309626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738616" w14:textId="77777777" w:rsidR="0036595B" w:rsidRDefault="0036595B" w:rsidP="0036595B">
      <w:pPr>
        <w:pStyle w:val="NoSpacing"/>
        <w:jc w:val="center"/>
        <w:rPr>
          <w:b/>
          <w:sz w:val="20"/>
          <w:szCs w:val="20"/>
        </w:rPr>
      </w:pPr>
    </w:p>
    <w:p w14:paraId="14EBD303" w14:textId="61244685" w:rsidR="0036595B" w:rsidRDefault="0036595B" w:rsidP="0036595B">
      <w:pPr>
        <w:pStyle w:val="NoSpacing"/>
        <w:jc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 xml:space="preserve">L to R: Reg Elder, Tom Heesom &amp; Max Lockwood </w:t>
      </w:r>
      <w:r w:rsidR="005C53B1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Max – Jun ‘58 Graduate</w:t>
      </w:r>
      <w:r w:rsidR="005C53B1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>.</w:t>
      </w:r>
    </w:p>
    <w:p w14:paraId="360AC579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hree of our finest from the Army Apprentices School, Balcombe.</w:t>
      </w:r>
    </w:p>
    <w:p w14:paraId="56469350" w14:textId="77777777" w:rsidR="0036595B" w:rsidRDefault="0036595B" w:rsidP="0036595B">
      <w:pPr>
        <w:rPr>
          <w:b/>
        </w:rPr>
      </w:pPr>
      <w:r>
        <w:rPr>
          <w:b/>
        </w:rPr>
        <w:lastRenderedPageBreak/>
        <w:t>2008 REUNION PHOTOS CONT:</w:t>
      </w:r>
    </w:p>
    <w:p w14:paraId="6C8E5487" w14:textId="4C212BE0" w:rsidR="0036595B" w:rsidRDefault="0036595B" w:rsidP="0036595B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083B6E91" wp14:editId="3206DB8B">
            <wp:extent cx="4914900" cy="3724275"/>
            <wp:effectExtent l="76200" t="76200" r="76200" b="85725"/>
            <wp:docPr id="311" name="Pictu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0553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4DB189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Norma &amp; Bob McGhie. Bob also decided to seek “greener pastures” &amp; return to Civvy Street.</w:t>
      </w:r>
    </w:p>
    <w:p w14:paraId="5EA09D39" w14:textId="77777777" w:rsidR="0036595B" w:rsidRDefault="0036595B" w:rsidP="0036595B">
      <w:pPr>
        <w:pStyle w:val="NoSpacing"/>
        <w:rPr>
          <w:b/>
        </w:rPr>
      </w:pPr>
    </w:p>
    <w:p w14:paraId="52BC8659" w14:textId="039B8E3B" w:rsidR="0036595B" w:rsidRDefault="0036595B" w:rsidP="0036595B">
      <w:pPr>
        <w:pStyle w:val="NoSpacing"/>
        <w:keepNext/>
        <w:jc w:val="center"/>
      </w:pPr>
      <w:r>
        <w:rPr>
          <w:b/>
          <w:noProof/>
          <w:lang w:eastAsia="en-AU"/>
        </w:rPr>
        <w:drawing>
          <wp:inline distT="0" distB="0" distL="0" distR="0" wp14:anchorId="6B0D558A" wp14:editId="1BABEF82">
            <wp:extent cx="4657725" cy="3552825"/>
            <wp:effectExtent l="76200" t="76200" r="66675" b="85725"/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072" cy="3445538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7ADABA" w14:textId="77777777" w:rsidR="0036595B" w:rsidRDefault="0036595B" w:rsidP="0036595B">
      <w:pPr>
        <w:pStyle w:val="Caption"/>
        <w:jc w:val="center"/>
      </w:pPr>
    </w:p>
    <w:p w14:paraId="7525D59A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L to R: Michael Smith &amp; Rob Lyon.</w:t>
      </w:r>
    </w:p>
    <w:p w14:paraId="47807273" w14:textId="77777777" w:rsidR="0036595B" w:rsidRDefault="0036595B" w:rsidP="0036595B">
      <w:r>
        <w:rPr>
          <w:b/>
        </w:rPr>
        <w:lastRenderedPageBreak/>
        <w:t>2008 REUNION PHOTOS CONT:</w:t>
      </w:r>
    </w:p>
    <w:p w14:paraId="25B38936" w14:textId="0103953C" w:rsidR="0036595B" w:rsidRDefault="0036595B" w:rsidP="0036595B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7997770E" wp14:editId="4FA17B4A">
            <wp:extent cx="4819650" cy="4076700"/>
            <wp:effectExtent l="76200" t="76200" r="76200" b="57150"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91858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A39184" w14:textId="796402E1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 xml:space="preserve">L to R: Ossie Kleinig &amp; Geoff Chipman </w:t>
      </w:r>
      <w:r w:rsidR="008B2406">
        <w:rPr>
          <w:color w:val="auto"/>
        </w:rPr>
        <w:t>[</w:t>
      </w:r>
      <w:r>
        <w:rPr>
          <w:color w:val="auto"/>
        </w:rPr>
        <w:t>Geoff - Jun '58 Graduate &amp; fellow OCS Staff Member mid- 1960s</w:t>
      </w:r>
      <w:r w:rsidR="008B2406">
        <w:rPr>
          <w:color w:val="auto"/>
        </w:rPr>
        <w:t>]</w:t>
      </w:r>
      <w:r>
        <w:rPr>
          <w:color w:val="auto"/>
        </w:rPr>
        <w:t>.</w:t>
      </w:r>
    </w:p>
    <w:p w14:paraId="651257EE" w14:textId="283D1A8A" w:rsidR="0036595B" w:rsidRDefault="0036595B" w:rsidP="0036595B">
      <w:pPr>
        <w:pStyle w:val="Caption"/>
        <w:jc w:val="center"/>
      </w:pPr>
      <w:r>
        <w:rPr>
          <w:noProof/>
          <w:lang w:eastAsia="en-AU"/>
        </w:rPr>
        <w:drawing>
          <wp:inline distT="0" distB="0" distL="0" distR="0" wp14:anchorId="42BF51E4" wp14:editId="142345E5">
            <wp:extent cx="4791075" cy="3562350"/>
            <wp:effectExtent l="76200" t="76200" r="85725" b="38100"/>
            <wp:docPr id="308" name="Pictu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40804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C443B8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L to R: Vin Murphy &amp; Balwant Singh.</w:t>
      </w:r>
    </w:p>
    <w:p w14:paraId="03669FCC" w14:textId="77777777" w:rsidR="0036595B" w:rsidRDefault="0036595B" w:rsidP="0036595B">
      <w:pPr>
        <w:pStyle w:val="NoSpacing"/>
        <w:rPr>
          <w:b/>
        </w:rPr>
      </w:pPr>
      <w:r>
        <w:rPr>
          <w:b/>
        </w:rPr>
        <w:lastRenderedPageBreak/>
        <w:t>2008 REUNION PHOTOS CONT:</w:t>
      </w:r>
    </w:p>
    <w:p w14:paraId="130D0032" w14:textId="77777777" w:rsidR="0036595B" w:rsidRDefault="0036595B" w:rsidP="0036595B"/>
    <w:p w14:paraId="74CD42A5" w14:textId="6C918E27" w:rsidR="0036595B" w:rsidRDefault="0036595B" w:rsidP="0036595B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40B570C5" wp14:editId="1F3C6F96">
            <wp:extent cx="4619625" cy="3714750"/>
            <wp:effectExtent l="76200" t="76200" r="85725" b="38100"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356235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82B4E6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Peter &amp; Denise Lofthouse.</w:t>
      </w:r>
    </w:p>
    <w:p w14:paraId="0E627FE6" w14:textId="77777777" w:rsidR="0036595B" w:rsidRDefault="0036595B" w:rsidP="0036595B">
      <w:pPr>
        <w:pStyle w:val="NoSpacing"/>
        <w:rPr>
          <w:b/>
          <w:sz w:val="28"/>
          <w:szCs w:val="28"/>
        </w:rPr>
      </w:pPr>
    </w:p>
    <w:p w14:paraId="73D151B3" w14:textId="6A4F168A" w:rsidR="0036595B" w:rsidRDefault="0036595B" w:rsidP="0036595B">
      <w:pPr>
        <w:pStyle w:val="NoSpacing"/>
        <w:keepNext/>
        <w:jc w:val="center"/>
      </w:pPr>
      <w:r>
        <w:rPr>
          <w:rFonts w:ascii="Monotype Corsiva" w:hAnsi="Monotype Corsiva"/>
          <w:b/>
          <w:noProof/>
          <w:sz w:val="24"/>
          <w:szCs w:val="24"/>
          <w:lang w:eastAsia="en-AU"/>
        </w:rPr>
        <w:drawing>
          <wp:inline distT="0" distB="0" distL="0" distR="0" wp14:anchorId="0BB40059" wp14:editId="0F4522A7">
            <wp:extent cx="4914900" cy="3400425"/>
            <wp:effectExtent l="76200" t="76200" r="76200" b="28575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24167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383FBE" w14:textId="77777777" w:rsidR="0036595B" w:rsidRDefault="0036595B" w:rsidP="0036595B">
      <w:pPr>
        <w:pStyle w:val="Caption"/>
        <w:jc w:val="center"/>
      </w:pPr>
    </w:p>
    <w:p w14:paraId="48F23A0F" w14:textId="77777777" w:rsidR="0036595B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L to R: Rob Lyon &amp; Phil Clover.</w:t>
      </w:r>
    </w:p>
    <w:p w14:paraId="0FAA29B8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lastRenderedPageBreak/>
        <w:t>OCS CLASSES OF DEC ’57 &amp; JUN ’58 - SERVICE</w:t>
      </w:r>
    </w:p>
    <w:p w14:paraId="0E0F2A46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FOR DEPARTED CLASSMATES – SHRINE OF REMEMBRANCE BRISBANE</w:t>
      </w:r>
    </w:p>
    <w:p w14:paraId="76D57C45" w14:textId="77777777" w:rsidR="0036595B" w:rsidRDefault="0036595B" w:rsidP="0036595B">
      <w:pPr>
        <w:pStyle w:val="NoSpacing"/>
        <w:rPr>
          <w:b/>
        </w:rPr>
      </w:pPr>
    </w:p>
    <w:p w14:paraId="770D4FC9" w14:textId="56EF5C6C" w:rsidR="0036595B" w:rsidRDefault="0036595B" w:rsidP="0036595B">
      <w:pPr>
        <w:pStyle w:val="NoSpacing"/>
        <w:keepNext/>
        <w:jc w:val="center"/>
      </w:pPr>
      <w:r>
        <w:rPr>
          <w:b/>
          <w:noProof/>
          <w:lang w:eastAsia="en-AU"/>
        </w:rPr>
        <w:drawing>
          <wp:inline distT="0" distB="0" distL="0" distR="0" wp14:anchorId="137E1473" wp14:editId="3FE8897D">
            <wp:extent cx="4724400" cy="3581400"/>
            <wp:effectExtent l="76200" t="76200" r="57150" b="76200"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346773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BAC170" w14:textId="77777777" w:rsidR="0036595B" w:rsidRDefault="0036595B" w:rsidP="0036595B">
      <w:pPr>
        <w:pStyle w:val="Caption"/>
        <w:jc w:val="center"/>
      </w:pPr>
    </w:p>
    <w:p w14:paraId="1B9BC36D" w14:textId="77777777" w:rsidR="0036595B" w:rsidRDefault="0036595B" w:rsidP="003659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L to R: Derek Gough, Peter &amp; Jan Howarth, Vin Murphy</w:t>
      </w:r>
      <w:r>
        <w:rPr>
          <w:b/>
          <w:i/>
          <w:sz w:val="18"/>
          <w:szCs w:val="18"/>
        </w:rPr>
        <w:t>*</w:t>
      </w:r>
      <w:r>
        <w:rPr>
          <w:b/>
          <w:sz w:val="18"/>
          <w:szCs w:val="18"/>
        </w:rPr>
        <w:t>, Rear - John Clarke, Brian Cudby, Max Lockwood &amp; Phil Clover</w:t>
      </w:r>
      <w:r>
        <w:rPr>
          <w:b/>
          <w:i/>
          <w:sz w:val="18"/>
          <w:szCs w:val="18"/>
        </w:rPr>
        <w:t>*</w:t>
      </w:r>
      <w:r>
        <w:rPr>
          <w:b/>
          <w:sz w:val="18"/>
          <w:szCs w:val="18"/>
        </w:rPr>
        <w:t>.</w:t>
      </w:r>
    </w:p>
    <w:p w14:paraId="41A4E8FD" w14:textId="7919214D" w:rsidR="0036595B" w:rsidRDefault="00965470" w:rsidP="003659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[</w:t>
      </w:r>
      <w:r w:rsidR="0036595B">
        <w:rPr>
          <w:b/>
          <w:sz w:val="18"/>
          <w:szCs w:val="18"/>
        </w:rPr>
        <w:t>* Class of Dec ’57 Members</w:t>
      </w:r>
      <w:r>
        <w:rPr>
          <w:b/>
          <w:sz w:val="18"/>
          <w:szCs w:val="18"/>
        </w:rPr>
        <w:t>]</w:t>
      </w:r>
      <w:r w:rsidR="0036595B">
        <w:rPr>
          <w:b/>
          <w:sz w:val="18"/>
          <w:szCs w:val="18"/>
        </w:rPr>
        <w:t>.</w:t>
      </w:r>
    </w:p>
    <w:p w14:paraId="6E8B1B2F" w14:textId="77777777" w:rsidR="0036595B" w:rsidRDefault="0036595B" w:rsidP="0036595B">
      <w:pPr>
        <w:pStyle w:val="NoSpacing"/>
        <w:rPr>
          <w:b/>
        </w:rPr>
      </w:pPr>
    </w:p>
    <w:p w14:paraId="699EBBC7" w14:textId="77777777" w:rsidR="0036595B" w:rsidRDefault="0036595B" w:rsidP="0036595B">
      <w:pPr>
        <w:pStyle w:val="NoSpacing"/>
        <w:rPr>
          <w:b/>
        </w:rPr>
      </w:pPr>
    </w:p>
    <w:p w14:paraId="0996BC1B" w14:textId="790E6D48" w:rsidR="0036595B" w:rsidRDefault="0036595B" w:rsidP="0036595B">
      <w:pPr>
        <w:pStyle w:val="NoSpacing"/>
        <w:keepNext/>
        <w:jc w:val="center"/>
      </w:pPr>
      <w:r>
        <w:rPr>
          <w:rFonts w:ascii="Monotype Corsiva" w:hAnsi="Monotype Corsiva"/>
          <w:b/>
          <w:noProof/>
          <w:sz w:val="24"/>
          <w:szCs w:val="24"/>
          <w:lang w:eastAsia="en-AU"/>
        </w:rPr>
        <w:drawing>
          <wp:inline distT="0" distB="0" distL="0" distR="0" wp14:anchorId="66E34981" wp14:editId="71D24494">
            <wp:extent cx="3895725" cy="3009900"/>
            <wp:effectExtent l="76200" t="76200" r="85725" b="7620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262" cy="2889787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BB001E" w14:textId="77777777" w:rsidR="0036595B" w:rsidRDefault="0036595B" w:rsidP="0036595B">
      <w:pPr>
        <w:pStyle w:val="Caption"/>
        <w:jc w:val="center"/>
      </w:pPr>
    </w:p>
    <w:p w14:paraId="7F007475" w14:textId="77777777" w:rsidR="0036595B" w:rsidRDefault="0036595B" w:rsidP="0036595B">
      <w:pPr>
        <w:pStyle w:val="Caption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jc w:val="center"/>
        <w:rPr>
          <w:color w:val="auto"/>
        </w:rPr>
      </w:pPr>
      <w:r>
        <w:rPr>
          <w:color w:val="auto"/>
        </w:rPr>
        <w:t>Luncheon Address by Colonel Neville Lyndsay on his OCS History “Loyalty &amp; Service” at HQ Northern Command Mess.</w:t>
      </w:r>
    </w:p>
    <w:p w14:paraId="4F80AC8E" w14:textId="77777777" w:rsidR="0036595B" w:rsidRDefault="0036595B" w:rsidP="0036595B">
      <w:pPr>
        <w:pStyle w:val="NoSpacing"/>
        <w:rPr>
          <w:b/>
        </w:rPr>
      </w:pPr>
      <w:r>
        <w:rPr>
          <w:b/>
        </w:rPr>
        <w:lastRenderedPageBreak/>
        <w:t>2008 OCS REUNION CONT:</w:t>
      </w:r>
    </w:p>
    <w:p w14:paraId="1668ADC3" w14:textId="77777777" w:rsidR="0036595B" w:rsidRDefault="0036595B" w:rsidP="0036595B">
      <w:pPr>
        <w:pStyle w:val="NoSpacing"/>
        <w:jc w:val="center"/>
        <w:rPr>
          <w:b/>
        </w:rPr>
      </w:pPr>
    </w:p>
    <w:p w14:paraId="48DED414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2008 REUNION DINNER – UNITED SERVICES CLUB - BRISBANE</w:t>
      </w:r>
    </w:p>
    <w:p w14:paraId="277ACC9F" w14:textId="77777777" w:rsidR="0036595B" w:rsidRDefault="0036595B" w:rsidP="0036595B">
      <w:pPr>
        <w:pStyle w:val="NoSpacing"/>
        <w:rPr>
          <w:b/>
        </w:rPr>
      </w:pPr>
    </w:p>
    <w:p w14:paraId="2D08C2EF" w14:textId="2A0282AF" w:rsidR="0036595B" w:rsidRDefault="0036595B" w:rsidP="0036595B">
      <w:pPr>
        <w:pStyle w:val="NoSpacing"/>
        <w:keepNext/>
        <w:jc w:val="center"/>
      </w:pPr>
      <w:r>
        <w:rPr>
          <w:b/>
          <w:noProof/>
          <w:lang w:eastAsia="en-AU"/>
        </w:rPr>
        <w:drawing>
          <wp:inline distT="0" distB="0" distL="0" distR="0" wp14:anchorId="3887CFE0" wp14:editId="6AED3B22">
            <wp:extent cx="5286375" cy="3067050"/>
            <wp:effectExtent l="76200" t="76200" r="66675" b="76200"/>
            <wp:docPr id="303" name="Pictu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97624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2B1621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</w:p>
    <w:p w14:paraId="43FCB885" w14:textId="77777777" w:rsidR="0036595B" w:rsidRDefault="0036595B" w:rsidP="0036595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000000" w:themeFill="text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0 PLUS YEARS ON!</w:t>
      </w:r>
    </w:p>
    <w:p w14:paraId="513F9990" w14:textId="77777777" w:rsidR="0036595B" w:rsidRDefault="0036595B" w:rsidP="0036595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Back Row Standing L to R:</w:t>
      </w:r>
      <w:r>
        <w:rPr>
          <w:b/>
          <w:sz w:val="18"/>
          <w:szCs w:val="18"/>
        </w:rPr>
        <w:t xml:space="preserve"> Ossie Kleinig, Clare Heesom, Bob McGhie, Barry &amp; Jillian Hawkins, Max Lockwood, Reg Elder behind Derek Gough, Peter Howarth, Terry &amp; Jan Holland, Rear Rob Lyon &amp; Balwant Singh, Marguerite Smith, Max Ball, John &amp; Margaret Clarke, Rear Mick Smith, Robin Rodda, Vin Murphy, Quin Rodda, Brian Cudby &amp; Geoff Chipman.</w:t>
      </w:r>
    </w:p>
    <w:p w14:paraId="0FF2FB96" w14:textId="77777777" w:rsidR="0036595B" w:rsidRDefault="0036595B" w:rsidP="0036595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Ladies Seated Centre Row L to R:</w:t>
      </w:r>
      <w:r>
        <w:rPr>
          <w:b/>
          <w:sz w:val="18"/>
          <w:szCs w:val="18"/>
        </w:rPr>
        <w:t xml:space="preserve">  Norma McGhie, Denise Lofthouse, Jan Howarth &amp; Janice Lockwood.</w:t>
      </w:r>
    </w:p>
    <w:p w14:paraId="77AA6DE6" w14:textId="77777777" w:rsidR="0036595B" w:rsidRDefault="0036595B" w:rsidP="0036595B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rFonts w:ascii="Monotype Corsiva" w:hAnsi="Monotype Corsiva"/>
          <w:b/>
          <w:sz w:val="18"/>
          <w:szCs w:val="18"/>
        </w:rPr>
      </w:pPr>
      <w:r>
        <w:rPr>
          <w:b/>
          <w:sz w:val="18"/>
          <w:szCs w:val="18"/>
          <w:u w:val="single"/>
        </w:rPr>
        <w:t>Front Row Seated L to R:</w:t>
      </w:r>
      <w:r>
        <w:rPr>
          <w:b/>
          <w:sz w:val="18"/>
          <w:szCs w:val="18"/>
        </w:rPr>
        <w:t xml:space="preserve"> Phil Clover, Barry Williamson, Peter Lofthouse &amp; Tom Heesom.</w:t>
      </w:r>
    </w:p>
    <w:p w14:paraId="60470A89" w14:textId="77777777" w:rsidR="0036595B" w:rsidRDefault="0036595B" w:rsidP="0036595B">
      <w:pPr>
        <w:pStyle w:val="NoSpacing"/>
        <w:rPr>
          <w:b/>
        </w:rPr>
      </w:pPr>
    </w:p>
    <w:p w14:paraId="206C1EE2" w14:textId="77777777" w:rsidR="0036595B" w:rsidRDefault="0036595B" w:rsidP="0036595B">
      <w:pPr>
        <w:pStyle w:val="NoSpacing"/>
        <w:jc w:val="center"/>
        <w:rPr>
          <w:rFonts w:ascii="Monotype Corsiva" w:hAnsi="Monotype Corsiva"/>
          <w:b/>
          <w:sz w:val="24"/>
          <w:szCs w:val="24"/>
        </w:rPr>
      </w:pPr>
      <w:r>
        <w:rPr>
          <w:b/>
        </w:rPr>
        <w:t>REUNION DINNER VENUE</w:t>
      </w:r>
    </w:p>
    <w:p w14:paraId="6EE99A44" w14:textId="77777777" w:rsidR="0036595B" w:rsidRDefault="0036595B" w:rsidP="0036595B">
      <w:pPr>
        <w:pStyle w:val="NoSpacing"/>
        <w:keepNext/>
        <w:jc w:val="center"/>
        <w:rPr>
          <w:rFonts w:ascii="Monotype Corsiva" w:hAnsi="Monotype Corsiva"/>
          <w:b/>
          <w:noProof/>
          <w:sz w:val="24"/>
          <w:szCs w:val="24"/>
          <w:lang w:eastAsia="en-AU"/>
        </w:rPr>
      </w:pPr>
    </w:p>
    <w:p w14:paraId="12D01E90" w14:textId="62D3FAB4" w:rsidR="0036595B" w:rsidRDefault="0036595B" w:rsidP="0036595B">
      <w:pPr>
        <w:pStyle w:val="NoSpacing"/>
        <w:keepNext/>
        <w:jc w:val="center"/>
      </w:pPr>
      <w:r>
        <w:rPr>
          <w:rFonts w:ascii="Monotype Corsiva" w:hAnsi="Monotype Corsiva"/>
          <w:b/>
          <w:noProof/>
          <w:sz w:val="24"/>
          <w:szCs w:val="24"/>
          <w:lang w:eastAsia="en-AU"/>
        </w:rPr>
        <w:drawing>
          <wp:inline distT="0" distB="0" distL="0" distR="0" wp14:anchorId="4D3EA16F" wp14:editId="4765D9CB">
            <wp:extent cx="3781425" cy="2838450"/>
            <wp:effectExtent l="76200" t="76200" r="85725" b="76200"/>
            <wp:docPr id="302" name="Pictu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718334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313787" w14:textId="77777777" w:rsidR="0036595B" w:rsidRDefault="0036595B" w:rsidP="0036595B">
      <w:pPr>
        <w:pStyle w:val="Caption"/>
        <w:jc w:val="center"/>
      </w:pPr>
    </w:p>
    <w:p w14:paraId="5C2C1F3E" w14:textId="4C10D172" w:rsidR="00832E39" w:rsidRDefault="0036595B" w:rsidP="0036595B">
      <w:pPr>
        <w:pStyle w:val="Caption"/>
        <w:jc w:val="center"/>
        <w:rPr>
          <w:color w:val="auto"/>
        </w:rPr>
      </w:pPr>
      <w:r>
        <w:rPr>
          <w:color w:val="auto"/>
        </w:rPr>
        <w:t>UNITED SERVICES CLUB – BRISBANE.</w:t>
      </w:r>
    </w:p>
    <w:p w14:paraId="7B9031A7" w14:textId="50D5A24A" w:rsidR="00832E39" w:rsidRPr="00832E39" w:rsidRDefault="00832E39" w:rsidP="00832E39">
      <w:pPr>
        <w:spacing w:line="259" w:lineRule="auto"/>
        <w:rPr>
          <w:b/>
        </w:rPr>
      </w:pPr>
      <w:r w:rsidRPr="00832E39">
        <w:rPr>
          <w:b/>
        </w:rPr>
        <w:lastRenderedPageBreak/>
        <w:t>AWARD OF MERIT</w:t>
      </w:r>
    </w:p>
    <w:p w14:paraId="7B817E97" w14:textId="01F7208D" w:rsidR="00832E39" w:rsidRDefault="00832E39" w:rsidP="00832E39">
      <w:pPr>
        <w:tabs>
          <w:tab w:val="left" w:pos="2977"/>
        </w:tabs>
        <w:spacing w:line="259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783A33" wp14:editId="724F4B68">
            <wp:simplePos x="0" y="0"/>
            <wp:positionH relativeFrom="column">
              <wp:posOffset>285750</wp:posOffset>
            </wp:positionH>
            <wp:positionV relativeFrom="paragraph">
              <wp:posOffset>400050</wp:posOffset>
            </wp:positionV>
            <wp:extent cx="5029835" cy="79248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9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om Heesom was presented with the President’s Award of Merit by the International Society of Logistics Engineers (SOLE) in 1989. </w:t>
      </w:r>
    </w:p>
    <w:p w14:paraId="3C3FF042" w14:textId="13C1590A" w:rsidR="00832E39" w:rsidRDefault="00832E39" w:rsidP="00832E39">
      <w:pPr>
        <w:tabs>
          <w:tab w:val="left" w:pos="2977"/>
        </w:tabs>
        <w:spacing w:line="259" w:lineRule="auto"/>
      </w:pPr>
      <w:r>
        <w:br w:type="page"/>
      </w:r>
    </w:p>
    <w:p w14:paraId="11D05B16" w14:textId="77777777" w:rsidR="00832E39" w:rsidRDefault="00832E39" w:rsidP="00832E39">
      <w:pPr>
        <w:tabs>
          <w:tab w:val="left" w:pos="2977"/>
        </w:tabs>
        <w:spacing w:line="259" w:lineRule="auto"/>
        <w:rPr>
          <w:b/>
          <w:bCs/>
          <w:sz w:val="18"/>
          <w:szCs w:val="18"/>
        </w:rPr>
      </w:pPr>
    </w:p>
    <w:p w14:paraId="23B76843" w14:textId="41CD36A4" w:rsidR="0036595B" w:rsidRDefault="0036595B" w:rsidP="00832E39">
      <w:pPr>
        <w:spacing w:line="259" w:lineRule="auto"/>
        <w:rPr>
          <w:b/>
        </w:rPr>
      </w:pPr>
      <w:r>
        <w:rPr>
          <w:b/>
        </w:rPr>
        <w:t>OCS COLOURS PRESENTATION</w:t>
      </w:r>
    </w:p>
    <w:p w14:paraId="4E27AAE8" w14:textId="77777777" w:rsidR="0036595B" w:rsidRDefault="0036595B" w:rsidP="0036595B">
      <w:pPr>
        <w:pStyle w:val="NoSpacing"/>
        <w:jc w:val="center"/>
        <w:rPr>
          <w:b/>
        </w:rPr>
      </w:pPr>
    </w:p>
    <w:p w14:paraId="62D45494" w14:textId="77777777" w:rsidR="0036595B" w:rsidRDefault="0036595B" w:rsidP="0036595B">
      <w:pPr>
        <w:pStyle w:val="NoSpacing"/>
        <w:jc w:val="center"/>
        <w:rPr>
          <w:b/>
        </w:rPr>
      </w:pPr>
    </w:p>
    <w:p w14:paraId="06BDAADB" w14:textId="17C15231" w:rsidR="0036595B" w:rsidRDefault="0036595B" w:rsidP="0036595B">
      <w:pPr>
        <w:pStyle w:val="NoSpacing"/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76C41017" wp14:editId="2138B696">
            <wp:extent cx="5648325" cy="3667125"/>
            <wp:effectExtent l="76200" t="76200" r="66675" b="85725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50350D" w14:textId="77777777" w:rsidR="0036595B" w:rsidRDefault="0036595B" w:rsidP="0036595B">
      <w:pPr>
        <w:pStyle w:val="NoSpacing"/>
        <w:jc w:val="center"/>
        <w:rPr>
          <w:b/>
        </w:rPr>
      </w:pPr>
    </w:p>
    <w:p w14:paraId="611014FA" w14:textId="77777777" w:rsidR="0036595B" w:rsidRDefault="0036595B" w:rsidP="0036595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uth Melbourne Cricket Ground.</w:t>
      </w:r>
    </w:p>
    <w:p w14:paraId="4101B22E" w14:textId="77777777" w:rsidR="0036595B" w:rsidRDefault="0036595B" w:rsidP="0036595B">
      <w:pPr>
        <w:pStyle w:val="NoSpacing"/>
        <w:jc w:val="center"/>
        <w:rPr>
          <w:b/>
        </w:rPr>
      </w:pPr>
    </w:p>
    <w:p w14:paraId="791D761C" w14:textId="77777777" w:rsidR="0036595B" w:rsidRDefault="0036595B" w:rsidP="0036595B">
      <w:pPr>
        <w:pStyle w:val="NoSpacing"/>
        <w:jc w:val="center"/>
        <w:rPr>
          <w:b/>
        </w:rPr>
      </w:pPr>
    </w:p>
    <w:p w14:paraId="7A49037C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COLOURS</w:t>
      </w:r>
      <w:r>
        <w:rPr>
          <w:b/>
        </w:rPr>
        <w:br/>
        <w:t>LAID UP IN RMC DUNTROON ANZAC CHAPEL</w:t>
      </w:r>
    </w:p>
    <w:p w14:paraId="5E179ADD" w14:textId="77777777" w:rsidR="0036595B" w:rsidRDefault="0036595B" w:rsidP="0036595B">
      <w:pPr>
        <w:pStyle w:val="NoSpacing"/>
        <w:jc w:val="center"/>
        <w:rPr>
          <w:b/>
        </w:rPr>
      </w:pPr>
      <w:r>
        <w:rPr>
          <w:b/>
        </w:rPr>
        <w:t>23</w:t>
      </w:r>
      <w:r>
        <w:rPr>
          <w:b/>
          <w:vertAlign w:val="superscript"/>
        </w:rPr>
        <w:t>RD</w:t>
      </w:r>
      <w:r>
        <w:rPr>
          <w:b/>
        </w:rPr>
        <w:t xml:space="preserve"> MARCH 1985</w:t>
      </w:r>
    </w:p>
    <w:p w14:paraId="4A9D0300" w14:textId="22D5FFE0" w:rsidR="0036595B" w:rsidRDefault="0036595B" w:rsidP="0036595B">
      <w:pPr>
        <w:keepNext/>
        <w:jc w:val="center"/>
        <w:rPr>
          <w:b/>
          <w:sz w:val="18"/>
          <w:szCs w:val="18"/>
        </w:rPr>
      </w:pPr>
      <w:r>
        <w:rPr>
          <w:noProof/>
          <w:lang w:eastAsia="en-AU"/>
        </w:rPr>
        <w:drawing>
          <wp:inline distT="0" distB="0" distL="0" distR="0" wp14:anchorId="5AAA2A5B" wp14:editId="102CD437">
            <wp:extent cx="2819400" cy="2362200"/>
            <wp:effectExtent l="19050" t="0" r="19050" b="38100"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3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488F45D" w14:textId="77777777" w:rsidR="0036595B" w:rsidRDefault="0036595B" w:rsidP="003659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Presented by HRH Prince Phillip Duke of Edinburgh – 1</w:t>
      </w:r>
      <w:r>
        <w:rPr>
          <w:b/>
          <w:sz w:val="18"/>
          <w:szCs w:val="18"/>
          <w:vertAlign w:val="superscript"/>
        </w:rPr>
        <w:t>st</w:t>
      </w:r>
      <w:r>
        <w:rPr>
          <w:b/>
          <w:sz w:val="18"/>
          <w:szCs w:val="18"/>
        </w:rPr>
        <w:t xml:space="preserve"> June 1968.</w:t>
      </w:r>
    </w:p>
    <w:p w14:paraId="7F4A51FD" w14:textId="670CBEF4" w:rsidR="00C54A8E" w:rsidRPr="00832E39" w:rsidRDefault="0036595B" w:rsidP="00832E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ell after our time!</w:t>
      </w:r>
      <w:bookmarkStart w:id="0" w:name="_Toc527459764"/>
      <w:bookmarkEnd w:id="0"/>
    </w:p>
    <w:sectPr w:rsidR="00C54A8E" w:rsidRPr="00832E39" w:rsidSect="009722E8">
      <w:footerReference w:type="default" r:id="rId10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44FD" w14:textId="77777777" w:rsidR="007F5E58" w:rsidRDefault="007F5E58" w:rsidP="00190D72">
      <w:pPr>
        <w:spacing w:after="0" w:line="240" w:lineRule="auto"/>
      </w:pPr>
      <w:r>
        <w:separator/>
      </w:r>
    </w:p>
  </w:endnote>
  <w:endnote w:type="continuationSeparator" w:id="0">
    <w:p w14:paraId="35BE434F" w14:textId="77777777" w:rsidR="007F5E58" w:rsidRDefault="007F5E58" w:rsidP="0019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765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C320D" w14:textId="6643BB98" w:rsidR="00190D72" w:rsidRDefault="00190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06F7E" w14:textId="77777777" w:rsidR="00190D72" w:rsidRDefault="00190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CF38" w14:textId="77777777" w:rsidR="007F5E58" w:rsidRDefault="007F5E58" w:rsidP="00190D72">
      <w:pPr>
        <w:spacing w:after="0" w:line="240" w:lineRule="auto"/>
      </w:pPr>
      <w:r>
        <w:separator/>
      </w:r>
    </w:p>
  </w:footnote>
  <w:footnote w:type="continuationSeparator" w:id="0">
    <w:p w14:paraId="022F5576" w14:textId="77777777" w:rsidR="007F5E58" w:rsidRDefault="007F5E58" w:rsidP="00190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38"/>
    <w:rsid w:val="00025074"/>
    <w:rsid w:val="00050F55"/>
    <w:rsid w:val="00056235"/>
    <w:rsid w:val="000B6B2D"/>
    <w:rsid w:val="00190D72"/>
    <w:rsid w:val="00197105"/>
    <w:rsid w:val="001A6CEF"/>
    <w:rsid w:val="001B1430"/>
    <w:rsid w:val="001D0E9E"/>
    <w:rsid w:val="001E408D"/>
    <w:rsid w:val="001E5F26"/>
    <w:rsid w:val="002019E4"/>
    <w:rsid w:val="00231D88"/>
    <w:rsid w:val="002A17C4"/>
    <w:rsid w:val="002C063B"/>
    <w:rsid w:val="002E17F6"/>
    <w:rsid w:val="0036595B"/>
    <w:rsid w:val="00422538"/>
    <w:rsid w:val="00486E52"/>
    <w:rsid w:val="004954EE"/>
    <w:rsid w:val="004B71BF"/>
    <w:rsid w:val="004C3550"/>
    <w:rsid w:val="00506930"/>
    <w:rsid w:val="005166AB"/>
    <w:rsid w:val="005C53B1"/>
    <w:rsid w:val="006E4649"/>
    <w:rsid w:val="006F3931"/>
    <w:rsid w:val="0072481E"/>
    <w:rsid w:val="00771B38"/>
    <w:rsid w:val="0077473A"/>
    <w:rsid w:val="007F15D0"/>
    <w:rsid w:val="007F5E58"/>
    <w:rsid w:val="00830CA0"/>
    <w:rsid w:val="00832E39"/>
    <w:rsid w:val="00851EC5"/>
    <w:rsid w:val="00853231"/>
    <w:rsid w:val="008B2406"/>
    <w:rsid w:val="008C182F"/>
    <w:rsid w:val="008E08FC"/>
    <w:rsid w:val="0095617B"/>
    <w:rsid w:val="00961D18"/>
    <w:rsid w:val="009625E6"/>
    <w:rsid w:val="00965470"/>
    <w:rsid w:val="00967C79"/>
    <w:rsid w:val="009722E8"/>
    <w:rsid w:val="009A08D5"/>
    <w:rsid w:val="009A5741"/>
    <w:rsid w:val="009C340E"/>
    <w:rsid w:val="009C7C3C"/>
    <w:rsid w:val="009D2434"/>
    <w:rsid w:val="009D469A"/>
    <w:rsid w:val="009E605C"/>
    <w:rsid w:val="009F1567"/>
    <w:rsid w:val="00A124E8"/>
    <w:rsid w:val="00A36853"/>
    <w:rsid w:val="00A92FAD"/>
    <w:rsid w:val="00AC148B"/>
    <w:rsid w:val="00B02C13"/>
    <w:rsid w:val="00BF1439"/>
    <w:rsid w:val="00C03C7D"/>
    <w:rsid w:val="00C30D64"/>
    <w:rsid w:val="00C54A8E"/>
    <w:rsid w:val="00CC7DAE"/>
    <w:rsid w:val="00D92F09"/>
    <w:rsid w:val="00DB52E9"/>
    <w:rsid w:val="00DC14E6"/>
    <w:rsid w:val="00E03AD4"/>
    <w:rsid w:val="00E72F3F"/>
    <w:rsid w:val="00E87F28"/>
    <w:rsid w:val="00EB4B04"/>
    <w:rsid w:val="00F950D6"/>
    <w:rsid w:val="00FC797D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C125"/>
  <w15:chartTrackingRefBased/>
  <w15:docId w15:val="{D0AD8DE2-16F9-448D-992F-3C469475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3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771B38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bCs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B38"/>
    <w:rPr>
      <w:rFonts w:ascii="Trebuchet MS" w:eastAsia="Times New Roman" w:hAnsi="Trebuchet MS" w:cs="Times New Roman"/>
      <w:b/>
      <w:bCs/>
      <w:sz w:val="36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71B3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771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0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72"/>
  </w:style>
  <w:style w:type="paragraph" w:styleId="Footer">
    <w:name w:val="footer"/>
    <w:basedOn w:val="Normal"/>
    <w:link w:val="FooterChar"/>
    <w:uiPriority w:val="99"/>
    <w:unhideWhenUsed/>
    <w:rsid w:val="00190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72"/>
  </w:style>
  <w:style w:type="paragraph" w:styleId="Subtitle">
    <w:name w:val="Subtitle"/>
    <w:basedOn w:val="Normal"/>
    <w:next w:val="Normal"/>
    <w:link w:val="SubtitleChar"/>
    <w:uiPriority w:val="11"/>
    <w:qFormat/>
    <w:rsid w:val="00AC14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148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6" Type="http://schemas.openxmlformats.org/officeDocument/2006/relationships/image" Target="media/image10.jpeg"/><Relationship Id="rId107" Type="http://schemas.openxmlformats.org/officeDocument/2006/relationships/theme" Target="theme/theme1.xml"/><Relationship Id="rId11" Type="http://schemas.openxmlformats.org/officeDocument/2006/relationships/image" Target="media/image5.jpe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53" Type="http://schemas.openxmlformats.org/officeDocument/2006/relationships/image" Target="media/image46.jpeg"/><Relationship Id="rId58" Type="http://schemas.openxmlformats.org/officeDocument/2006/relationships/image" Target="media/image51.gif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80" Type="http://schemas.openxmlformats.org/officeDocument/2006/relationships/image" Target="media/image73.jpeg"/><Relationship Id="rId85" Type="http://schemas.openxmlformats.org/officeDocument/2006/relationships/image" Target="media/image78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59" Type="http://schemas.openxmlformats.org/officeDocument/2006/relationships/image" Target="media/image52.png"/><Relationship Id="rId103" Type="http://schemas.openxmlformats.org/officeDocument/2006/relationships/image" Target="media/image96.jpg"/><Relationship Id="rId20" Type="http://schemas.openxmlformats.org/officeDocument/2006/relationships/image" Target="media/image14.jp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microsoft.com/office/2007/relationships/hdphoto" Target="media/hdphoto1.wdp"/><Relationship Id="rId55" Type="http://schemas.openxmlformats.org/officeDocument/2006/relationships/image" Target="media/image48.png"/><Relationship Id="rId76" Type="http://schemas.openxmlformats.org/officeDocument/2006/relationships/image" Target="media/image69.jp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image" Target="media/image1.pn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61" Type="http://schemas.openxmlformats.org/officeDocument/2006/relationships/image" Target="media/image54.jpg"/><Relationship Id="rId82" Type="http://schemas.openxmlformats.org/officeDocument/2006/relationships/image" Target="media/image75.jpeg"/><Relationship Id="rId19" Type="http://schemas.openxmlformats.org/officeDocument/2006/relationships/image" Target="media/image13.jpg"/><Relationship Id="rId14" Type="http://schemas.openxmlformats.org/officeDocument/2006/relationships/image" Target="media/image8.jpeg"/><Relationship Id="rId30" Type="http://schemas.openxmlformats.org/officeDocument/2006/relationships/image" Target="media/image24.jpg"/><Relationship Id="rId35" Type="http://schemas.openxmlformats.org/officeDocument/2006/relationships/image" Target="media/image29.gif"/><Relationship Id="rId56" Type="http://schemas.openxmlformats.org/officeDocument/2006/relationships/image" Target="media/image49.png"/><Relationship Id="rId77" Type="http://schemas.openxmlformats.org/officeDocument/2006/relationships/image" Target="media/image70.jpg"/><Relationship Id="rId100" Type="http://schemas.openxmlformats.org/officeDocument/2006/relationships/image" Target="media/image93.jpeg"/><Relationship Id="rId105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25" Type="http://schemas.openxmlformats.org/officeDocument/2006/relationships/image" Target="media/image19.jpg"/><Relationship Id="rId46" Type="http://schemas.openxmlformats.org/officeDocument/2006/relationships/image" Target="media/image40.png"/><Relationship Id="rId67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18A5-1E55-4676-B776-6F9A30FF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leinig</dc:creator>
  <cp:keywords/>
  <dc:description/>
  <cp:lastModifiedBy>Rob Murray</cp:lastModifiedBy>
  <cp:revision>3</cp:revision>
  <cp:lastPrinted>2022-02-09T21:37:00Z</cp:lastPrinted>
  <dcterms:created xsi:type="dcterms:W3CDTF">2022-10-18T22:57:00Z</dcterms:created>
  <dcterms:modified xsi:type="dcterms:W3CDTF">2022-10-19T02:57:00Z</dcterms:modified>
</cp:coreProperties>
</file>